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E295" w14:textId="77777777" w:rsidR="00C63C19" w:rsidRPr="00B93A63" w:rsidRDefault="00C63C19" w:rsidP="00C63C19">
      <w:pPr>
        <w:jc w:val="center"/>
        <w:rPr>
          <w:rFonts w:ascii="Arial" w:hAnsi="Arial" w:cs="Arial"/>
          <w:b/>
          <w:lang w:val="en-US"/>
        </w:rPr>
      </w:pPr>
    </w:p>
    <w:p w14:paraId="7B8630F6" w14:textId="77777777" w:rsidR="00C63C19" w:rsidRPr="00B93A63" w:rsidRDefault="00C63C19" w:rsidP="00C63C19">
      <w:pPr>
        <w:jc w:val="center"/>
        <w:rPr>
          <w:rFonts w:ascii="Arial" w:hAnsi="Arial" w:cs="Arial"/>
          <w:b/>
          <w:lang w:val="en-US"/>
        </w:rPr>
      </w:pPr>
      <w:r w:rsidRPr="00B93A63">
        <w:rPr>
          <w:rFonts w:ascii="Arial" w:hAnsi="Arial" w:cs="Arial"/>
          <w:b/>
          <w:noProof/>
          <w:lang w:val="es-EC" w:eastAsia="es-EC"/>
        </w:rPr>
        <w:drawing>
          <wp:anchor distT="0" distB="0" distL="114300" distR="114300" simplePos="0" relativeHeight="251659264" behindDoc="0" locked="0" layoutInCell="1" allowOverlap="0" wp14:anchorId="63806172" wp14:editId="0D833D93">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B93A63">
        <w:rPr>
          <w:rFonts w:ascii="Arial" w:hAnsi="Arial" w:cs="Arial"/>
          <w:b/>
          <w:noProof/>
          <w:lang w:val="es-EC" w:eastAsia="es-EC"/>
        </w:rPr>
        <w:drawing>
          <wp:anchor distT="0" distB="0" distL="114300" distR="114300" simplePos="0" relativeHeight="251660288" behindDoc="0" locked="0" layoutInCell="1" allowOverlap="1" wp14:anchorId="3193B4D7" wp14:editId="0A8D6CE2">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14:paraId="66114E77" w14:textId="77777777" w:rsidR="00C63C19" w:rsidRPr="00B93A63" w:rsidRDefault="00C63C19" w:rsidP="00C63C19">
      <w:pPr>
        <w:jc w:val="center"/>
        <w:rPr>
          <w:rFonts w:ascii="Arial" w:hAnsi="Arial" w:cs="Arial"/>
          <w:b/>
          <w:lang w:val="en-US"/>
        </w:rPr>
      </w:pPr>
    </w:p>
    <w:p w14:paraId="40FC2A3C" w14:textId="2ECB4016" w:rsidR="008C305F" w:rsidRDefault="008C305F" w:rsidP="00C63C19">
      <w:pPr>
        <w:jc w:val="center"/>
        <w:rPr>
          <w:rFonts w:ascii="Arial" w:hAnsi="Arial" w:cs="Arial"/>
          <w:b/>
        </w:rPr>
      </w:pPr>
    </w:p>
    <w:p w14:paraId="4666483C" w14:textId="77777777" w:rsidR="00F744FF" w:rsidRPr="00B93A63" w:rsidRDefault="00F744FF" w:rsidP="00C63C19">
      <w:pPr>
        <w:jc w:val="center"/>
        <w:rPr>
          <w:rFonts w:ascii="Arial" w:hAnsi="Arial" w:cs="Arial"/>
          <w:b/>
        </w:rPr>
      </w:pPr>
    </w:p>
    <w:p w14:paraId="24ED1511" w14:textId="77777777" w:rsidR="008C305F" w:rsidRPr="00B93A63" w:rsidRDefault="008C305F" w:rsidP="00C63C19">
      <w:pPr>
        <w:jc w:val="center"/>
        <w:rPr>
          <w:rFonts w:ascii="Arial" w:hAnsi="Arial" w:cs="Arial"/>
          <w:b/>
        </w:rPr>
      </w:pPr>
    </w:p>
    <w:p w14:paraId="364DFBC7" w14:textId="77777777" w:rsidR="00C63C19" w:rsidRPr="00F744FF" w:rsidRDefault="00C63C19" w:rsidP="00C63C19">
      <w:pPr>
        <w:jc w:val="center"/>
        <w:rPr>
          <w:rFonts w:ascii="Arial" w:hAnsi="Arial" w:cs="Arial"/>
          <w:b/>
          <w:sz w:val="28"/>
        </w:rPr>
      </w:pPr>
      <w:r w:rsidRPr="00F744FF">
        <w:rPr>
          <w:rFonts w:ascii="Arial" w:hAnsi="Arial" w:cs="Arial"/>
          <w:b/>
          <w:sz w:val="28"/>
        </w:rPr>
        <w:t>ESCUELA SUPERIOR POLITÉCNICA DEL LITORAL (ESPOL)</w:t>
      </w:r>
    </w:p>
    <w:p w14:paraId="6A3E312B" w14:textId="77777777" w:rsidR="000C01E3" w:rsidRPr="00F744FF" w:rsidRDefault="000C01E3" w:rsidP="000C01E3">
      <w:pPr>
        <w:rPr>
          <w:rFonts w:ascii="Arial" w:hAnsi="Arial" w:cs="Arial"/>
          <w:b/>
          <w:sz w:val="28"/>
        </w:rPr>
      </w:pPr>
    </w:p>
    <w:p w14:paraId="46FFF76A" w14:textId="6EF12891" w:rsidR="00C63C19" w:rsidRDefault="00C63C19" w:rsidP="00C63C19">
      <w:pPr>
        <w:jc w:val="center"/>
        <w:rPr>
          <w:rFonts w:ascii="Arial" w:hAnsi="Arial" w:cs="Arial"/>
          <w:b/>
          <w:sz w:val="28"/>
          <w:lang w:val="es-EC"/>
        </w:rPr>
      </w:pPr>
    </w:p>
    <w:p w14:paraId="34AE3CBC" w14:textId="77777777" w:rsidR="000C01E3" w:rsidRPr="00F744FF" w:rsidRDefault="000C01E3" w:rsidP="00C63C19">
      <w:pPr>
        <w:jc w:val="center"/>
        <w:rPr>
          <w:rFonts w:ascii="Arial" w:hAnsi="Arial" w:cs="Arial"/>
          <w:b/>
          <w:sz w:val="28"/>
          <w:lang w:val="es-EC"/>
        </w:rPr>
      </w:pPr>
    </w:p>
    <w:p w14:paraId="64C38043" w14:textId="77777777" w:rsidR="00C63C19" w:rsidRPr="00F744FF" w:rsidRDefault="00C63C19" w:rsidP="00C63C19">
      <w:pPr>
        <w:jc w:val="center"/>
        <w:rPr>
          <w:rFonts w:ascii="Arial" w:hAnsi="Arial" w:cs="Arial"/>
          <w:b/>
          <w:sz w:val="28"/>
          <w:lang w:val="es-EC"/>
        </w:rPr>
      </w:pPr>
      <w:r w:rsidRPr="00F744FF">
        <w:rPr>
          <w:rFonts w:ascii="Arial" w:hAnsi="Arial" w:cs="Arial"/>
          <w:b/>
          <w:sz w:val="28"/>
          <w:lang w:val="es-EC"/>
        </w:rPr>
        <w:t>FACULTAD DE INGENIERÍA EN ELECTRICIDAD Y COMPUTACIÓN</w:t>
      </w:r>
    </w:p>
    <w:p w14:paraId="3B1C739D" w14:textId="1B5CCE18" w:rsidR="00C63C19" w:rsidRDefault="00C63C19" w:rsidP="00C63C19">
      <w:pPr>
        <w:jc w:val="center"/>
        <w:rPr>
          <w:rFonts w:ascii="Arial" w:hAnsi="Arial" w:cs="Arial"/>
          <w:b/>
          <w:sz w:val="28"/>
          <w:lang w:val="es-EC"/>
        </w:rPr>
      </w:pPr>
    </w:p>
    <w:p w14:paraId="525B215F" w14:textId="77777777" w:rsidR="000C01E3" w:rsidRPr="00F744FF" w:rsidRDefault="000C01E3" w:rsidP="00C63C19">
      <w:pPr>
        <w:jc w:val="center"/>
        <w:rPr>
          <w:rFonts w:ascii="Arial" w:hAnsi="Arial" w:cs="Arial"/>
          <w:b/>
          <w:sz w:val="28"/>
          <w:lang w:val="es-EC"/>
        </w:rPr>
      </w:pPr>
    </w:p>
    <w:p w14:paraId="4D8C2FBE" w14:textId="77777777" w:rsidR="00C63C19" w:rsidRPr="00F744FF" w:rsidRDefault="00C63C19" w:rsidP="00C63C19">
      <w:pPr>
        <w:jc w:val="center"/>
        <w:rPr>
          <w:rFonts w:ascii="Arial" w:hAnsi="Arial" w:cs="Arial"/>
          <w:b/>
          <w:sz w:val="28"/>
          <w:lang w:val="es-EC"/>
        </w:rPr>
      </w:pPr>
    </w:p>
    <w:p w14:paraId="0D51AA46" w14:textId="1A9851C0" w:rsidR="00C63C19" w:rsidRDefault="00C63C19" w:rsidP="000C01E3">
      <w:pPr>
        <w:jc w:val="center"/>
        <w:rPr>
          <w:rFonts w:ascii="Arial" w:hAnsi="Arial" w:cs="Arial"/>
          <w:b/>
          <w:sz w:val="28"/>
          <w:lang w:val="es-EC"/>
        </w:rPr>
      </w:pPr>
      <w:r w:rsidRPr="00F744FF">
        <w:rPr>
          <w:rFonts w:ascii="Arial" w:hAnsi="Arial" w:cs="Arial"/>
          <w:b/>
          <w:sz w:val="28"/>
          <w:lang w:val="es-EC"/>
        </w:rPr>
        <w:t>RESUMEN EJECUTIVO</w:t>
      </w:r>
    </w:p>
    <w:p w14:paraId="2FD9D5D7" w14:textId="77777777" w:rsidR="00F744FF" w:rsidRPr="00F744FF" w:rsidRDefault="00F744FF" w:rsidP="00C63C19">
      <w:pPr>
        <w:jc w:val="center"/>
        <w:rPr>
          <w:rFonts w:ascii="Arial" w:hAnsi="Arial" w:cs="Arial"/>
          <w:b/>
          <w:sz w:val="28"/>
          <w:lang w:val="es-EC"/>
        </w:rPr>
      </w:pPr>
    </w:p>
    <w:p w14:paraId="10FDE845" w14:textId="77777777" w:rsidR="00C63C19" w:rsidRPr="00F744FF" w:rsidRDefault="00C63C19" w:rsidP="00C63C19">
      <w:pPr>
        <w:jc w:val="center"/>
        <w:rPr>
          <w:rFonts w:ascii="Arial" w:hAnsi="Arial" w:cs="Arial"/>
          <w:b/>
          <w:sz w:val="28"/>
          <w:lang w:val="es-EC"/>
        </w:rPr>
      </w:pPr>
    </w:p>
    <w:p w14:paraId="77C45250" w14:textId="77777777" w:rsidR="00C63C19" w:rsidRPr="00F744FF" w:rsidRDefault="00C63C19" w:rsidP="00C63C19">
      <w:pPr>
        <w:jc w:val="center"/>
        <w:rPr>
          <w:rFonts w:ascii="Arial" w:hAnsi="Arial" w:cs="Arial"/>
          <w:b/>
          <w:sz w:val="28"/>
          <w:lang w:val="es-EC"/>
        </w:rPr>
      </w:pPr>
    </w:p>
    <w:p w14:paraId="4196D08E" w14:textId="77777777" w:rsidR="00C63C19" w:rsidRPr="00F744FF" w:rsidRDefault="00C63C19" w:rsidP="00C63C19">
      <w:pPr>
        <w:jc w:val="center"/>
        <w:rPr>
          <w:rFonts w:ascii="Arial" w:hAnsi="Arial" w:cs="Arial"/>
          <w:b/>
          <w:sz w:val="28"/>
          <w:lang w:val="es-EC"/>
        </w:rPr>
      </w:pPr>
      <w:r w:rsidRPr="00F744FF">
        <w:rPr>
          <w:rFonts w:ascii="Arial" w:hAnsi="Arial" w:cs="Arial"/>
          <w:b/>
          <w:sz w:val="28"/>
          <w:lang w:val="es-EC"/>
        </w:rPr>
        <w:t>DESARROLLO DE APLICACIONES WEB (CCPG1010)</w:t>
      </w:r>
    </w:p>
    <w:p w14:paraId="51CBBD6A" w14:textId="5CEE0122" w:rsidR="00C63C19" w:rsidRDefault="00C63C19" w:rsidP="00C63C19">
      <w:pPr>
        <w:jc w:val="center"/>
        <w:rPr>
          <w:rFonts w:ascii="Arial" w:hAnsi="Arial" w:cs="Arial"/>
          <w:b/>
          <w:sz w:val="28"/>
          <w:lang w:val="es-EC"/>
        </w:rPr>
      </w:pPr>
    </w:p>
    <w:p w14:paraId="31AE5F4D" w14:textId="0D1C0B43" w:rsidR="00F744FF" w:rsidRDefault="00F744FF" w:rsidP="00C63C19">
      <w:pPr>
        <w:jc w:val="center"/>
        <w:rPr>
          <w:rFonts w:ascii="Arial" w:hAnsi="Arial" w:cs="Arial"/>
          <w:b/>
          <w:sz w:val="28"/>
          <w:lang w:val="es-EC"/>
        </w:rPr>
      </w:pPr>
    </w:p>
    <w:p w14:paraId="07E8C357" w14:textId="77777777" w:rsidR="000C01E3" w:rsidRPr="00F744FF" w:rsidRDefault="000C01E3" w:rsidP="00C63C19">
      <w:pPr>
        <w:jc w:val="center"/>
        <w:rPr>
          <w:rFonts w:ascii="Arial" w:hAnsi="Arial" w:cs="Arial"/>
          <w:b/>
          <w:sz w:val="28"/>
          <w:lang w:val="es-EC"/>
        </w:rPr>
      </w:pPr>
    </w:p>
    <w:p w14:paraId="5E1582F6" w14:textId="079A845A" w:rsidR="00C63C19" w:rsidRPr="00F744FF" w:rsidRDefault="00C63C19" w:rsidP="000C01E3">
      <w:pPr>
        <w:jc w:val="center"/>
        <w:rPr>
          <w:rFonts w:ascii="Arial" w:hAnsi="Arial" w:cs="Arial"/>
          <w:b/>
          <w:sz w:val="28"/>
          <w:lang w:val="es-EC"/>
        </w:rPr>
      </w:pPr>
      <w:r w:rsidRPr="00F744FF">
        <w:rPr>
          <w:rFonts w:ascii="Arial" w:hAnsi="Arial" w:cs="Arial"/>
          <w:b/>
          <w:sz w:val="28"/>
          <w:lang w:val="es-EC"/>
        </w:rPr>
        <w:t>PARALELO 01</w:t>
      </w:r>
    </w:p>
    <w:p w14:paraId="7A4DFB2B" w14:textId="77777777" w:rsidR="00C63C19" w:rsidRPr="00F744FF" w:rsidRDefault="00C63C19" w:rsidP="00C63C19">
      <w:pPr>
        <w:jc w:val="center"/>
        <w:rPr>
          <w:rFonts w:ascii="Arial" w:hAnsi="Arial" w:cs="Arial"/>
          <w:b/>
          <w:sz w:val="28"/>
          <w:lang w:val="es-EC"/>
        </w:rPr>
      </w:pPr>
    </w:p>
    <w:p w14:paraId="1CA99EBA" w14:textId="77777777" w:rsidR="00C63C19" w:rsidRPr="00F744FF" w:rsidRDefault="00C63C19" w:rsidP="00C63C19">
      <w:pPr>
        <w:jc w:val="center"/>
        <w:rPr>
          <w:rFonts w:ascii="Arial" w:hAnsi="Arial" w:cs="Arial"/>
          <w:b/>
          <w:sz w:val="28"/>
          <w:lang w:val="es-EC"/>
        </w:rPr>
      </w:pPr>
    </w:p>
    <w:p w14:paraId="323B1405" w14:textId="77777777" w:rsidR="00C63C19" w:rsidRPr="00F744FF" w:rsidRDefault="00C63C19" w:rsidP="00C63C19">
      <w:pPr>
        <w:jc w:val="center"/>
        <w:rPr>
          <w:rFonts w:ascii="Arial" w:hAnsi="Arial" w:cs="Arial"/>
          <w:b/>
          <w:sz w:val="28"/>
          <w:lang w:val="es-EC"/>
        </w:rPr>
      </w:pPr>
    </w:p>
    <w:p w14:paraId="1F7BE47A" w14:textId="7EDDFAA7" w:rsidR="00C63C19" w:rsidRDefault="00C63C19" w:rsidP="00C63C19">
      <w:pPr>
        <w:jc w:val="center"/>
        <w:rPr>
          <w:rFonts w:ascii="Arial" w:hAnsi="Arial" w:cs="Arial"/>
          <w:b/>
          <w:sz w:val="28"/>
          <w:lang w:val="es-EC"/>
        </w:rPr>
      </w:pPr>
      <w:r w:rsidRPr="00F744FF">
        <w:rPr>
          <w:rFonts w:ascii="Arial" w:hAnsi="Arial" w:cs="Arial"/>
          <w:b/>
          <w:sz w:val="28"/>
          <w:lang w:val="es-EC"/>
        </w:rPr>
        <w:t>TÉRMINO ACADÉMICO</w:t>
      </w:r>
    </w:p>
    <w:p w14:paraId="24E5D919" w14:textId="20C65473" w:rsidR="000C01E3" w:rsidRDefault="000C01E3" w:rsidP="00C63C19">
      <w:pPr>
        <w:jc w:val="center"/>
        <w:rPr>
          <w:rFonts w:ascii="Arial" w:hAnsi="Arial" w:cs="Arial"/>
          <w:b/>
          <w:sz w:val="28"/>
          <w:lang w:val="es-EC"/>
        </w:rPr>
      </w:pPr>
    </w:p>
    <w:p w14:paraId="73A27460" w14:textId="3A577459" w:rsidR="000C01E3" w:rsidRDefault="000C01E3" w:rsidP="00C63C19">
      <w:pPr>
        <w:jc w:val="center"/>
        <w:rPr>
          <w:rFonts w:ascii="Arial" w:hAnsi="Arial" w:cs="Arial"/>
          <w:b/>
          <w:sz w:val="28"/>
          <w:lang w:val="es-EC"/>
        </w:rPr>
      </w:pPr>
    </w:p>
    <w:p w14:paraId="48173C58" w14:textId="77777777" w:rsidR="000C01E3" w:rsidRPr="00F744FF" w:rsidRDefault="000C01E3" w:rsidP="00C63C19">
      <w:pPr>
        <w:jc w:val="center"/>
        <w:rPr>
          <w:rFonts w:ascii="Arial" w:hAnsi="Arial" w:cs="Arial"/>
          <w:b/>
          <w:sz w:val="28"/>
          <w:lang w:val="es-EC"/>
        </w:rPr>
      </w:pPr>
    </w:p>
    <w:p w14:paraId="6EF8DBEF" w14:textId="77777777" w:rsidR="00C63C19" w:rsidRPr="00F744FF" w:rsidRDefault="00C63C19" w:rsidP="00C63C19">
      <w:pPr>
        <w:jc w:val="center"/>
        <w:rPr>
          <w:rFonts w:ascii="Arial" w:hAnsi="Arial" w:cs="Arial"/>
          <w:b/>
          <w:sz w:val="28"/>
          <w:lang w:val="es-EC"/>
        </w:rPr>
      </w:pPr>
      <w:r w:rsidRPr="00F744FF">
        <w:rPr>
          <w:rFonts w:ascii="Arial" w:hAnsi="Arial" w:cs="Arial"/>
          <w:b/>
          <w:sz w:val="28"/>
          <w:lang w:val="es-EC"/>
        </w:rPr>
        <w:t>2018 - II</w:t>
      </w:r>
    </w:p>
    <w:p w14:paraId="5C1A41D4" w14:textId="77777777" w:rsidR="00C63C19" w:rsidRPr="00B93A63" w:rsidRDefault="00C63C19">
      <w:pPr>
        <w:spacing w:after="160" w:line="259" w:lineRule="auto"/>
        <w:rPr>
          <w:rFonts w:ascii="Arial" w:hAnsi="Arial" w:cs="Arial"/>
        </w:rPr>
      </w:pPr>
      <w:r w:rsidRPr="00B93A63">
        <w:rPr>
          <w:rFonts w:ascii="Arial" w:hAnsi="Arial" w:cs="Arial"/>
        </w:rPr>
        <w:br w:type="page"/>
      </w:r>
    </w:p>
    <w:sdt>
      <w:sdtPr>
        <w:rPr>
          <w:rFonts w:ascii="Arial" w:eastAsia="Times New Roman" w:hAnsi="Arial" w:cs="Arial"/>
          <w:color w:val="auto"/>
          <w:sz w:val="24"/>
          <w:szCs w:val="24"/>
          <w:lang w:val="es-ES" w:eastAsia="es-ES"/>
        </w:rPr>
        <w:id w:val="-242181889"/>
        <w:docPartObj>
          <w:docPartGallery w:val="Table of Contents"/>
          <w:docPartUnique/>
        </w:docPartObj>
      </w:sdtPr>
      <w:sdtEndPr>
        <w:rPr>
          <w:b/>
          <w:bCs/>
        </w:rPr>
      </w:sdtEndPr>
      <w:sdtContent>
        <w:p w14:paraId="70F7750F" w14:textId="334FECBD" w:rsidR="00B93A63" w:rsidRDefault="00B93A63" w:rsidP="00B93A63">
          <w:pPr>
            <w:pStyle w:val="TtuloTDC"/>
            <w:spacing w:after="240"/>
            <w:jc w:val="center"/>
            <w:rPr>
              <w:rFonts w:ascii="Arial" w:eastAsia="Times New Roman" w:hAnsi="Arial" w:cs="Arial"/>
              <w:color w:val="auto"/>
              <w:sz w:val="24"/>
              <w:szCs w:val="24"/>
              <w:lang w:val="es-ES" w:eastAsia="es-ES"/>
            </w:rPr>
          </w:pPr>
          <w:r w:rsidRPr="00B93A63">
            <w:rPr>
              <w:rStyle w:val="Ttulo1Car"/>
            </w:rPr>
            <w:t>INDICE</w:t>
          </w:r>
        </w:p>
        <w:p w14:paraId="5E48DFEF" w14:textId="77777777" w:rsidR="00B93A63" w:rsidRPr="00B93A63" w:rsidRDefault="00B93A63" w:rsidP="00B93A63">
          <w:pPr>
            <w:spacing w:after="240"/>
          </w:pPr>
        </w:p>
        <w:p w14:paraId="765C5255" w14:textId="3D834B95" w:rsidR="00D77109" w:rsidRPr="00B93A63" w:rsidRDefault="00D77109" w:rsidP="00B93A63">
          <w:pPr>
            <w:pStyle w:val="Ttulo1"/>
            <w:spacing w:after="240"/>
          </w:pPr>
          <w:r w:rsidRPr="00B93A63">
            <w:t>Contenido</w:t>
          </w:r>
        </w:p>
        <w:p w14:paraId="4ECF6B6F" w14:textId="77777777" w:rsidR="00A21B31" w:rsidRPr="00B93A63" w:rsidRDefault="00D77109" w:rsidP="00B93A63">
          <w:pPr>
            <w:pStyle w:val="TDC1"/>
            <w:tabs>
              <w:tab w:val="right" w:leader="dot" w:pos="8494"/>
            </w:tabs>
            <w:spacing w:after="240"/>
            <w:rPr>
              <w:rFonts w:ascii="Arial" w:eastAsiaTheme="minorEastAsia" w:hAnsi="Arial" w:cs="Arial"/>
              <w:noProof/>
              <w:lang w:val="es-EC" w:eastAsia="es-EC"/>
            </w:rPr>
          </w:pPr>
          <w:r w:rsidRPr="00B93A63">
            <w:rPr>
              <w:rFonts w:ascii="Arial" w:hAnsi="Arial" w:cs="Arial"/>
              <w:b/>
              <w:bCs/>
            </w:rPr>
            <w:fldChar w:fldCharType="begin"/>
          </w:r>
          <w:r w:rsidRPr="00B93A63">
            <w:rPr>
              <w:rFonts w:ascii="Arial" w:hAnsi="Arial" w:cs="Arial"/>
              <w:b/>
              <w:bCs/>
            </w:rPr>
            <w:instrText xml:space="preserve"> TOC \o "1-3" \h \z \u </w:instrText>
          </w:r>
          <w:r w:rsidRPr="00B93A63">
            <w:rPr>
              <w:rFonts w:ascii="Arial" w:hAnsi="Arial" w:cs="Arial"/>
              <w:b/>
              <w:bCs/>
            </w:rPr>
            <w:fldChar w:fldCharType="separate"/>
          </w:r>
          <w:hyperlink w:anchor="_Toc526148463" w:history="1">
            <w:r w:rsidR="00A21B31" w:rsidRPr="00B93A63">
              <w:rPr>
                <w:rStyle w:val="Hipervnculo"/>
                <w:rFonts w:ascii="Arial" w:hAnsi="Arial" w:cs="Arial"/>
                <w:noProof/>
                <w:lang w:val="es-MX" w:eastAsia="es-EC"/>
              </w:rPr>
              <w:t>Propósito</w:t>
            </w:r>
            <w:r w:rsidR="00A21B31" w:rsidRPr="00B93A63">
              <w:rPr>
                <w:rFonts w:ascii="Arial" w:hAnsi="Arial" w:cs="Arial"/>
                <w:noProof/>
                <w:webHidden/>
              </w:rPr>
              <w:tab/>
            </w:r>
            <w:r w:rsidR="00A21B31" w:rsidRPr="00B93A63">
              <w:rPr>
                <w:rFonts w:ascii="Arial" w:hAnsi="Arial" w:cs="Arial"/>
                <w:noProof/>
                <w:webHidden/>
              </w:rPr>
              <w:fldChar w:fldCharType="begin"/>
            </w:r>
            <w:r w:rsidR="00A21B31" w:rsidRPr="00B93A63">
              <w:rPr>
                <w:rFonts w:ascii="Arial" w:hAnsi="Arial" w:cs="Arial"/>
                <w:noProof/>
                <w:webHidden/>
              </w:rPr>
              <w:instrText xml:space="preserve"> PAGEREF _Toc526148463 \h </w:instrText>
            </w:r>
            <w:r w:rsidR="00A21B31" w:rsidRPr="00B93A63">
              <w:rPr>
                <w:rFonts w:ascii="Arial" w:hAnsi="Arial" w:cs="Arial"/>
                <w:noProof/>
                <w:webHidden/>
              </w:rPr>
            </w:r>
            <w:r w:rsidR="00A21B31" w:rsidRPr="00B93A63">
              <w:rPr>
                <w:rFonts w:ascii="Arial" w:hAnsi="Arial" w:cs="Arial"/>
                <w:noProof/>
                <w:webHidden/>
              </w:rPr>
              <w:fldChar w:fldCharType="separate"/>
            </w:r>
            <w:r w:rsidR="00A21B31" w:rsidRPr="00B93A63">
              <w:rPr>
                <w:rFonts w:ascii="Arial" w:hAnsi="Arial" w:cs="Arial"/>
                <w:noProof/>
                <w:webHidden/>
              </w:rPr>
              <w:t>3</w:t>
            </w:r>
            <w:r w:rsidR="00A21B31" w:rsidRPr="00B93A63">
              <w:rPr>
                <w:rFonts w:ascii="Arial" w:hAnsi="Arial" w:cs="Arial"/>
                <w:noProof/>
                <w:webHidden/>
              </w:rPr>
              <w:fldChar w:fldCharType="end"/>
            </w:r>
          </w:hyperlink>
        </w:p>
        <w:p w14:paraId="0659522D" w14:textId="77777777" w:rsidR="00A21B31" w:rsidRPr="00B93A63" w:rsidRDefault="00D7348F" w:rsidP="00B93A63">
          <w:pPr>
            <w:pStyle w:val="TDC1"/>
            <w:tabs>
              <w:tab w:val="right" w:leader="dot" w:pos="8494"/>
            </w:tabs>
            <w:spacing w:after="240"/>
            <w:rPr>
              <w:rFonts w:ascii="Arial" w:eastAsiaTheme="minorEastAsia" w:hAnsi="Arial" w:cs="Arial"/>
              <w:noProof/>
              <w:lang w:val="es-EC" w:eastAsia="es-EC"/>
            </w:rPr>
          </w:pPr>
          <w:hyperlink w:anchor="_Toc526148464" w:history="1">
            <w:r w:rsidR="00A21B31" w:rsidRPr="00B93A63">
              <w:rPr>
                <w:rStyle w:val="Hipervnculo"/>
                <w:rFonts w:ascii="Arial" w:hAnsi="Arial" w:cs="Arial"/>
                <w:noProof/>
                <w:lang w:val="es-MX" w:eastAsia="es-EC"/>
              </w:rPr>
              <w:t>Diseño</w:t>
            </w:r>
            <w:r w:rsidR="00A21B31" w:rsidRPr="00B93A63">
              <w:rPr>
                <w:rFonts w:ascii="Arial" w:hAnsi="Arial" w:cs="Arial"/>
                <w:noProof/>
                <w:webHidden/>
              </w:rPr>
              <w:tab/>
            </w:r>
            <w:r w:rsidR="00A21B31" w:rsidRPr="00B93A63">
              <w:rPr>
                <w:rFonts w:ascii="Arial" w:hAnsi="Arial" w:cs="Arial"/>
                <w:noProof/>
                <w:webHidden/>
              </w:rPr>
              <w:fldChar w:fldCharType="begin"/>
            </w:r>
            <w:r w:rsidR="00A21B31" w:rsidRPr="00B93A63">
              <w:rPr>
                <w:rFonts w:ascii="Arial" w:hAnsi="Arial" w:cs="Arial"/>
                <w:noProof/>
                <w:webHidden/>
              </w:rPr>
              <w:instrText xml:space="preserve"> PAGEREF _Toc526148464 \h </w:instrText>
            </w:r>
            <w:r w:rsidR="00A21B31" w:rsidRPr="00B93A63">
              <w:rPr>
                <w:rFonts w:ascii="Arial" w:hAnsi="Arial" w:cs="Arial"/>
                <w:noProof/>
                <w:webHidden/>
              </w:rPr>
            </w:r>
            <w:r w:rsidR="00A21B31" w:rsidRPr="00B93A63">
              <w:rPr>
                <w:rFonts w:ascii="Arial" w:hAnsi="Arial" w:cs="Arial"/>
                <w:noProof/>
                <w:webHidden/>
              </w:rPr>
              <w:fldChar w:fldCharType="separate"/>
            </w:r>
            <w:r w:rsidR="00A21B31" w:rsidRPr="00B93A63">
              <w:rPr>
                <w:rFonts w:ascii="Arial" w:hAnsi="Arial" w:cs="Arial"/>
                <w:noProof/>
                <w:webHidden/>
              </w:rPr>
              <w:t>3</w:t>
            </w:r>
            <w:r w:rsidR="00A21B31" w:rsidRPr="00B93A63">
              <w:rPr>
                <w:rFonts w:ascii="Arial" w:hAnsi="Arial" w:cs="Arial"/>
                <w:noProof/>
                <w:webHidden/>
              </w:rPr>
              <w:fldChar w:fldCharType="end"/>
            </w:r>
          </w:hyperlink>
        </w:p>
        <w:p w14:paraId="2BB23B73" w14:textId="77777777" w:rsidR="00A21B31" w:rsidRPr="00B93A63" w:rsidRDefault="00D7348F" w:rsidP="00B93A63">
          <w:pPr>
            <w:pStyle w:val="TDC1"/>
            <w:tabs>
              <w:tab w:val="right" w:leader="dot" w:pos="8494"/>
            </w:tabs>
            <w:spacing w:after="240"/>
            <w:rPr>
              <w:rFonts w:ascii="Arial" w:eastAsiaTheme="minorEastAsia" w:hAnsi="Arial" w:cs="Arial"/>
              <w:noProof/>
              <w:lang w:val="es-EC" w:eastAsia="es-EC"/>
            </w:rPr>
          </w:pPr>
          <w:hyperlink w:anchor="_Toc526148465" w:history="1">
            <w:r w:rsidR="00A21B31" w:rsidRPr="00B93A63">
              <w:rPr>
                <w:rStyle w:val="Hipervnculo"/>
                <w:rFonts w:ascii="Arial" w:hAnsi="Arial" w:cs="Arial"/>
                <w:noProof/>
                <w:lang w:val="es-MX" w:eastAsia="es-EC"/>
              </w:rPr>
              <w:t>Datos</w:t>
            </w:r>
            <w:r w:rsidR="00A21B31" w:rsidRPr="00B93A63">
              <w:rPr>
                <w:rFonts w:ascii="Arial" w:hAnsi="Arial" w:cs="Arial"/>
                <w:noProof/>
                <w:webHidden/>
              </w:rPr>
              <w:tab/>
            </w:r>
            <w:r w:rsidR="00A21B31" w:rsidRPr="00B93A63">
              <w:rPr>
                <w:rFonts w:ascii="Arial" w:hAnsi="Arial" w:cs="Arial"/>
                <w:noProof/>
                <w:webHidden/>
              </w:rPr>
              <w:fldChar w:fldCharType="begin"/>
            </w:r>
            <w:r w:rsidR="00A21B31" w:rsidRPr="00B93A63">
              <w:rPr>
                <w:rFonts w:ascii="Arial" w:hAnsi="Arial" w:cs="Arial"/>
                <w:noProof/>
                <w:webHidden/>
              </w:rPr>
              <w:instrText xml:space="preserve"> PAGEREF _Toc526148465 \h </w:instrText>
            </w:r>
            <w:r w:rsidR="00A21B31" w:rsidRPr="00B93A63">
              <w:rPr>
                <w:rFonts w:ascii="Arial" w:hAnsi="Arial" w:cs="Arial"/>
                <w:noProof/>
                <w:webHidden/>
              </w:rPr>
            </w:r>
            <w:r w:rsidR="00A21B31" w:rsidRPr="00B93A63">
              <w:rPr>
                <w:rFonts w:ascii="Arial" w:hAnsi="Arial" w:cs="Arial"/>
                <w:noProof/>
                <w:webHidden/>
              </w:rPr>
              <w:fldChar w:fldCharType="separate"/>
            </w:r>
            <w:r w:rsidR="00A21B31" w:rsidRPr="00B93A63">
              <w:rPr>
                <w:rFonts w:ascii="Arial" w:hAnsi="Arial" w:cs="Arial"/>
                <w:noProof/>
                <w:webHidden/>
              </w:rPr>
              <w:t>3</w:t>
            </w:r>
            <w:r w:rsidR="00A21B31" w:rsidRPr="00B93A63">
              <w:rPr>
                <w:rFonts w:ascii="Arial" w:hAnsi="Arial" w:cs="Arial"/>
                <w:noProof/>
                <w:webHidden/>
              </w:rPr>
              <w:fldChar w:fldCharType="end"/>
            </w:r>
          </w:hyperlink>
        </w:p>
        <w:p w14:paraId="6F9F7FF8" w14:textId="77777777" w:rsidR="00A21B31" w:rsidRPr="00B93A63" w:rsidRDefault="00D7348F" w:rsidP="00B93A63">
          <w:pPr>
            <w:pStyle w:val="TDC1"/>
            <w:tabs>
              <w:tab w:val="right" w:leader="dot" w:pos="8494"/>
            </w:tabs>
            <w:spacing w:after="240"/>
            <w:rPr>
              <w:rFonts w:ascii="Arial" w:eastAsiaTheme="minorEastAsia" w:hAnsi="Arial" w:cs="Arial"/>
              <w:noProof/>
              <w:lang w:val="es-EC" w:eastAsia="es-EC"/>
            </w:rPr>
          </w:pPr>
          <w:hyperlink w:anchor="_Toc526148466" w:history="1">
            <w:r w:rsidR="00A21B31" w:rsidRPr="00B93A63">
              <w:rPr>
                <w:rStyle w:val="Hipervnculo"/>
                <w:rFonts w:ascii="Arial" w:hAnsi="Arial" w:cs="Arial"/>
                <w:noProof/>
                <w:lang w:val="es-MX" w:eastAsia="es-EC"/>
              </w:rPr>
              <w:t>Competidores</w:t>
            </w:r>
            <w:r w:rsidR="00A21B31" w:rsidRPr="00B93A63">
              <w:rPr>
                <w:rFonts w:ascii="Arial" w:hAnsi="Arial" w:cs="Arial"/>
                <w:noProof/>
                <w:webHidden/>
              </w:rPr>
              <w:tab/>
            </w:r>
            <w:r w:rsidR="00A21B31" w:rsidRPr="00B93A63">
              <w:rPr>
                <w:rFonts w:ascii="Arial" w:hAnsi="Arial" w:cs="Arial"/>
                <w:noProof/>
                <w:webHidden/>
              </w:rPr>
              <w:fldChar w:fldCharType="begin"/>
            </w:r>
            <w:r w:rsidR="00A21B31" w:rsidRPr="00B93A63">
              <w:rPr>
                <w:rFonts w:ascii="Arial" w:hAnsi="Arial" w:cs="Arial"/>
                <w:noProof/>
                <w:webHidden/>
              </w:rPr>
              <w:instrText xml:space="preserve"> PAGEREF _Toc526148466 \h </w:instrText>
            </w:r>
            <w:r w:rsidR="00A21B31" w:rsidRPr="00B93A63">
              <w:rPr>
                <w:rFonts w:ascii="Arial" w:hAnsi="Arial" w:cs="Arial"/>
                <w:noProof/>
                <w:webHidden/>
              </w:rPr>
            </w:r>
            <w:r w:rsidR="00A21B31" w:rsidRPr="00B93A63">
              <w:rPr>
                <w:rFonts w:ascii="Arial" w:hAnsi="Arial" w:cs="Arial"/>
                <w:noProof/>
                <w:webHidden/>
              </w:rPr>
              <w:fldChar w:fldCharType="separate"/>
            </w:r>
            <w:r w:rsidR="00A21B31" w:rsidRPr="00B93A63">
              <w:rPr>
                <w:rFonts w:ascii="Arial" w:hAnsi="Arial" w:cs="Arial"/>
                <w:noProof/>
                <w:webHidden/>
              </w:rPr>
              <w:t>3</w:t>
            </w:r>
            <w:r w:rsidR="00A21B31" w:rsidRPr="00B93A63">
              <w:rPr>
                <w:rFonts w:ascii="Arial" w:hAnsi="Arial" w:cs="Arial"/>
                <w:noProof/>
                <w:webHidden/>
              </w:rPr>
              <w:fldChar w:fldCharType="end"/>
            </w:r>
          </w:hyperlink>
        </w:p>
        <w:p w14:paraId="54FD3B16" w14:textId="77777777" w:rsidR="00A21B31" w:rsidRPr="00B93A63" w:rsidRDefault="00D7348F" w:rsidP="00B93A63">
          <w:pPr>
            <w:pStyle w:val="TDC1"/>
            <w:tabs>
              <w:tab w:val="right" w:leader="dot" w:pos="8494"/>
            </w:tabs>
            <w:spacing w:after="240"/>
            <w:rPr>
              <w:rFonts w:ascii="Arial" w:eastAsiaTheme="minorEastAsia" w:hAnsi="Arial" w:cs="Arial"/>
              <w:noProof/>
              <w:lang w:val="es-EC" w:eastAsia="es-EC"/>
            </w:rPr>
          </w:pPr>
          <w:hyperlink w:anchor="_Toc526148467" w:history="1">
            <w:r w:rsidR="00A21B31" w:rsidRPr="00B93A63">
              <w:rPr>
                <w:rStyle w:val="Hipervnculo"/>
                <w:rFonts w:ascii="Arial" w:hAnsi="Arial" w:cs="Arial"/>
                <w:noProof/>
                <w:lang w:val="es-MX" w:eastAsia="es-EC"/>
              </w:rPr>
              <w:t>Estructura del sitio</w:t>
            </w:r>
            <w:r w:rsidR="00A21B31" w:rsidRPr="00B93A63">
              <w:rPr>
                <w:rFonts w:ascii="Arial" w:hAnsi="Arial" w:cs="Arial"/>
                <w:noProof/>
                <w:webHidden/>
              </w:rPr>
              <w:tab/>
            </w:r>
            <w:r w:rsidR="00A21B31" w:rsidRPr="00B93A63">
              <w:rPr>
                <w:rFonts w:ascii="Arial" w:hAnsi="Arial" w:cs="Arial"/>
                <w:noProof/>
                <w:webHidden/>
              </w:rPr>
              <w:fldChar w:fldCharType="begin"/>
            </w:r>
            <w:r w:rsidR="00A21B31" w:rsidRPr="00B93A63">
              <w:rPr>
                <w:rFonts w:ascii="Arial" w:hAnsi="Arial" w:cs="Arial"/>
                <w:noProof/>
                <w:webHidden/>
              </w:rPr>
              <w:instrText xml:space="preserve"> PAGEREF _Toc526148467 \h </w:instrText>
            </w:r>
            <w:r w:rsidR="00A21B31" w:rsidRPr="00B93A63">
              <w:rPr>
                <w:rFonts w:ascii="Arial" w:hAnsi="Arial" w:cs="Arial"/>
                <w:noProof/>
                <w:webHidden/>
              </w:rPr>
            </w:r>
            <w:r w:rsidR="00A21B31" w:rsidRPr="00B93A63">
              <w:rPr>
                <w:rFonts w:ascii="Arial" w:hAnsi="Arial" w:cs="Arial"/>
                <w:noProof/>
                <w:webHidden/>
              </w:rPr>
              <w:fldChar w:fldCharType="separate"/>
            </w:r>
            <w:r w:rsidR="00A21B31" w:rsidRPr="00B93A63">
              <w:rPr>
                <w:rFonts w:ascii="Arial" w:hAnsi="Arial" w:cs="Arial"/>
                <w:noProof/>
                <w:webHidden/>
              </w:rPr>
              <w:t>3</w:t>
            </w:r>
            <w:r w:rsidR="00A21B31" w:rsidRPr="00B93A63">
              <w:rPr>
                <w:rFonts w:ascii="Arial" w:hAnsi="Arial" w:cs="Arial"/>
                <w:noProof/>
                <w:webHidden/>
              </w:rPr>
              <w:fldChar w:fldCharType="end"/>
            </w:r>
          </w:hyperlink>
        </w:p>
        <w:p w14:paraId="11D0ADB6" w14:textId="77777777" w:rsidR="00A21B31" w:rsidRPr="00B93A63" w:rsidRDefault="00D7348F" w:rsidP="00B93A63">
          <w:pPr>
            <w:pStyle w:val="TDC1"/>
            <w:tabs>
              <w:tab w:val="right" w:leader="dot" w:pos="8494"/>
            </w:tabs>
            <w:spacing w:after="240"/>
            <w:rPr>
              <w:rFonts w:ascii="Arial" w:eastAsiaTheme="minorEastAsia" w:hAnsi="Arial" w:cs="Arial"/>
              <w:noProof/>
              <w:lang w:val="es-EC" w:eastAsia="es-EC"/>
            </w:rPr>
          </w:pPr>
          <w:hyperlink w:anchor="_Toc526148468" w:history="1">
            <w:r w:rsidR="00A21B31" w:rsidRPr="00B93A63">
              <w:rPr>
                <w:rStyle w:val="Hipervnculo"/>
                <w:rFonts w:ascii="Arial" w:hAnsi="Arial" w:cs="Arial"/>
                <w:noProof/>
                <w:lang w:val="es-MX" w:eastAsia="es-EC"/>
              </w:rPr>
              <w:t>Plazos</w:t>
            </w:r>
            <w:r w:rsidR="00A21B31" w:rsidRPr="00B93A63">
              <w:rPr>
                <w:rFonts w:ascii="Arial" w:hAnsi="Arial" w:cs="Arial"/>
                <w:noProof/>
                <w:webHidden/>
              </w:rPr>
              <w:tab/>
            </w:r>
            <w:r w:rsidR="00A21B31" w:rsidRPr="00B93A63">
              <w:rPr>
                <w:rFonts w:ascii="Arial" w:hAnsi="Arial" w:cs="Arial"/>
                <w:noProof/>
                <w:webHidden/>
              </w:rPr>
              <w:fldChar w:fldCharType="begin"/>
            </w:r>
            <w:r w:rsidR="00A21B31" w:rsidRPr="00B93A63">
              <w:rPr>
                <w:rFonts w:ascii="Arial" w:hAnsi="Arial" w:cs="Arial"/>
                <w:noProof/>
                <w:webHidden/>
              </w:rPr>
              <w:instrText xml:space="preserve"> PAGEREF _Toc526148468 \h </w:instrText>
            </w:r>
            <w:r w:rsidR="00A21B31" w:rsidRPr="00B93A63">
              <w:rPr>
                <w:rFonts w:ascii="Arial" w:hAnsi="Arial" w:cs="Arial"/>
                <w:noProof/>
                <w:webHidden/>
              </w:rPr>
            </w:r>
            <w:r w:rsidR="00A21B31" w:rsidRPr="00B93A63">
              <w:rPr>
                <w:rFonts w:ascii="Arial" w:hAnsi="Arial" w:cs="Arial"/>
                <w:noProof/>
                <w:webHidden/>
              </w:rPr>
              <w:fldChar w:fldCharType="separate"/>
            </w:r>
            <w:r w:rsidR="00A21B31" w:rsidRPr="00B93A63">
              <w:rPr>
                <w:rFonts w:ascii="Arial" w:hAnsi="Arial" w:cs="Arial"/>
                <w:noProof/>
                <w:webHidden/>
              </w:rPr>
              <w:t>4</w:t>
            </w:r>
            <w:r w:rsidR="00A21B31" w:rsidRPr="00B93A63">
              <w:rPr>
                <w:rFonts w:ascii="Arial" w:hAnsi="Arial" w:cs="Arial"/>
                <w:noProof/>
                <w:webHidden/>
              </w:rPr>
              <w:fldChar w:fldCharType="end"/>
            </w:r>
          </w:hyperlink>
        </w:p>
        <w:p w14:paraId="0DA4D61E" w14:textId="77777777" w:rsidR="00A21B31" w:rsidRPr="00B93A63" w:rsidRDefault="00D7348F" w:rsidP="00B93A63">
          <w:pPr>
            <w:pStyle w:val="TDC1"/>
            <w:tabs>
              <w:tab w:val="right" w:leader="dot" w:pos="8494"/>
            </w:tabs>
            <w:spacing w:after="240"/>
            <w:rPr>
              <w:rFonts w:ascii="Arial" w:eastAsiaTheme="minorEastAsia" w:hAnsi="Arial" w:cs="Arial"/>
              <w:noProof/>
              <w:lang w:val="es-EC" w:eastAsia="es-EC"/>
            </w:rPr>
          </w:pPr>
          <w:hyperlink w:anchor="_Toc526148469" w:history="1">
            <w:r w:rsidR="00A21B31" w:rsidRPr="00B93A63">
              <w:rPr>
                <w:rStyle w:val="Hipervnculo"/>
                <w:rFonts w:ascii="Arial" w:hAnsi="Arial" w:cs="Arial"/>
                <w:noProof/>
                <w:lang w:val="es-MX" w:eastAsia="es-EC"/>
              </w:rPr>
              <w:t>Contacto</w:t>
            </w:r>
            <w:r w:rsidR="00A21B31" w:rsidRPr="00B93A63">
              <w:rPr>
                <w:rFonts w:ascii="Arial" w:hAnsi="Arial" w:cs="Arial"/>
                <w:noProof/>
                <w:webHidden/>
              </w:rPr>
              <w:tab/>
            </w:r>
            <w:r w:rsidR="00A21B31" w:rsidRPr="00B93A63">
              <w:rPr>
                <w:rFonts w:ascii="Arial" w:hAnsi="Arial" w:cs="Arial"/>
                <w:noProof/>
                <w:webHidden/>
              </w:rPr>
              <w:fldChar w:fldCharType="begin"/>
            </w:r>
            <w:r w:rsidR="00A21B31" w:rsidRPr="00B93A63">
              <w:rPr>
                <w:rFonts w:ascii="Arial" w:hAnsi="Arial" w:cs="Arial"/>
                <w:noProof/>
                <w:webHidden/>
              </w:rPr>
              <w:instrText xml:space="preserve"> PAGEREF _Toc526148469 \h </w:instrText>
            </w:r>
            <w:r w:rsidR="00A21B31" w:rsidRPr="00B93A63">
              <w:rPr>
                <w:rFonts w:ascii="Arial" w:hAnsi="Arial" w:cs="Arial"/>
                <w:noProof/>
                <w:webHidden/>
              </w:rPr>
            </w:r>
            <w:r w:rsidR="00A21B31" w:rsidRPr="00B93A63">
              <w:rPr>
                <w:rFonts w:ascii="Arial" w:hAnsi="Arial" w:cs="Arial"/>
                <w:noProof/>
                <w:webHidden/>
              </w:rPr>
              <w:fldChar w:fldCharType="separate"/>
            </w:r>
            <w:r w:rsidR="00A21B31" w:rsidRPr="00B93A63">
              <w:rPr>
                <w:rFonts w:ascii="Arial" w:hAnsi="Arial" w:cs="Arial"/>
                <w:noProof/>
                <w:webHidden/>
              </w:rPr>
              <w:t>4</w:t>
            </w:r>
            <w:r w:rsidR="00A21B31" w:rsidRPr="00B93A63">
              <w:rPr>
                <w:rFonts w:ascii="Arial" w:hAnsi="Arial" w:cs="Arial"/>
                <w:noProof/>
                <w:webHidden/>
              </w:rPr>
              <w:fldChar w:fldCharType="end"/>
            </w:r>
          </w:hyperlink>
        </w:p>
        <w:p w14:paraId="07B6FCD1" w14:textId="77777777" w:rsidR="00A21B31" w:rsidRPr="00B93A63" w:rsidRDefault="00D7348F" w:rsidP="00B93A63">
          <w:pPr>
            <w:pStyle w:val="TDC1"/>
            <w:tabs>
              <w:tab w:val="right" w:leader="dot" w:pos="8494"/>
            </w:tabs>
            <w:spacing w:after="240"/>
            <w:rPr>
              <w:rFonts w:ascii="Arial" w:eastAsiaTheme="minorEastAsia" w:hAnsi="Arial" w:cs="Arial"/>
              <w:noProof/>
              <w:lang w:val="es-EC" w:eastAsia="es-EC"/>
            </w:rPr>
          </w:pPr>
          <w:hyperlink w:anchor="_Toc526148470" w:history="1">
            <w:r w:rsidR="00A21B31" w:rsidRPr="00B93A63">
              <w:rPr>
                <w:rStyle w:val="Hipervnculo"/>
                <w:rFonts w:ascii="Arial" w:hAnsi="Arial" w:cs="Arial"/>
                <w:noProof/>
                <w:lang w:val="es-MX" w:eastAsia="es-EC"/>
              </w:rPr>
              <w:t>Referencias</w:t>
            </w:r>
            <w:r w:rsidR="00A21B31" w:rsidRPr="00B93A63">
              <w:rPr>
                <w:rFonts w:ascii="Arial" w:hAnsi="Arial" w:cs="Arial"/>
                <w:noProof/>
                <w:webHidden/>
              </w:rPr>
              <w:tab/>
            </w:r>
            <w:r w:rsidR="00A21B31" w:rsidRPr="00B93A63">
              <w:rPr>
                <w:rFonts w:ascii="Arial" w:hAnsi="Arial" w:cs="Arial"/>
                <w:noProof/>
                <w:webHidden/>
              </w:rPr>
              <w:fldChar w:fldCharType="begin"/>
            </w:r>
            <w:r w:rsidR="00A21B31" w:rsidRPr="00B93A63">
              <w:rPr>
                <w:rFonts w:ascii="Arial" w:hAnsi="Arial" w:cs="Arial"/>
                <w:noProof/>
                <w:webHidden/>
              </w:rPr>
              <w:instrText xml:space="preserve"> PAGEREF _Toc526148470 \h </w:instrText>
            </w:r>
            <w:r w:rsidR="00A21B31" w:rsidRPr="00B93A63">
              <w:rPr>
                <w:rFonts w:ascii="Arial" w:hAnsi="Arial" w:cs="Arial"/>
                <w:noProof/>
                <w:webHidden/>
              </w:rPr>
            </w:r>
            <w:r w:rsidR="00A21B31" w:rsidRPr="00B93A63">
              <w:rPr>
                <w:rFonts w:ascii="Arial" w:hAnsi="Arial" w:cs="Arial"/>
                <w:noProof/>
                <w:webHidden/>
              </w:rPr>
              <w:fldChar w:fldCharType="separate"/>
            </w:r>
            <w:r w:rsidR="00A21B31" w:rsidRPr="00B93A63">
              <w:rPr>
                <w:rFonts w:ascii="Arial" w:hAnsi="Arial" w:cs="Arial"/>
                <w:noProof/>
                <w:webHidden/>
              </w:rPr>
              <w:t>5</w:t>
            </w:r>
            <w:r w:rsidR="00A21B31" w:rsidRPr="00B93A63">
              <w:rPr>
                <w:rFonts w:ascii="Arial" w:hAnsi="Arial" w:cs="Arial"/>
                <w:noProof/>
                <w:webHidden/>
              </w:rPr>
              <w:fldChar w:fldCharType="end"/>
            </w:r>
          </w:hyperlink>
        </w:p>
        <w:p w14:paraId="120D8F15" w14:textId="77777777" w:rsidR="00D77109" w:rsidRPr="00B93A63" w:rsidRDefault="00D77109" w:rsidP="00B93A63">
          <w:pPr>
            <w:spacing w:after="240"/>
            <w:rPr>
              <w:rFonts w:ascii="Arial" w:hAnsi="Arial" w:cs="Arial"/>
            </w:rPr>
          </w:pPr>
          <w:r w:rsidRPr="00B93A63">
            <w:rPr>
              <w:rFonts w:ascii="Arial" w:hAnsi="Arial" w:cs="Arial"/>
              <w:b/>
              <w:bCs/>
            </w:rPr>
            <w:fldChar w:fldCharType="end"/>
          </w:r>
        </w:p>
      </w:sdtContent>
    </w:sdt>
    <w:p w14:paraId="2D36D21A" w14:textId="77777777" w:rsidR="00E93E14" w:rsidRPr="00B93A63" w:rsidRDefault="00E93E14">
      <w:pPr>
        <w:spacing w:after="160" w:line="259" w:lineRule="auto"/>
        <w:rPr>
          <w:rFonts w:ascii="Arial" w:hAnsi="Arial" w:cs="Arial"/>
        </w:rPr>
      </w:pPr>
      <w:r w:rsidRPr="00B93A63">
        <w:rPr>
          <w:rFonts w:ascii="Arial" w:hAnsi="Arial" w:cs="Arial"/>
        </w:rPr>
        <w:br w:type="page"/>
      </w:r>
    </w:p>
    <w:p w14:paraId="2B26EF23" w14:textId="77777777" w:rsidR="00E93E14" w:rsidRPr="00B93A63" w:rsidRDefault="00E93E14" w:rsidP="00B93A63">
      <w:pPr>
        <w:pStyle w:val="Ttulo1"/>
        <w:jc w:val="both"/>
      </w:pPr>
      <w:bookmarkStart w:id="0" w:name="_Toc526148463"/>
      <w:r w:rsidRPr="00B93A63">
        <w:lastRenderedPageBreak/>
        <w:t>Propósito</w:t>
      </w:r>
      <w:bookmarkEnd w:id="0"/>
      <w:r w:rsidRPr="00B93A63">
        <w:t> </w:t>
      </w:r>
    </w:p>
    <w:p w14:paraId="0FB0D454"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0DCE605A" w14:textId="7E3DD4C1" w:rsidR="00E93E14" w:rsidRPr="00B93A63" w:rsidRDefault="00D97A76" w:rsidP="00B93A63">
      <w:pPr>
        <w:jc w:val="both"/>
        <w:textAlignment w:val="baseline"/>
        <w:rPr>
          <w:rFonts w:ascii="Arial" w:hAnsi="Arial" w:cs="Arial"/>
          <w:lang w:val="es-MX" w:eastAsia="es-EC"/>
        </w:rPr>
      </w:pPr>
      <w:r w:rsidRPr="00B93A63">
        <w:rPr>
          <w:rFonts w:ascii="Arial" w:hAnsi="Arial" w:cs="Arial"/>
          <w:lang w:val="es-MX" w:eastAsia="es-EC"/>
        </w:rPr>
        <w:t xml:space="preserve">El sitio web que se va a crear es para una empresa de Ingeniería de Software y Ciberseguridad, llama </w:t>
      </w:r>
      <w:r w:rsidR="00B93A63">
        <w:rPr>
          <w:rFonts w:ascii="Arial" w:hAnsi="Arial" w:cs="Arial"/>
          <w:lang w:val="es-MX" w:eastAsia="es-EC"/>
        </w:rPr>
        <w:t>SEGTIUM</w:t>
      </w:r>
      <w:r w:rsidRPr="00B93A63">
        <w:rPr>
          <w:rFonts w:ascii="Arial" w:hAnsi="Arial" w:cs="Arial"/>
          <w:lang w:val="es-MX" w:eastAsia="es-EC"/>
        </w:rPr>
        <w:t xml:space="preserve">. Ofrece servicios de seguridad, consultoría e ingeniería de ciberseguridad. Se necesita la página web para dar a conocer los servicios que ofrecen ya que son una empresa nueva. Los clientes son Ingenieros en Computación en un rango de edad de 45 años hasta los 50 años, son especialistas en seguridad de la información con más de 15 años de experiencia en temas de seguridad de la información, especialistas en productos y servicios de ciberseguridad o relacionados con ella, pertenecen al sector de tecnología y seguridad. </w:t>
      </w:r>
    </w:p>
    <w:p w14:paraId="41531B43"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2C49A684" w14:textId="77777777" w:rsidR="00E93E14" w:rsidRPr="00B93A63" w:rsidRDefault="007E11CB" w:rsidP="00B93A63">
      <w:pPr>
        <w:pStyle w:val="Ttulo1"/>
        <w:jc w:val="both"/>
      </w:pPr>
      <w:bookmarkStart w:id="1" w:name="_Toc526148464"/>
      <w:r w:rsidRPr="00B93A63">
        <w:t>Diseño</w:t>
      </w:r>
      <w:bookmarkEnd w:id="1"/>
    </w:p>
    <w:p w14:paraId="2085F33E"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4DD14A78"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Aquí deberán detallar el diseño del sitio web el cual estará alineado con el estilo de la marca de la empresa. Para ello, deberán definir: </w:t>
      </w:r>
    </w:p>
    <w:p w14:paraId="7122B93A"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5C28EBE4" w14:textId="30A233D4" w:rsidR="00E93E14" w:rsidRPr="00B93A63" w:rsidRDefault="00745598" w:rsidP="00B93A63">
      <w:pPr>
        <w:numPr>
          <w:ilvl w:val="0"/>
          <w:numId w:val="1"/>
        </w:numPr>
        <w:ind w:left="360"/>
        <w:jc w:val="both"/>
        <w:textAlignment w:val="baseline"/>
        <w:rPr>
          <w:rFonts w:ascii="Arial" w:hAnsi="Arial" w:cs="Arial"/>
          <w:lang w:val="es-MX" w:eastAsia="es-EC"/>
        </w:rPr>
      </w:pPr>
      <w:r w:rsidRPr="00B93A63">
        <w:rPr>
          <w:rFonts w:ascii="Arial" w:hAnsi="Arial" w:cs="Arial"/>
          <w:b/>
          <w:lang w:val="es-MX" w:eastAsia="es-EC"/>
        </w:rPr>
        <w:t>Logotipo</w:t>
      </w:r>
      <w:r w:rsidRPr="00B93A63">
        <w:rPr>
          <w:rFonts w:ascii="Arial" w:hAnsi="Arial" w:cs="Arial"/>
          <w:lang w:val="es-MX" w:eastAsia="es-EC"/>
        </w:rPr>
        <w:t xml:space="preserve">. </w:t>
      </w:r>
      <w:r w:rsidR="00D97A76" w:rsidRPr="00B93A63">
        <w:rPr>
          <w:rFonts w:ascii="Arial" w:hAnsi="Arial" w:cs="Arial"/>
          <w:lang w:val="es-MX" w:eastAsia="es-EC"/>
        </w:rPr>
        <w:t>El logotipo será el de la empresa S</w:t>
      </w:r>
      <w:r w:rsidR="00B93A63">
        <w:rPr>
          <w:rFonts w:ascii="Arial" w:hAnsi="Arial" w:cs="Arial"/>
          <w:lang w:val="es-MX" w:eastAsia="es-EC"/>
        </w:rPr>
        <w:t>EGTIUM</w:t>
      </w:r>
      <w:r w:rsidR="00D97A76" w:rsidRPr="00B93A63">
        <w:rPr>
          <w:rFonts w:ascii="Arial" w:hAnsi="Arial" w:cs="Arial"/>
          <w:lang w:val="es-MX" w:eastAsia="es-EC"/>
        </w:rPr>
        <w:t>.</w:t>
      </w:r>
    </w:p>
    <w:p w14:paraId="28EE738E" w14:textId="77777777" w:rsidR="00D97A76" w:rsidRPr="00B93A63" w:rsidRDefault="00D97A76" w:rsidP="00B93A63">
      <w:pPr>
        <w:ind w:left="360"/>
        <w:jc w:val="center"/>
        <w:textAlignment w:val="baseline"/>
        <w:rPr>
          <w:rFonts w:ascii="Arial" w:hAnsi="Arial" w:cs="Arial"/>
          <w:lang w:val="es-MX" w:eastAsia="es-EC"/>
        </w:rPr>
      </w:pPr>
      <w:r w:rsidRPr="00B93A63">
        <w:rPr>
          <w:rFonts w:ascii="Arial" w:hAnsi="Arial" w:cs="Arial"/>
          <w:noProof/>
          <w:lang w:val="es-MX" w:eastAsia="es-EC"/>
        </w:rPr>
        <w:drawing>
          <wp:inline distT="0" distB="0" distL="0" distR="0" wp14:anchorId="6E96C63B" wp14:editId="293FC51D">
            <wp:extent cx="2156622" cy="604838"/>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gtium.png"/>
                    <pic:cNvPicPr/>
                  </pic:nvPicPr>
                  <pic:blipFill rotWithShape="1">
                    <a:blip r:embed="rId10" cstate="print">
                      <a:extLst>
                        <a:ext uri="{28A0092B-C50C-407E-A947-70E740481C1C}">
                          <a14:useLocalDpi xmlns:a14="http://schemas.microsoft.com/office/drawing/2010/main" val="0"/>
                        </a:ext>
                      </a:extLst>
                    </a:blip>
                    <a:srcRect t="35983" b="35972"/>
                    <a:stretch/>
                  </pic:blipFill>
                  <pic:spPr bwMode="auto">
                    <a:xfrm>
                      <a:off x="0" y="0"/>
                      <a:ext cx="2177674" cy="610742"/>
                    </a:xfrm>
                    <a:prstGeom prst="rect">
                      <a:avLst/>
                    </a:prstGeom>
                    <a:ln>
                      <a:noFill/>
                    </a:ln>
                    <a:extLst>
                      <a:ext uri="{53640926-AAD7-44D8-BBD7-CCE9431645EC}">
                        <a14:shadowObscured xmlns:a14="http://schemas.microsoft.com/office/drawing/2010/main"/>
                      </a:ext>
                    </a:extLst>
                  </pic:spPr>
                </pic:pic>
              </a:graphicData>
            </a:graphic>
          </wp:inline>
        </w:drawing>
      </w:r>
    </w:p>
    <w:p w14:paraId="5ED3CD60" w14:textId="77777777" w:rsidR="00D97A76" w:rsidRPr="00B93A63" w:rsidRDefault="00D97A76" w:rsidP="00B93A63">
      <w:pPr>
        <w:ind w:left="360"/>
        <w:jc w:val="both"/>
        <w:textAlignment w:val="baseline"/>
        <w:rPr>
          <w:rFonts w:ascii="Arial" w:hAnsi="Arial" w:cs="Arial"/>
          <w:lang w:val="es-MX" w:eastAsia="es-EC"/>
        </w:rPr>
      </w:pPr>
    </w:p>
    <w:p w14:paraId="7E7ABDF4" w14:textId="41BB06D1" w:rsidR="00E93E14" w:rsidRPr="00B93A63" w:rsidRDefault="00E93E14" w:rsidP="00B93A63">
      <w:pPr>
        <w:numPr>
          <w:ilvl w:val="0"/>
          <w:numId w:val="1"/>
        </w:numPr>
        <w:ind w:left="360"/>
        <w:jc w:val="both"/>
        <w:textAlignment w:val="baseline"/>
        <w:rPr>
          <w:rFonts w:ascii="Arial" w:hAnsi="Arial" w:cs="Arial"/>
          <w:lang w:val="es-MX" w:eastAsia="es-EC"/>
        </w:rPr>
      </w:pPr>
      <w:r w:rsidRPr="00B93A63">
        <w:rPr>
          <w:rFonts w:ascii="Arial" w:hAnsi="Arial" w:cs="Arial"/>
          <w:b/>
          <w:lang w:val="es-MX" w:eastAsia="es-EC"/>
        </w:rPr>
        <w:t>Paleta de colores</w:t>
      </w:r>
      <w:r w:rsidRPr="00B93A63">
        <w:rPr>
          <w:rFonts w:ascii="Arial" w:hAnsi="Arial" w:cs="Arial"/>
          <w:lang w:val="es-MX" w:eastAsia="es-EC"/>
        </w:rPr>
        <w:t>. </w:t>
      </w:r>
      <w:r w:rsidR="00640404" w:rsidRPr="00B93A63">
        <w:rPr>
          <w:rFonts w:ascii="Arial" w:hAnsi="Arial" w:cs="Arial"/>
          <w:lang w:val="es-EC" w:eastAsia="es-EC"/>
        </w:rPr>
        <w:t>Se escogió la paleta de colores en base al gusto del cliente y la combinación con el logo de la empresa.</w:t>
      </w:r>
    </w:p>
    <w:p w14:paraId="45D630ED" w14:textId="3F015365" w:rsidR="002C43F2" w:rsidRPr="00B93A63" w:rsidRDefault="00B93A63" w:rsidP="00B93A63">
      <w:pPr>
        <w:ind w:left="360"/>
        <w:jc w:val="both"/>
        <w:textAlignment w:val="baseline"/>
        <w:rPr>
          <w:rFonts w:ascii="Arial" w:hAnsi="Arial" w:cs="Arial"/>
          <w:lang w:val="es-MX" w:eastAsia="es-EC"/>
        </w:rPr>
      </w:pPr>
      <w:r w:rsidRPr="00B93A63">
        <w:rPr>
          <w:rFonts w:ascii="Arial" w:hAnsi="Arial" w:cs="Arial"/>
          <w:noProof/>
        </w:rPr>
        <w:drawing>
          <wp:anchor distT="0" distB="0" distL="114300" distR="114300" simplePos="0" relativeHeight="251661312" behindDoc="0" locked="0" layoutInCell="1" allowOverlap="1" wp14:anchorId="0E79B0CC" wp14:editId="4E7D22C5">
            <wp:simplePos x="0" y="0"/>
            <wp:positionH relativeFrom="margin">
              <wp:align>center</wp:align>
            </wp:positionH>
            <wp:positionV relativeFrom="paragraph">
              <wp:posOffset>5080</wp:posOffset>
            </wp:positionV>
            <wp:extent cx="923925" cy="15398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278" t="28063" r="39135" b="40569"/>
                    <a:stretch/>
                  </pic:blipFill>
                  <pic:spPr bwMode="auto">
                    <a:xfrm>
                      <a:off x="0" y="0"/>
                      <a:ext cx="923925" cy="153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FD488" w14:textId="1583A39E" w:rsidR="002C43F2" w:rsidRPr="00B93A63" w:rsidRDefault="002C43F2" w:rsidP="00B93A63">
      <w:pPr>
        <w:ind w:left="360"/>
        <w:jc w:val="right"/>
        <w:textAlignment w:val="baseline"/>
        <w:rPr>
          <w:rFonts w:ascii="Arial" w:hAnsi="Arial" w:cs="Arial"/>
          <w:b/>
          <w:bCs/>
          <w:color w:val="AAAFC6"/>
        </w:rPr>
      </w:pPr>
      <w:r w:rsidRPr="00B93A63">
        <w:rPr>
          <w:rFonts w:ascii="Arial" w:hAnsi="Arial" w:cs="Arial"/>
          <w:b/>
          <w:bCs/>
          <w:color w:val="AAAFC6"/>
        </w:rPr>
        <w:t>#282c37</w:t>
      </w:r>
    </w:p>
    <w:p w14:paraId="7129367A" w14:textId="77777777" w:rsidR="002C43F2" w:rsidRPr="00B93A63" w:rsidRDefault="00640404" w:rsidP="00B93A63">
      <w:pPr>
        <w:ind w:left="360"/>
        <w:jc w:val="right"/>
        <w:textAlignment w:val="baseline"/>
        <w:rPr>
          <w:rFonts w:ascii="Arial" w:hAnsi="Arial" w:cs="Arial"/>
          <w:b/>
          <w:bCs/>
          <w:color w:val="AAAFC6"/>
        </w:rPr>
      </w:pPr>
      <w:r w:rsidRPr="00B93A63">
        <w:rPr>
          <w:rFonts w:ascii="Arial" w:hAnsi="Arial" w:cs="Arial"/>
          <w:b/>
          <w:bCs/>
          <w:color w:val="AAAFC6"/>
        </w:rPr>
        <w:t>#9baec8</w:t>
      </w:r>
    </w:p>
    <w:p w14:paraId="551BD4B0" w14:textId="77777777" w:rsidR="00640404" w:rsidRPr="00B93A63" w:rsidRDefault="00640404" w:rsidP="00B93A63">
      <w:pPr>
        <w:ind w:left="360"/>
        <w:jc w:val="right"/>
        <w:textAlignment w:val="baseline"/>
        <w:rPr>
          <w:rFonts w:ascii="Arial" w:hAnsi="Arial" w:cs="Arial"/>
          <w:b/>
          <w:bCs/>
          <w:color w:val="AAAFC6"/>
        </w:rPr>
      </w:pPr>
      <w:r w:rsidRPr="00B93A63">
        <w:rPr>
          <w:rFonts w:ascii="Arial" w:hAnsi="Arial" w:cs="Arial"/>
          <w:b/>
          <w:bCs/>
          <w:color w:val="AAAFC6"/>
        </w:rPr>
        <w:t>#d9e1e8</w:t>
      </w:r>
    </w:p>
    <w:p w14:paraId="27BB5335" w14:textId="77777777" w:rsidR="00640404" w:rsidRPr="00B93A63" w:rsidRDefault="00640404" w:rsidP="00B93A63">
      <w:pPr>
        <w:ind w:left="360"/>
        <w:jc w:val="right"/>
        <w:textAlignment w:val="baseline"/>
        <w:rPr>
          <w:rFonts w:ascii="Arial" w:hAnsi="Arial" w:cs="Arial"/>
          <w:lang w:val="es-MX" w:eastAsia="es-EC"/>
        </w:rPr>
      </w:pPr>
      <w:r w:rsidRPr="00B93A63">
        <w:rPr>
          <w:rStyle w:val="last"/>
          <w:rFonts w:ascii="Arial" w:hAnsi="Arial" w:cs="Arial"/>
          <w:b/>
          <w:bCs/>
          <w:color w:val="AAAFC6"/>
        </w:rPr>
        <w:t>#2b90d9</w:t>
      </w:r>
    </w:p>
    <w:p w14:paraId="5873E7FA" w14:textId="74485221" w:rsidR="00640404" w:rsidRPr="00B93A63" w:rsidRDefault="00640404" w:rsidP="00B93A63">
      <w:pPr>
        <w:ind w:left="360"/>
        <w:jc w:val="both"/>
        <w:textAlignment w:val="baseline"/>
        <w:rPr>
          <w:rFonts w:ascii="Arial" w:hAnsi="Arial" w:cs="Arial"/>
          <w:lang w:val="es-MX" w:eastAsia="es-EC"/>
        </w:rPr>
      </w:pPr>
    </w:p>
    <w:p w14:paraId="719745D9" w14:textId="6952A306" w:rsidR="00640404" w:rsidRPr="00B93A63" w:rsidRDefault="00640404" w:rsidP="00B93A63">
      <w:pPr>
        <w:ind w:left="360"/>
        <w:jc w:val="both"/>
        <w:textAlignment w:val="baseline"/>
        <w:rPr>
          <w:rFonts w:ascii="Arial" w:hAnsi="Arial" w:cs="Arial"/>
          <w:lang w:val="es-MX" w:eastAsia="es-EC"/>
        </w:rPr>
      </w:pPr>
    </w:p>
    <w:p w14:paraId="535F827A" w14:textId="77777777" w:rsidR="00640404" w:rsidRPr="00B93A63" w:rsidRDefault="00640404" w:rsidP="00B93A63">
      <w:pPr>
        <w:ind w:left="360"/>
        <w:jc w:val="both"/>
        <w:textAlignment w:val="baseline"/>
        <w:rPr>
          <w:rFonts w:ascii="Arial" w:hAnsi="Arial" w:cs="Arial"/>
          <w:lang w:val="es-MX" w:eastAsia="es-EC"/>
        </w:rPr>
      </w:pPr>
    </w:p>
    <w:p w14:paraId="121D6AD9" w14:textId="77777777" w:rsidR="00640404" w:rsidRPr="00B93A63" w:rsidRDefault="00640404" w:rsidP="00B93A63">
      <w:pPr>
        <w:ind w:left="360"/>
        <w:jc w:val="both"/>
        <w:textAlignment w:val="baseline"/>
        <w:rPr>
          <w:rFonts w:ascii="Arial" w:hAnsi="Arial" w:cs="Arial"/>
          <w:lang w:val="es-MX" w:eastAsia="es-EC"/>
        </w:rPr>
      </w:pPr>
    </w:p>
    <w:p w14:paraId="0D98C939" w14:textId="77777777" w:rsidR="00E93E14" w:rsidRPr="00B93A63" w:rsidRDefault="00E93E14" w:rsidP="00B93A63">
      <w:pPr>
        <w:numPr>
          <w:ilvl w:val="0"/>
          <w:numId w:val="1"/>
        </w:numPr>
        <w:ind w:left="360"/>
        <w:jc w:val="both"/>
        <w:textAlignment w:val="baseline"/>
        <w:rPr>
          <w:rFonts w:ascii="Arial" w:hAnsi="Arial" w:cs="Arial"/>
          <w:lang w:val="es-MX" w:eastAsia="es-EC"/>
        </w:rPr>
      </w:pPr>
      <w:r w:rsidRPr="00B93A63">
        <w:rPr>
          <w:rFonts w:ascii="Arial" w:hAnsi="Arial" w:cs="Arial"/>
          <w:b/>
          <w:lang w:val="es-MX" w:eastAsia="es-EC"/>
        </w:rPr>
        <w:t>Tipografías oficiales</w:t>
      </w:r>
      <w:r w:rsidRPr="00B93A63">
        <w:rPr>
          <w:rFonts w:ascii="Arial" w:hAnsi="Arial" w:cs="Arial"/>
          <w:lang w:val="es-MX" w:eastAsia="es-EC"/>
        </w:rPr>
        <w:t xml:space="preserve">. </w:t>
      </w:r>
      <w:r w:rsidR="00162359" w:rsidRPr="00B93A63">
        <w:rPr>
          <w:rFonts w:ascii="Arial" w:hAnsi="Arial" w:cs="Arial"/>
          <w:lang w:val="es-MX" w:eastAsia="es-EC"/>
        </w:rPr>
        <w:t xml:space="preserve">Se usará </w:t>
      </w:r>
      <w:r w:rsidR="00546552" w:rsidRPr="00B93A63">
        <w:rPr>
          <w:rFonts w:ascii="Arial" w:hAnsi="Arial" w:cs="Arial"/>
          <w:lang w:val="es-MX" w:eastAsia="es-EC"/>
        </w:rPr>
        <w:t>“</w:t>
      </w:r>
      <w:proofErr w:type="spellStart"/>
      <w:r w:rsidR="00546552" w:rsidRPr="00B93A63">
        <w:rPr>
          <w:rFonts w:ascii="Arial" w:hAnsi="Arial" w:cs="Arial"/>
          <w:lang w:val="es-MX" w:eastAsia="es-EC"/>
        </w:rPr>
        <w:t>Alegreya</w:t>
      </w:r>
      <w:proofErr w:type="spellEnd"/>
      <w:r w:rsidR="00546552" w:rsidRPr="00B93A63">
        <w:rPr>
          <w:rFonts w:ascii="Arial" w:hAnsi="Arial" w:cs="Arial"/>
          <w:lang w:val="es-MX" w:eastAsia="es-EC"/>
        </w:rPr>
        <w:t xml:space="preserve">” en tamaño </w:t>
      </w:r>
      <w:proofErr w:type="spellStart"/>
      <w:r w:rsidR="00546552" w:rsidRPr="00B93A63">
        <w:rPr>
          <w:rFonts w:ascii="Arial" w:hAnsi="Arial" w:cs="Arial"/>
          <w:lang w:val="es-MX" w:eastAsia="es-EC"/>
        </w:rPr>
        <w:t>medium</w:t>
      </w:r>
      <w:proofErr w:type="spellEnd"/>
      <w:r w:rsidR="00546552" w:rsidRPr="00B93A63">
        <w:rPr>
          <w:rFonts w:ascii="Arial" w:hAnsi="Arial" w:cs="Arial"/>
          <w:lang w:val="es-MX" w:eastAsia="es-EC"/>
        </w:rPr>
        <w:t xml:space="preserve"> en los títulos y “Ubuntu” en tamaño regular. </w:t>
      </w:r>
      <w:r w:rsidRPr="00B93A63">
        <w:rPr>
          <w:rFonts w:ascii="Arial" w:hAnsi="Arial" w:cs="Arial"/>
          <w:lang w:val="es-MX" w:eastAsia="es-EC"/>
        </w:rPr>
        <w:t> </w:t>
      </w:r>
    </w:p>
    <w:p w14:paraId="396C40A3" w14:textId="31ABB523" w:rsidR="00162359" w:rsidRDefault="00162359" w:rsidP="00B93A63">
      <w:pPr>
        <w:ind w:left="360"/>
        <w:jc w:val="center"/>
        <w:textAlignment w:val="baseline"/>
        <w:rPr>
          <w:rFonts w:ascii="Arial" w:hAnsi="Arial" w:cs="Arial"/>
          <w:lang w:val="es-MX" w:eastAsia="es-EC"/>
        </w:rPr>
      </w:pPr>
      <w:r w:rsidRPr="00B93A63">
        <w:rPr>
          <w:rFonts w:ascii="Arial" w:hAnsi="Arial" w:cs="Arial"/>
          <w:noProof/>
        </w:rPr>
        <w:drawing>
          <wp:inline distT="0" distB="0" distL="0" distR="0" wp14:anchorId="69163E5D" wp14:editId="15635A44">
            <wp:extent cx="2580957" cy="1114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63" t="37626" r="30239" b="25686"/>
                    <a:stretch/>
                  </pic:blipFill>
                  <pic:spPr bwMode="auto">
                    <a:xfrm>
                      <a:off x="0" y="0"/>
                      <a:ext cx="2581175" cy="1114519"/>
                    </a:xfrm>
                    <a:prstGeom prst="rect">
                      <a:avLst/>
                    </a:prstGeom>
                    <a:ln>
                      <a:noFill/>
                    </a:ln>
                    <a:extLst>
                      <a:ext uri="{53640926-AAD7-44D8-BBD7-CCE9431645EC}">
                        <a14:shadowObscured xmlns:a14="http://schemas.microsoft.com/office/drawing/2010/main"/>
                      </a:ext>
                    </a:extLst>
                  </pic:spPr>
                </pic:pic>
              </a:graphicData>
            </a:graphic>
          </wp:inline>
        </w:drawing>
      </w:r>
    </w:p>
    <w:p w14:paraId="2350C3D4" w14:textId="77777777" w:rsidR="00B93A63" w:rsidRPr="00B93A63" w:rsidRDefault="00B93A63" w:rsidP="00B93A63">
      <w:pPr>
        <w:ind w:left="360"/>
        <w:jc w:val="center"/>
        <w:textAlignment w:val="baseline"/>
        <w:rPr>
          <w:rFonts w:ascii="Arial" w:hAnsi="Arial" w:cs="Arial"/>
          <w:lang w:val="es-MX" w:eastAsia="es-EC"/>
        </w:rPr>
      </w:pPr>
    </w:p>
    <w:p w14:paraId="08F87826" w14:textId="792FA8C5" w:rsidR="00E93E14" w:rsidRPr="00B93A63" w:rsidRDefault="00E93E14" w:rsidP="00B93A63">
      <w:pPr>
        <w:numPr>
          <w:ilvl w:val="0"/>
          <w:numId w:val="1"/>
        </w:numPr>
        <w:ind w:left="360"/>
        <w:jc w:val="both"/>
        <w:textAlignment w:val="baseline"/>
        <w:rPr>
          <w:rFonts w:ascii="Arial" w:hAnsi="Arial" w:cs="Arial"/>
          <w:b/>
          <w:lang w:val="es-MX" w:eastAsia="es-EC"/>
        </w:rPr>
      </w:pPr>
      <w:r w:rsidRPr="00B93A63">
        <w:rPr>
          <w:rFonts w:ascii="Arial" w:hAnsi="Arial" w:cs="Arial"/>
          <w:b/>
          <w:lang w:val="es-MX" w:eastAsia="es-EC"/>
        </w:rPr>
        <w:t xml:space="preserve">Tono de voz y estilo. </w:t>
      </w:r>
      <w:r w:rsidR="00BD1926" w:rsidRPr="00B93A63">
        <w:rPr>
          <w:rFonts w:ascii="Arial" w:hAnsi="Arial" w:cs="Arial"/>
          <w:lang w:val="es-MX" w:eastAsia="es-EC"/>
        </w:rPr>
        <w:t xml:space="preserve">El tono comunicacional que se utilizará </w:t>
      </w:r>
      <w:r w:rsidR="009F63DE" w:rsidRPr="00B93A63">
        <w:rPr>
          <w:rFonts w:ascii="Arial" w:hAnsi="Arial" w:cs="Arial"/>
          <w:lang w:val="es-MX" w:eastAsia="es-EC"/>
        </w:rPr>
        <w:t xml:space="preserve">en la página </w:t>
      </w:r>
      <w:r w:rsidR="00BD1926" w:rsidRPr="00B93A63">
        <w:rPr>
          <w:rFonts w:ascii="Arial" w:hAnsi="Arial" w:cs="Arial"/>
          <w:lang w:val="es-MX" w:eastAsia="es-EC"/>
        </w:rPr>
        <w:t>será serio-profesional, ya que estará dirigido a empresas.</w:t>
      </w:r>
      <w:r w:rsidRPr="00B93A63">
        <w:rPr>
          <w:rFonts w:ascii="Arial" w:hAnsi="Arial" w:cs="Arial"/>
          <w:lang w:val="es-MX" w:eastAsia="es-EC"/>
        </w:rPr>
        <w:t> </w:t>
      </w:r>
    </w:p>
    <w:p w14:paraId="346A8CA5" w14:textId="77777777" w:rsidR="00B93A63" w:rsidRPr="00B93A63" w:rsidRDefault="00B93A63" w:rsidP="00B93A63">
      <w:pPr>
        <w:ind w:left="360"/>
        <w:jc w:val="both"/>
        <w:textAlignment w:val="baseline"/>
        <w:rPr>
          <w:rFonts w:ascii="Arial" w:hAnsi="Arial" w:cs="Arial"/>
          <w:b/>
          <w:lang w:val="es-MX" w:eastAsia="es-EC"/>
        </w:rPr>
      </w:pPr>
    </w:p>
    <w:p w14:paraId="62CCD970" w14:textId="48C8AA3F" w:rsidR="004C36D5" w:rsidRPr="00B93A63" w:rsidRDefault="00E93E14" w:rsidP="00B93A63">
      <w:pPr>
        <w:numPr>
          <w:ilvl w:val="0"/>
          <w:numId w:val="1"/>
        </w:numPr>
        <w:ind w:left="360"/>
        <w:jc w:val="both"/>
        <w:textAlignment w:val="baseline"/>
        <w:rPr>
          <w:rFonts w:ascii="Arial" w:hAnsi="Arial" w:cs="Arial"/>
          <w:b/>
          <w:lang w:val="es-MX" w:eastAsia="es-EC"/>
        </w:rPr>
      </w:pPr>
      <w:r w:rsidRPr="00B93A63">
        <w:rPr>
          <w:rFonts w:ascii="Arial" w:hAnsi="Arial" w:cs="Arial"/>
          <w:b/>
          <w:lang w:val="es-MX" w:eastAsia="es-EC"/>
        </w:rPr>
        <w:t>Maquetación. </w:t>
      </w:r>
      <w:r w:rsidR="00386919" w:rsidRPr="00B93A63">
        <w:rPr>
          <w:rFonts w:ascii="Arial" w:hAnsi="Arial" w:cs="Arial"/>
          <w:lang w:val="es-MX" w:eastAsia="es-EC"/>
        </w:rPr>
        <w:t xml:space="preserve">Para el proceso de diseño y maquetación se utiliza como herramienta Adobe </w:t>
      </w:r>
      <w:proofErr w:type="spellStart"/>
      <w:r w:rsidR="00386919" w:rsidRPr="00B93A63">
        <w:rPr>
          <w:rFonts w:ascii="Arial" w:hAnsi="Arial" w:cs="Arial"/>
          <w:lang w:val="es-MX" w:eastAsia="es-EC"/>
        </w:rPr>
        <w:t>Illustrator</w:t>
      </w:r>
      <w:proofErr w:type="spellEnd"/>
      <w:r w:rsidR="00386919" w:rsidRPr="00B93A63">
        <w:rPr>
          <w:rFonts w:ascii="Arial" w:hAnsi="Arial" w:cs="Arial"/>
          <w:lang w:val="es-MX" w:eastAsia="es-EC"/>
        </w:rPr>
        <w:t xml:space="preserve">, y </w:t>
      </w:r>
      <w:proofErr w:type="spellStart"/>
      <w:r w:rsidR="00386919" w:rsidRPr="00B93A63">
        <w:rPr>
          <w:rFonts w:ascii="Arial" w:hAnsi="Arial" w:cs="Arial"/>
          <w:lang w:val="es-MX" w:eastAsia="es-EC"/>
        </w:rPr>
        <w:t>Moqups</w:t>
      </w:r>
      <w:proofErr w:type="spellEnd"/>
      <w:r w:rsidR="004C36D5" w:rsidRPr="00B93A63">
        <w:rPr>
          <w:rFonts w:ascii="Arial" w:hAnsi="Arial" w:cs="Arial"/>
          <w:lang w:val="es-MX" w:eastAsia="es-EC"/>
        </w:rPr>
        <w:t>.</w:t>
      </w:r>
      <w:r w:rsidR="004C36D5" w:rsidRPr="00B93A63">
        <w:rPr>
          <w:rFonts w:ascii="Arial" w:hAnsi="Arial" w:cs="Arial"/>
          <w:color w:val="1E4E79"/>
          <w:lang w:val="es-MX" w:eastAsia="es-EC"/>
        </w:rPr>
        <w:t xml:space="preserve"> </w:t>
      </w:r>
    </w:p>
    <w:p w14:paraId="31ED7002" w14:textId="77777777" w:rsidR="00474899" w:rsidRPr="00B93A63" w:rsidRDefault="00474899" w:rsidP="00B93A63">
      <w:pPr>
        <w:jc w:val="both"/>
        <w:textAlignment w:val="baseline"/>
        <w:rPr>
          <w:rFonts w:ascii="Arial" w:hAnsi="Arial" w:cs="Arial"/>
          <w:b/>
          <w:lang w:val="es-MX" w:eastAsia="es-EC"/>
        </w:rPr>
      </w:pPr>
    </w:p>
    <w:p w14:paraId="14C27687" w14:textId="77777777" w:rsidR="00E93E14" w:rsidRPr="00B93A63" w:rsidRDefault="001347D7" w:rsidP="00B93A63">
      <w:pPr>
        <w:pStyle w:val="Ttulo1"/>
        <w:jc w:val="both"/>
      </w:pPr>
      <w:bookmarkStart w:id="2" w:name="_Toc526148465"/>
      <w:r w:rsidRPr="00B93A63">
        <w:lastRenderedPageBreak/>
        <w:t>Datos</w:t>
      </w:r>
      <w:bookmarkEnd w:id="2"/>
    </w:p>
    <w:p w14:paraId="0349C8B4"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40A54296" w14:textId="5AFB0936" w:rsidR="00E93E14" w:rsidRPr="00B93A63" w:rsidRDefault="00A22F8B" w:rsidP="00B93A63">
      <w:pPr>
        <w:jc w:val="both"/>
        <w:textAlignment w:val="baseline"/>
        <w:rPr>
          <w:rFonts w:ascii="Arial" w:hAnsi="Arial" w:cs="Arial"/>
          <w:lang w:val="es-MX" w:eastAsia="es-EC"/>
        </w:rPr>
      </w:pPr>
      <w:r w:rsidRPr="00A22F8B">
        <w:rPr>
          <w:rFonts w:ascii="Arial" w:hAnsi="Arial" w:cs="Arial"/>
          <w:lang w:val="es-MX" w:eastAsia="es-EC"/>
        </w:rPr>
        <w:t xml:space="preserve">El </w:t>
      </w:r>
      <w:proofErr w:type="spellStart"/>
      <w:r w:rsidRPr="00A22F8B">
        <w:rPr>
          <w:rFonts w:ascii="Arial" w:hAnsi="Arial" w:cs="Arial"/>
          <w:lang w:val="es-MX" w:eastAsia="es-EC"/>
        </w:rPr>
        <w:t>dataset</w:t>
      </w:r>
      <w:proofErr w:type="spellEnd"/>
      <w:r>
        <w:rPr>
          <w:rFonts w:ascii="Arial" w:hAnsi="Arial" w:cs="Arial"/>
          <w:lang w:val="es-MX" w:eastAsia="es-EC"/>
        </w:rPr>
        <w:t xml:space="preserve"> contendrá información que</w:t>
      </w:r>
      <w:r w:rsidRPr="00A22F8B">
        <w:rPr>
          <w:rFonts w:ascii="Arial" w:hAnsi="Arial" w:cs="Arial"/>
          <w:lang w:val="es-MX" w:eastAsia="es-EC"/>
        </w:rPr>
        <w:t xml:space="preserve"> </w:t>
      </w:r>
      <w:r>
        <w:rPr>
          <w:rFonts w:ascii="Arial" w:hAnsi="Arial" w:cs="Arial"/>
          <w:lang w:val="es-MX" w:eastAsia="es-EC"/>
        </w:rPr>
        <w:t>enriquec</w:t>
      </w:r>
      <w:r w:rsidRPr="00A22F8B">
        <w:rPr>
          <w:rFonts w:ascii="Arial" w:hAnsi="Arial" w:cs="Arial"/>
          <w:lang w:val="es-MX" w:eastAsia="es-EC"/>
        </w:rPr>
        <w:t>erá</w:t>
      </w:r>
      <w:r w:rsidRPr="00A22F8B">
        <w:rPr>
          <w:rFonts w:ascii="Arial" w:hAnsi="Arial" w:cs="Arial"/>
          <w:lang w:val="es-MX" w:eastAsia="es-EC"/>
        </w:rPr>
        <w:t xml:space="preserve"> al sitio web</w:t>
      </w:r>
      <w:r w:rsidR="00DD0D5E">
        <w:rPr>
          <w:rFonts w:ascii="Arial" w:hAnsi="Arial" w:cs="Arial"/>
          <w:lang w:val="es-MX" w:eastAsia="es-EC"/>
        </w:rPr>
        <w:t>, el cual contará</w:t>
      </w:r>
      <w:r w:rsidRPr="00A22F8B">
        <w:rPr>
          <w:rFonts w:ascii="Arial" w:hAnsi="Arial" w:cs="Arial"/>
          <w:lang w:val="es-MX" w:eastAsia="es-EC"/>
        </w:rPr>
        <w:t xml:space="preserve"> con datos personales de los integrantes del grupo, </w:t>
      </w:r>
      <w:r w:rsidR="00DD0D5E">
        <w:rPr>
          <w:rFonts w:ascii="Arial" w:hAnsi="Arial" w:cs="Arial"/>
          <w:lang w:val="es-MX" w:eastAsia="es-EC"/>
        </w:rPr>
        <w:t xml:space="preserve">de </w:t>
      </w:r>
      <w:r w:rsidRPr="00A22F8B">
        <w:rPr>
          <w:rFonts w:ascii="Arial" w:hAnsi="Arial" w:cs="Arial"/>
          <w:lang w:val="es-MX" w:eastAsia="es-EC"/>
        </w:rPr>
        <w:t>los productos y servicios que ofrece la empresa</w:t>
      </w:r>
      <w:r w:rsidR="00DD0D5E">
        <w:rPr>
          <w:rFonts w:ascii="Arial" w:hAnsi="Arial" w:cs="Arial"/>
          <w:lang w:val="es-MX" w:eastAsia="es-EC"/>
        </w:rPr>
        <w:t>, entre otros posibles</w:t>
      </w:r>
      <w:r w:rsidRPr="00A22F8B">
        <w:rPr>
          <w:rFonts w:ascii="Arial" w:hAnsi="Arial" w:cs="Arial"/>
          <w:lang w:val="es-MX" w:eastAsia="es-EC"/>
        </w:rPr>
        <w:t>.</w:t>
      </w:r>
      <w:r w:rsidR="00E93E14" w:rsidRPr="00B93A63">
        <w:rPr>
          <w:rFonts w:ascii="Arial" w:hAnsi="Arial" w:cs="Arial"/>
          <w:lang w:val="es-MX" w:eastAsia="es-EC"/>
        </w:rPr>
        <w:t> </w:t>
      </w:r>
      <w:bookmarkStart w:id="3" w:name="_GoBack"/>
      <w:bookmarkEnd w:id="3"/>
    </w:p>
    <w:p w14:paraId="1EF839E1"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33D13EDC" w14:textId="77777777" w:rsidR="00E93E14" w:rsidRPr="00B93A63" w:rsidRDefault="00301384" w:rsidP="00B93A63">
      <w:pPr>
        <w:pStyle w:val="Ttulo1"/>
        <w:jc w:val="both"/>
      </w:pPr>
      <w:bookmarkStart w:id="4" w:name="_Toc526148466"/>
      <w:r w:rsidRPr="00B93A63">
        <w:t>Competidores</w:t>
      </w:r>
      <w:bookmarkEnd w:id="4"/>
      <w:r w:rsidR="00E93E14" w:rsidRPr="00B93A63">
        <w:t> </w:t>
      </w:r>
    </w:p>
    <w:p w14:paraId="7D655AC1" w14:textId="77777777" w:rsidR="00E93E14" w:rsidRPr="00B93A63" w:rsidRDefault="00E93E14" w:rsidP="00B93A63">
      <w:pPr>
        <w:jc w:val="both"/>
        <w:textAlignment w:val="baseline"/>
        <w:rPr>
          <w:rFonts w:ascii="Arial" w:hAnsi="Arial" w:cs="Arial"/>
          <w:color w:val="1E4E79"/>
          <w:lang w:val="es-MX" w:eastAsia="es-EC"/>
        </w:rPr>
      </w:pPr>
      <w:r w:rsidRPr="00B93A63">
        <w:rPr>
          <w:rFonts w:ascii="Arial" w:hAnsi="Arial" w:cs="Arial"/>
          <w:color w:val="1E4E79"/>
          <w:lang w:val="es-MX" w:eastAsia="es-EC"/>
        </w:rPr>
        <w:t> </w:t>
      </w:r>
    </w:p>
    <w:p w14:paraId="3457A057" w14:textId="54A164BD" w:rsidR="00E93E14" w:rsidRPr="00B93A63" w:rsidRDefault="00110CA0" w:rsidP="00B93A63">
      <w:pPr>
        <w:pStyle w:val="Prrafodelista"/>
        <w:numPr>
          <w:ilvl w:val="0"/>
          <w:numId w:val="11"/>
        </w:numPr>
        <w:jc w:val="both"/>
        <w:textAlignment w:val="baseline"/>
        <w:rPr>
          <w:rFonts w:ascii="Arial" w:hAnsi="Arial" w:cs="Arial"/>
          <w:lang w:val="es-MX" w:eastAsia="es-EC"/>
        </w:rPr>
      </w:pPr>
      <w:r w:rsidRPr="00B93A63">
        <w:rPr>
          <w:rFonts w:ascii="Arial" w:hAnsi="Arial" w:cs="Arial"/>
          <w:lang w:val="es-MX" w:eastAsia="es-EC"/>
        </w:rPr>
        <w:t xml:space="preserve">GMS (Grupo </w:t>
      </w:r>
      <w:r w:rsidR="00B93A63">
        <w:rPr>
          <w:rFonts w:ascii="Arial" w:hAnsi="Arial" w:cs="Arial"/>
          <w:lang w:val="es-MX" w:eastAsia="es-EC"/>
        </w:rPr>
        <w:t>M</w:t>
      </w:r>
      <w:r w:rsidRPr="00B93A63">
        <w:rPr>
          <w:rFonts w:ascii="Arial" w:hAnsi="Arial" w:cs="Arial"/>
          <w:lang w:val="es-MX" w:eastAsia="es-EC"/>
        </w:rPr>
        <w:t>icrosistemas)</w:t>
      </w:r>
    </w:p>
    <w:p w14:paraId="20AEF7C2" w14:textId="77777777" w:rsidR="00110CA0" w:rsidRPr="00B93A63" w:rsidRDefault="00110CA0" w:rsidP="00B93A63">
      <w:pPr>
        <w:pStyle w:val="Prrafodelista"/>
        <w:numPr>
          <w:ilvl w:val="0"/>
          <w:numId w:val="11"/>
        </w:numPr>
        <w:jc w:val="both"/>
        <w:textAlignment w:val="baseline"/>
        <w:rPr>
          <w:rFonts w:ascii="Arial" w:hAnsi="Arial" w:cs="Arial"/>
          <w:lang w:val="es-MX" w:eastAsia="es-EC"/>
        </w:rPr>
      </w:pPr>
      <w:proofErr w:type="spellStart"/>
      <w:r w:rsidRPr="00B93A63">
        <w:rPr>
          <w:rFonts w:ascii="Arial" w:hAnsi="Arial" w:cs="Arial"/>
          <w:lang w:val="es-MX" w:eastAsia="es-EC"/>
        </w:rPr>
        <w:t>SecureSoft</w:t>
      </w:r>
      <w:proofErr w:type="spellEnd"/>
    </w:p>
    <w:p w14:paraId="73639242" w14:textId="77777777" w:rsidR="00110CA0" w:rsidRPr="00B93A63" w:rsidRDefault="00110CA0" w:rsidP="00B93A63">
      <w:pPr>
        <w:pStyle w:val="Prrafodelista"/>
        <w:numPr>
          <w:ilvl w:val="0"/>
          <w:numId w:val="11"/>
        </w:numPr>
        <w:jc w:val="both"/>
        <w:textAlignment w:val="baseline"/>
        <w:rPr>
          <w:rFonts w:ascii="Arial" w:hAnsi="Arial" w:cs="Arial"/>
          <w:lang w:val="es-MX" w:eastAsia="es-EC"/>
        </w:rPr>
      </w:pPr>
      <w:proofErr w:type="spellStart"/>
      <w:r w:rsidRPr="00B93A63">
        <w:rPr>
          <w:rFonts w:ascii="Arial" w:hAnsi="Arial" w:cs="Arial"/>
          <w:lang w:val="es-MX" w:eastAsia="es-EC"/>
        </w:rPr>
        <w:t>Ebtel</w:t>
      </w:r>
      <w:proofErr w:type="spellEnd"/>
    </w:p>
    <w:p w14:paraId="4DEEE470" w14:textId="77777777" w:rsidR="00110CA0" w:rsidRPr="00B93A63" w:rsidRDefault="00110CA0" w:rsidP="00B93A63">
      <w:pPr>
        <w:pStyle w:val="Prrafodelista"/>
        <w:numPr>
          <w:ilvl w:val="0"/>
          <w:numId w:val="11"/>
        </w:numPr>
        <w:jc w:val="both"/>
        <w:textAlignment w:val="baseline"/>
        <w:rPr>
          <w:rFonts w:ascii="Arial" w:hAnsi="Arial" w:cs="Arial"/>
          <w:lang w:val="es-MX" w:eastAsia="es-EC"/>
        </w:rPr>
      </w:pPr>
      <w:r w:rsidRPr="00B93A63">
        <w:rPr>
          <w:rFonts w:ascii="Arial" w:hAnsi="Arial" w:cs="Arial"/>
          <w:lang w:val="es-MX" w:eastAsia="es-EC"/>
        </w:rPr>
        <w:t xml:space="preserve">Blue </w:t>
      </w:r>
      <w:proofErr w:type="spellStart"/>
      <w:r w:rsidRPr="00B93A63">
        <w:rPr>
          <w:rFonts w:ascii="Arial" w:hAnsi="Arial" w:cs="Arial"/>
          <w:lang w:val="es-MX" w:eastAsia="es-EC"/>
        </w:rPr>
        <w:t>Hat</w:t>
      </w:r>
      <w:proofErr w:type="spellEnd"/>
    </w:p>
    <w:p w14:paraId="60BE7D45" w14:textId="77777777" w:rsidR="00110CA0" w:rsidRPr="00B93A63" w:rsidRDefault="00110CA0" w:rsidP="00B93A63">
      <w:pPr>
        <w:pStyle w:val="Prrafodelista"/>
        <w:numPr>
          <w:ilvl w:val="0"/>
          <w:numId w:val="11"/>
        </w:numPr>
        <w:jc w:val="both"/>
        <w:textAlignment w:val="baseline"/>
        <w:rPr>
          <w:rFonts w:ascii="Arial" w:hAnsi="Arial" w:cs="Arial"/>
          <w:lang w:val="es-MX" w:eastAsia="es-EC"/>
        </w:rPr>
      </w:pPr>
      <w:r w:rsidRPr="00B93A63">
        <w:rPr>
          <w:rFonts w:ascii="Arial" w:hAnsi="Arial" w:cs="Arial"/>
          <w:lang w:val="es-MX" w:eastAsia="es-EC"/>
        </w:rPr>
        <w:t>Virtual IT</w:t>
      </w:r>
    </w:p>
    <w:p w14:paraId="06D89F14" w14:textId="77777777" w:rsidR="00110CA0" w:rsidRPr="00B93A63" w:rsidRDefault="00110CA0" w:rsidP="00B93A63">
      <w:pPr>
        <w:pStyle w:val="Prrafodelista"/>
        <w:numPr>
          <w:ilvl w:val="0"/>
          <w:numId w:val="11"/>
        </w:numPr>
        <w:jc w:val="both"/>
        <w:textAlignment w:val="baseline"/>
        <w:rPr>
          <w:rFonts w:ascii="Arial" w:hAnsi="Arial" w:cs="Arial"/>
          <w:lang w:val="es-MX" w:eastAsia="es-EC"/>
        </w:rPr>
      </w:pPr>
      <w:r w:rsidRPr="00B93A63">
        <w:rPr>
          <w:rFonts w:ascii="Arial" w:hAnsi="Arial" w:cs="Arial"/>
          <w:lang w:val="es-MX" w:eastAsia="es-EC"/>
        </w:rPr>
        <w:t>Grupo Radical</w:t>
      </w:r>
    </w:p>
    <w:p w14:paraId="3F5B8208" w14:textId="77777777" w:rsidR="00110CA0" w:rsidRPr="00B93A63" w:rsidRDefault="00110CA0" w:rsidP="00B93A63">
      <w:pPr>
        <w:pStyle w:val="Prrafodelista"/>
        <w:numPr>
          <w:ilvl w:val="0"/>
          <w:numId w:val="11"/>
        </w:numPr>
        <w:jc w:val="both"/>
        <w:textAlignment w:val="baseline"/>
        <w:rPr>
          <w:rFonts w:ascii="Arial" w:hAnsi="Arial" w:cs="Arial"/>
          <w:lang w:val="es-MX" w:eastAsia="es-EC"/>
        </w:rPr>
      </w:pPr>
      <w:proofErr w:type="spellStart"/>
      <w:r w:rsidRPr="00B93A63">
        <w:rPr>
          <w:rFonts w:ascii="Arial" w:hAnsi="Arial" w:cs="Arial"/>
          <w:lang w:val="es-MX" w:eastAsia="es-EC"/>
        </w:rPr>
        <w:t>Main</w:t>
      </w:r>
      <w:proofErr w:type="spellEnd"/>
    </w:p>
    <w:p w14:paraId="4E6F1B1F"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17705991" w14:textId="77777777" w:rsidR="00E93E14" w:rsidRPr="00B93A63" w:rsidRDefault="00E93E14" w:rsidP="00B93A63">
      <w:pPr>
        <w:pStyle w:val="Ttulo1"/>
        <w:jc w:val="both"/>
      </w:pPr>
      <w:bookmarkStart w:id="5" w:name="_Toc526148467"/>
      <w:r w:rsidRPr="00B93A63">
        <w:t>Estructura</w:t>
      </w:r>
      <w:r w:rsidR="00433428" w:rsidRPr="00B93A63">
        <w:t xml:space="preserve"> del sitio</w:t>
      </w:r>
      <w:bookmarkEnd w:id="5"/>
      <w:r w:rsidRPr="00B93A63">
        <w:t> </w:t>
      </w:r>
    </w:p>
    <w:p w14:paraId="186D0122" w14:textId="08F58CC3"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3CEDC7F5" w14:textId="77777777" w:rsidR="00E70241" w:rsidRPr="00B93A63" w:rsidRDefault="00E93E14" w:rsidP="00B93A63">
      <w:pPr>
        <w:numPr>
          <w:ilvl w:val="0"/>
          <w:numId w:val="2"/>
        </w:numPr>
        <w:ind w:left="360"/>
        <w:jc w:val="both"/>
        <w:textAlignment w:val="baseline"/>
        <w:rPr>
          <w:rFonts w:ascii="Arial" w:hAnsi="Arial" w:cs="Arial"/>
          <w:lang w:val="es-MX" w:eastAsia="es-EC"/>
        </w:rPr>
      </w:pPr>
      <w:r w:rsidRPr="00B93A63">
        <w:rPr>
          <w:rFonts w:ascii="Arial" w:hAnsi="Arial" w:cs="Arial"/>
          <w:lang w:val="es-MX" w:eastAsia="es-EC"/>
        </w:rPr>
        <w:t xml:space="preserve">Principal. </w:t>
      </w:r>
    </w:p>
    <w:p w14:paraId="28D13F62" w14:textId="48F69BED" w:rsidR="00E93E14" w:rsidRPr="00B93A63" w:rsidRDefault="00E70241" w:rsidP="00B93A63">
      <w:pPr>
        <w:pStyle w:val="Prrafodelista"/>
        <w:numPr>
          <w:ilvl w:val="0"/>
          <w:numId w:val="10"/>
        </w:numPr>
        <w:jc w:val="both"/>
        <w:textAlignment w:val="baseline"/>
        <w:rPr>
          <w:rFonts w:ascii="Arial" w:hAnsi="Arial" w:cs="Arial"/>
          <w:lang w:val="es-MX" w:eastAsia="es-EC"/>
        </w:rPr>
      </w:pPr>
      <w:r w:rsidRPr="00B93A63">
        <w:rPr>
          <w:rFonts w:ascii="Arial" w:hAnsi="Arial" w:cs="Arial"/>
          <w:lang w:val="es-MX" w:eastAsia="es-EC"/>
        </w:rPr>
        <w:t>C</w:t>
      </w:r>
      <w:r w:rsidR="00E93E14" w:rsidRPr="00B93A63">
        <w:rPr>
          <w:rFonts w:ascii="Arial" w:hAnsi="Arial" w:cs="Arial"/>
          <w:lang w:val="es-MX" w:eastAsia="es-EC"/>
        </w:rPr>
        <w:t>ontenido principal del sitio </w:t>
      </w:r>
    </w:p>
    <w:p w14:paraId="0DC5C061" w14:textId="77777777" w:rsidR="004C36D5" w:rsidRPr="00B93A63" w:rsidRDefault="00E93E14" w:rsidP="00B93A63">
      <w:pPr>
        <w:numPr>
          <w:ilvl w:val="0"/>
          <w:numId w:val="2"/>
        </w:numPr>
        <w:ind w:left="360"/>
        <w:jc w:val="both"/>
        <w:textAlignment w:val="baseline"/>
        <w:rPr>
          <w:rFonts w:ascii="Arial" w:hAnsi="Arial" w:cs="Arial"/>
          <w:lang w:val="es-MX" w:eastAsia="es-EC"/>
        </w:rPr>
      </w:pPr>
      <w:r w:rsidRPr="00B93A63">
        <w:rPr>
          <w:rFonts w:ascii="Arial" w:hAnsi="Arial" w:cs="Arial"/>
          <w:lang w:val="es-MX" w:eastAsia="es-EC"/>
        </w:rPr>
        <w:t xml:space="preserve">¿Quiénes somos? </w:t>
      </w:r>
    </w:p>
    <w:p w14:paraId="23222AA0" w14:textId="105A84E6" w:rsidR="00355585" w:rsidRPr="00B93A63" w:rsidRDefault="00355585" w:rsidP="00B93A63">
      <w:pPr>
        <w:pStyle w:val="Prrafodelista"/>
        <w:numPr>
          <w:ilvl w:val="0"/>
          <w:numId w:val="7"/>
        </w:numPr>
        <w:jc w:val="both"/>
        <w:textAlignment w:val="baseline"/>
        <w:rPr>
          <w:rFonts w:ascii="Arial" w:hAnsi="Arial" w:cs="Arial"/>
          <w:lang w:val="es-MX" w:eastAsia="es-EC"/>
        </w:rPr>
      </w:pPr>
      <w:r w:rsidRPr="00B93A63">
        <w:rPr>
          <w:rFonts w:ascii="Arial" w:hAnsi="Arial" w:cs="Arial"/>
          <w:lang w:val="es-MX" w:eastAsia="es-EC"/>
        </w:rPr>
        <w:t>Descripción de la empresa</w:t>
      </w:r>
    </w:p>
    <w:p w14:paraId="3AC742B7" w14:textId="4AEA8CA3" w:rsidR="00355585" w:rsidRPr="00B93A63" w:rsidRDefault="00E93E14" w:rsidP="00B93A63">
      <w:pPr>
        <w:pStyle w:val="Prrafodelista"/>
        <w:numPr>
          <w:ilvl w:val="0"/>
          <w:numId w:val="7"/>
        </w:numPr>
        <w:jc w:val="both"/>
        <w:textAlignment w:val="baseline"/>
        <w:rPr>
          <w:rFonts w:ascii="Arial" w:hAnsi="Arial" w:cs="Arial"/>
          <w:lang w:val="es-MX" w:eastAsia="es-EC"/>
        </w:rPr>
      </w:pPr>
      <w:r w:rsidRPr="00B93A63">
        <w:rPr>
          <w:rFonts w:ascii="Arial" w:hAnsi="Arial" w:cs="Arial"/>
          <w:lang w:val="es-MX" w:eastAsia="es-EC"/>
        </w:rPr>
        <w:t>Con los datos personales de los integrantes del grupo</w:t>
      </w:r>
    </w:p>
    <w:p w14:paraId="7E7957C2" w14:textId="29B4C10D" w:rsidR="00E93E14" w:rsidRPr="00B93A63" w:rsidRDefault="004C36D5" w:rsidP="00B93A63">
      <w:pPr>
        <w:pStyle w:val="Prrafodelista"/>
        <w:numPr>
          <w:ilvl w:val="0"/>
          <w:numId w:val="7"/>
        </w:numPr>
        <w:jc w:val="both"/>
        <w:textAlignment w:val="baseline"/>
        <w:rPr>
          <w:rFonts w:ascii="Arial" w:hAnsi="Arial" w:cs="Arial"/>
          <w:lang w:val="es-MX" w:eastAsia="es-EC"/>
        </w:rPr>
      </w:pPr>
      <w:r w:rsidRPr="00B93A63">
        <w:rPr>
          <w:rFonts w:ascii="Arial" w:hAnsi="Arial" w:cs="Arial"/>
          <w:lang w:val="es-MX" w:eastAsia="es-EC"/>
        </w:rPr>
        <w:t>Misión y Visión</w:t>
      </w:r>
    </w:p>
    <w:p w14:paraId="1028A06B" w14:textId="4C4AD1DF" w:rsidR="00E93E14" w:rsidRPr="00B93A63" w:rsidRDefault="00E93E14" w:rsidP="00B93A63">
      <w:pPr>
        <w:numPr>
          <w:ilvl w:val="0"/>
          <w:numId w:val="2"/>
        </w:numPr>
        <w:ind w:left="360"/>
        <w:jc w:val="both"/>
        <w:textAlignment w:val="baseline"/>
        <w:rPr>
          <w:rFonts w:ascii="Arial" w:hAnsi="Arial" w:cs="Arial"/>
          <w:lang w:val="es-MX" w:eastAsia="es-EC"/>
        </w:rPr>
      </w:pPr>
      <w:r w:rsidRPr="00B93A63">
        <w:rPr>
          <w:rFonts w:ascii="Arial" w:hAnsi="Arial" w:cs="Arial"/>
          <w:lang w:val="es-MX" w:eastAsia="es-EC"/>
        </w:rPr>
        <w:t>¿Qué hacemos? </w:t>
      </w:r>
    </w:p>
    <w:p w14:paraId="18ED3541" w14:textId="1F003B11" w:rsidR="004C36D5" w:rsidRPr="00B93A63" w:rsidRDefault="004C36D5" w:rsidP="00B93A63">
      <w:pPr>
        <w:pStyle w:val="Prrafodelista"/>
        <w:numPr>
          <w:ilvl w:val="0"/>
          <w:numId w:val="6"/>
        </w:numPr>
        <w:jc w:val="both"/>
        <w:textAlignment w:val="baseline"/>
        <w:rPr>
          <w:rFonts w:ascii="Arial" w:hAnsi="Arial" w:cs="Arial"/>
          <w:lang w:val="es-MX" w:eastAsia="es-EC"/>
        </w:rPr>
      </w:pPr>
      <w:r w:rsidRPr="00B93A63">
        <w:rPr>
          <w:rFonts w:ascii="Arial" w:hAnsi="Arial" w:cs="Arial"/>
          <w:lang w:val="es-MX" w:eastAsia="es-EC"/>
        </w:rPr>
        <w:t>Descripción del sitio</w:t>
      </w:r>
    </w:p>
    <w:p w14:paraId="7398A56D" w14:textId="1B153DB6" w:rsidR="004C36D5" w:rsidRPr="00B93A63" w:rsidRDefault="004C36D5" w:rsidP="00B93A63">
      <w:pPr>
        <w:pStyle w:val="Prrafodelista"/>
        <w:numPr>
          <w:ilvl w:val="0"/>
          <w:numId w:val="6"/>
        </w:numPr>
        <w:jc w:val="both"/>
        <w:textAlignment w:val="baseline"/>
        <w:rPr>
          <w:rFonts w:ascii="Arial" w:hAnsi="Arial" w:cs="Arial"/>
          <w:lang w:val="es-MX" w:eastAsia="es-EC"/>
        </w:rPr>
      </w:pPr>
      <w:r w:rsidRPr="00B93A63">
        <w:rPr>
          <w:rFonts w:ascii="Arial" w:hAnsi="Arial" w:cs="Arial"/>
          <w:lang w:val="es-MX" w:eastAsia="es-EC"/>
        </w:rPr>
        <w:t>Se encontrarán los productos y servicios que ofrece la empresa</w:t>
      </w:r>
    </w:p>
    <w:p w14:paraId="15FE68A5" w14:textId="77777777" w:rsidR="00E70241" w:rsidRPr="00B93A63" w:rsidRDefault="00E93E14" w:rsidP="00B93A63">
      <w:pPr>
        <w:numPr>
          <w:ilvl w:val="0"/>
          <w:numId w:val="2"/>
        </w:numPr>
        <w:ind w:left="360"/>
        <w:jc w:val="both"/>
        <w:textAlignment w:val="baseline"/>
        <w:rPr>
          <w:rFonts w:ascii="Arial" w:hAnsi="Arial" w:cs="Arial"/>
          <w:lang w:val="es-MX" w:eastAsia="es-EC"/>
        </w:rPr>
      </w:pPr>
      <w:r w:rsidRPr="00B93A63">
        <w:rPr>
          <w:rFonts w:ascii="Arial" w:hAnsi="Arial" w:cs="Arial"/>
          <w:lang w:val="es-MX" w:eastAsia="es-EC"/>
        </w:rPr>
        <w:t xml:space="preserve">Noticias. </w:t>
      </w:r>
    </w:p>
    <w:p w14:paraId="019EF4ED" w14:textId="3DA141F6" w:rsidR="00E93E14" w:rsidRPr="00B93A63" w:rsidRDefault="00E70241" w:rsidP="00B93A63">
      <w:pPr>
        <w:pStyle w:val="Prrafodelista"/>
        <w:numPr>
          <w:ilvl w:val="0"/>
          <w:numId w:val="9"/>
        </w:numPr>
        <w:jc w:val="both"/>
        <w:textAlignment w:val="baseline"/>
        <w:rPr>
          <w:rFonts w:ascii="Arial" w:hAnsi="Arial" w:cs="Arial"/>
          <w:lang w:val="es-MX" w:eastAsia="es-EC"/>
        </w:rPr>
      </w:pPr>
      <w:r w:rsidRPr="00B93A63">
        <w:rPr>
          <w:rFonts w:ascii="Arial" w:hAnsi="Arial" w:cs="Arial"/>
          <w:lang w:val="es-MX" w:eastAsia="es-EC"/>
        </w:rPr>
        <w:t xml:space="preserve">Se </w:t>
      </w:r>
      <w:r w:rsidR="00E93E14" w:rsidRPr="00B93A63">
        <w:rPr>
          <w:rFonts w:ascii="Arial" w:hAnsi="Arial" w:cs="Arial"/>
          <w:lang w:val="es-MX" w:eastAsia="es-EC"/>
        </w:rPr>
        <w:t>colocará</w:t>
      </w:r>
      <w:r w:rsidRPr="00B93A63">
        <w:rPr>
          <w:rFonts w:ascii="Arial" w:hAnsi="Arial" w:cs="Arial"/>
          <w:lang w:val="es-MX" w:eastAsia="es-EC"/>
        </w:rPr>
        <w:t>n</w:t>
      </w:r>
      <w:r w:rsidR="00E93E14" w:rsidRPr="00B93A63">
        <w:rPr>
          <w:rFonts w:ascii="Arial" w:hAnsi="Arial" w:cs="Arial"/>
          <w:lang w:val="es-MX" w:eastAsia="es-EC"/>
        </w:rPr>
        <w:t xml:space="preserve"> las noticias de la empresa. </w:t>
      </w:r>
    </w:p>
    <w:p w14:paraId="15FAAEFF" w14:textId="77777777" w:rsidR="00E70241" w:rsidRPr="00B93A63" w:rsidRDefault="00E93E14" w:rsidP="00B93A63">
      <w:pPr>
        <w:numPr>
          <w:ilvl w:val="0"/>
          <w:numId w:val="2"/>
        </w:numPr>
        <w:ind w:left="360"/>
        <w:jc w:val="both"/>
        <w:textAlignment w:val="baseline"/>
        <w:rPr>
          <w:rFonts w:ascii="Arial" w:hAnsi="Arial" w:cs="Arial"/>
          <w:lang w:val="es-MX" w:eastAsia="es-EC"/>
        </w:rPr>
      </w:pPr>
      <w:r w:rsidRPr="00B93A63">
        <w:rPr>
          <w:rFonts w:ascii="Arial" w:hAnsi="Arial" w:cs="Arial"/>
          <w:lang w:val="es-MX" w:eastAsia="es-EC"/>
        </w:rPr>
        <w:t xml:space="preserve">Buscador interno. </w:t>
      </w:r>
    </w:p>
    <w:p w14:paraId="4A26E996" w14:textId="7A1FDB93" w:rsidR="00E93E14" w:rsidRPr="00B93A63" w:rsidRDefault="00E70241" w:rsidP="00B93A63">
      <w:pPr>
        <w:pStyle w:val="Prrafodelista"/>
        <w:numPr>
          <w:ilvl w:val="0"/>
          <w:numId w:val="9"/>
        </w:numPr>
        <w:jc w:val="both"/>
        <w:textAlignment w:val="baseline"/>
        <w:rPr>
          <w:rFonts w:ascii="Arial" w:hAnsi="Arial" w:cs="Arial"/>
          <w:lang w:val="es-MX" w:eastAsia="es-EC"/>
        </w:rPr>
      </w:pPr>
      <w:r w:rsidRPr="00B93A63">
        <w:rPr>
          <w:rFonts w:ascii="Arial" w:hAnsi="Arial" w:cs="Arial"/>
          <w:lang w:val="es-MX" w:eastAsia="es-EC"/>
        </w:rPr>
        <w:t>F</w:t>
      </w:r>
      <w:r w:rsidR="00E93E14" w:rsidRPr="00B93A63">
        <w:rPr>
          <w:rFonts w:ascii="Arial" w:hAnsi="Arial" w:cs="Arial"/>
          <w:lang w:val="es-MX" w:eastAsia="es-EC"/>
        </w:rPr>
        <w:t>iltrar la información disponible en el sitio. </w:t>
      </w:r>
    </w:p>
    <w:p w14:paraId="03DF0357" w14:textId="77777777" w:rsidR="004C36D5" w:rsidRPr="00B93A63" w:rsidRDefault="00E93E14" w:rsidP="00B93A63">
      <w:pPr>
        <w:numPr>
          <w:ilvl w:val="0"/>
          <w:numId w:val="2"/>
        </w:numPr>
        <w:ind w:left="360"/>
        <w:jc w:val="both"/>
        <w:textAlignment w:val="baseline"/>
        <w:rPr>
          <w:rFonts w:ascii="Arial" w:hAnsi="Arial" w:cs="Arial"/>
          <w:lang w:val="es-MX" w:eastAsia="es-EC"/>
        </w:rPr>
      </w:pPr>
      <w:r w:rsidRPr="00B93A63">
        <w:rPr>
          <w:rFonts w:ascii="Arial" w:hAnsi="Arial" w:cs="Arial"/>
          <w:lang w:val="es-MX" w:eastAsia="es-EC"/>
        </w:rPr>
        <w:t>Contáctanos. Aquí habrá un formulario de contacto en el que se incluya </w:t>
      </w:r>
    </w:p>
    <w:p w14:paraId="7868B9E4" w14:textId="77777777" w:rsidR="004C36D5" w:rsidRPr="00B93A63" w:rsidRDefault="00E93E14" w:rsidP="00B93A63">
      <w:pPr>
        <w:pStyle w:val="Prrafodelista"/>
        <w:numPr>
          <w:ilvl w:val="0"/>
          <w:numId w:val="8"/>
        </w:numPr>
        <w:jc w:val="both"/>
        <w:textAlignment w:val="baseline"/>
        <w:rPr>
          <w:rFonts w:ascii="Arial" w:hAnsi="Arial" w:cs="Arial"/>
          <w:lang w:val="es-MX" w:eastAsia="es-EC"/>
        </w:rPr>
      </w:pPr>
      <w:r w:rsidRPr="00B93A63">
        <w:rPr>
          <w:rFonts w:ascii="Arial" w:hAnsi="Arial" w:cs="Arial"/>
          <w:lang w:val="es-MX" w:eastAsia="es-EC"/>
        </w:rPr>
        <w:t>Ingreso de datos personales </w:t>
      </w:r>
    </w:p>
    <w:p w14:paraId="5DEF8ED2" w14:textId="77777777" w:rsidR="004C36D5" w:rsidRPr="00B93A63" w:rsidRDefault="004C36D5" w:rsidP="00B93A63">
      <w:pPr>
        <w:pStyle w:val="Prrafodelista"/>
        <w:numPr>
          <w:ilvl w:val="0"/>
          <w:numId w:val="8"/>
        </w:numPr>
        <w:jc w:val="both"/>
        <w:textAlignment w:val="baseline"/>
        <w:rPr>
          <w:rFonts w:ascii="Arial" w:hAnsi="Arial" w:cs="Arial"/>
          <w:lang w:val="es-MX" w:eastAsia="es-EC"/>
        </w:rPr>
      </w:pPr>
      <w:r w:rsidRPr="00B93A63">
        <w:rPr>
          <w:rFonts w:ascii="Arial" w:hAnsi="Arial" w:cs="Arial"/>
          <w:lang w:val="es-MX" w:eastAsia="es-EC"/>
        </w:rPr>
        <w:t>Ingreso de nombre de Empresa</w:t>
      </w:r>
    </w:p>
    <w:p w14:paraId="71116CE8" w14:textId="77777777" w:rsidR="004C36D5" w:rsidRPr="00B93A63" w:rsidRDefault="004C36D5" w:rsidP="00B93A63">
      <w:pPr>
        <w:pStyle w:val="Prrafodelista"/>
        <w:numPr>
          <w:ilvl w:val="0"/>
          <w:numId w:val="8"/>
        </w:numPr>
        <w:jc w:val="both"/>
        <w:textAlignment w:val="baseline"/>
        <w:rPr>
          <w:rFonts w:ascii="Arial" w:hAnsi="Arial" w:cs="Arial"/>
          <w:lang w:val="es-MX" w:eastAsia="es-EC"/>
        </w:rPr>
      </w:pPr>
      <w:r w:rsidRPr="00B93A63">
        <w:rPr>
          <w:rFonts w:ascii="Arial" w:hAnsi="Arial" w:cs="Arial"/>
          <w:lang w:val="es-MX" w:eastAsia="es-EC"/>
        </w:rPr>
        <w:t>Ingreso de cargo en la Empresa</w:t>
      </w:r>
    </w:p>
    <w:p w14:paraId="55F2C214" w14:textId="77777777" w:rsidR="004C36D5" w:rsidRPr="00B93A63" w:rsidRDefault="00E93E14" w:rsidP="00B93A63">
      <w:pPr>
        <w:pStyle w:val="Prrafodelista"/>
        <w:numPr>
          <w:ilvl w:val="0"/>
          <w:numId w:val="8"/>
        </w:numPr>
        <w:jc w:val="both"/>
        <w:textAlignment w:val="baseline"/>
        <w:rPr>
          <w:rFonts w:ascii="Arial" w:hAnsi="Arial" w:cs="Arial"/>
          <w:lang w:val="es-MX" w:eastAsia="es-EC"/>
        </w:rPr>
      </w:pPr>
      <w:r w:rsidRPr="00B93A63">
        <w:rPr>
          <w:rFonts w:ascii="Arial" w:hAnsi="Arial" w:cs="Arial"/>
          <w:lang w:val="es-MX" w:eastAsia="es-EC"/>
        </w:rPr>
        <w:t>Selección de un lugar de una lista de valores </w:t>
      </w:r>
    </w:p>
    <w:p w14:paraId="648B588B" w14:textId="77777777" w:rsidR="004C36D5" w:rsidRPr="00B93A63" w:rsidRDefault="00E93E14" w:rsidP="00B93A63">
      <w:pPr>
        <w:pStyle w:val="Prrafodelista"/>
        <w:numPr>
          <w:ilvl w:val="0"/>
          <w:numId w:val="8"/>
        </w:numPr>
        <w:jc w:val="both"/>
        <w:textAlignment w:val="baseline"/>
        <w:rPr>
          <w:rFonts w:ascii="Arial" w:hAnsi="Arial" w:cs="Arial"/>
          <w:lang w:val="es-MX" w:eastAsia="es-EC"/>
        </w:rPr>
      </w:pPr>
      <w:r w:rsidRPr="00B93A63">
        <w:rPr>
          <w:rFonts w:ascii="Arial" w:hAnsi="Arial" w:cs="Arial"/>
          <w:lang w:val="es-MX" w:eastAsia="es-EC"/>
        </w:rPr>
        <w:t>Un campo para ingresar un correo de contacto </w:t>
      </w:r>
    </w:p>
    <w:p w14:paraId="774E7D40" w14:textId="31D21C10" w:rsidR="004C36D5" w:rsidRPr="00B93A63" w:rsidRDefault="00E93E14" w:rsidP="00B93A63">
      <w:pPr>
        <w:pStyle w:val="Prrafodelista"/>
        <w:numPr>
          <w:ilvl w:val="0"/>
          <w:numId w:val="8"/>
        </w:numPr>
        <w:jc w:val="both"/>
        <w:textAlignment w:val="baseline"/>
        <w:rPr>
          <w:rFonts w:ascii="Arial" w:hAnsi="Arial" w:cs="Arial"/>
          <w:lang w:val="es-MX" w:eastAsia="es-EC"/>
        </w:rPr>
      </w:pPr>
      <w:r w:rsidRPr="00B93A63">
        <w:rPr>
          <w:rFonts w:ascii="Arial" w:hAnsi="Arial" w:cs="Arial"/>
          <w:lang w:val="es-MX" w:eastAsia="es-EC"/>
        </w:rPr>
        <w:t>Un campo para ingresar un texto compuesto por varias líneas  </w:t>
      </w:r>
      <w:r w:rsidR="004C36D5" w:rsidRPr="00B93A63">
        <w:rPr>
          <w:rFonts w:ascii="Arial" w:hAnsi="Arial" w:cs="Arial"/>
          <w:lang w:val="es-MX" w:eastAsia="es-EC"/>
        </w:rPr>
        <w:t xml:space="preserve"> </w:t>
      </w:r>
    </w:p>
    <w:p w14:paraId="366E128F" w14:textId="378C1CC6" w:rsidR="007B0226" w:rsidRPr="00B93A63" w:rsidRDefault="007B0226" w:rsidP="00B93A63">
      <w:pPr>
        <w:jc w:val="both"/>
        <w:textAlignment w:val="baseline"/>
        <w:rPr>
          <w:rFonts w:ascii="Arial" w:hAnsi="Arial" w:cs="Arial"/>
          <w:lang w:val="es-MX" w:eastAsia="es-EC"/>
        </w:rPr>
      </w:pPr>
    </w:p>
    <w:p w14:paraId="2A5FB0B0" w14:textId="0084FBEC" w:rsidR="00E70241" w:rsidRPr="00B93A63" w:rsidRDefault="00E70241" w:rsidP="00B93A63">
      <w:pPr>
        <w:keepNext/>
        <w:jc w:val="both"/>
        <w:textAlignment w:val="baseline"/>
        <w:rPr>
          <w:rFonts w:ascii="Arial" w:hAnsi="Arial" w:cs="Arial"/>
          <w:vertAlign w:val="superscript"/>
        </w:rPr>
      </w:pPr>
      <w:r w:rsidRPr="00B93A63">
        <w:rPr>
          <w:rFonts w:ascii="Arial" w:hAnsi="Arial" w:cs="Arial"/>
          <w:noProof/>
        </w:rPr>
        <w:lastRenderedPageBreak/>
        <w:drawing>
          <wp:inline distT="0" distB="0" distL="0" distR="0" wp14:anchorId="08C14C34" wp14:editId="4EA293AE">
            <wp:extent cx="5400040" cy="3150235"/>
            <wp:effectExtent l="0" t="0" r="0" b="1206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CABA56" w14:textId="14BDC255" w:rsidR="00E93E14" w:rsidRPr="00B93A63" w:rsidRDefault="007B0226" w:rsidP="00B93A63">
      <w:pPr>
        <w:pStyle w:val="Descripcin"/>
        <w:jc w:val="center"/>
        <w:rPr>
          <w:rFonts w:ascii="Arial" w:hAnsi="Arial" w:cs="Arial"/>
          <w:sz w:val="20"/>
          <w:szCs w:val="24"/>
          <w:lang w:val="es-MX" w:eastAsia="es-EC"/>
        </w:rPr>
      </w:pPr>
      <w:bookmarkStart w:id="6" w:name="_Ref526148433"/>
      <w:r w:rsidRPr="00B93A63">
        <w:rPr>
          <w:rFonts w:ascii="Arial" w:hAnsi="Arial" w:cs="Arial"/>
          <w:sz w:val="20"/>
          <w:szCs w:val="24"/>
        </w:rPr>
        <w:t xml:space="preserve">Ilustración </w:t>
      </w:r>
      <w:r w:rsidRPr="00B93A63">
        <w:rPr>
          <w:rFonts w:ascii="Arial" w:hAnsi="Arial" w:cs="Arial"/>
          <w:sz w:val="20"/>
          <w:szCs w:val="24"/>
        </w:rPr>
        <w:fldChar w:fldCharType="begin"/>
      </w:r>
      <w:r w:rsidRPr="00B93A63">
        <w:rPr>
          <w:rFonts w:ascii="Arial" w:hAnsi="Arial" w:cs="Arial"/>
          <w:sz w:val="20"/>
          <w:szCs w:val="24"/>
        </w:rPr>
        <w:instrText xml:space="preserve"> SEQ Ilustración \* ARABIC </w:instrText>
      </w:r>
      <w:r w:rsidRPr="00B93A63">
        <w:rPr>
          <w:rFonts w:ascii="Arial" w:hAnsi="Arial" w:cs="Arial"/>
          <w:sz w:val="20"/>
          <w:szCs w:val="24"/>
        </w:rPr>
        <w:fldChar w:fldCharType="separate"/>
      </w:r>
      <w:r w:rsidRPr="00B93A63">
        <w:rPr>
          <w:rFonts w:ascii="Arial" w:hAnsi="Arial" w:cs="Arial"/>
          <w:noProof/>
          <w:sz w:val="20"/>
          <w:szCs w:val="24"/>
        </w:rPr>
        <w:t>1</w:t>
      </w:r>
      <w:r w:rsidRPr="00B93A63">
        <w:rPr>
          <w:rFonts w:ascii="Arial" w:hAnsi="Arial" w:cs="Arial"/>
          <w:sz w:val="20"/>
          <w:szCs w:val="24"/>
        </w:rPr>
        <w:fldChar w:fldCharType="end"/>
      </w:r>
      <w:bookmarkEnd w:id="6"/>
      <w:r w:rsidRPr="00B93A63">
        <w:rPr>
          <w:rFonts w:ascii="Arial" w:hAnsi="Arial" w:cs="Arial"/>
          <w:sz w:val="20"/>
          <w:szCs w:val="24"/>
        </w:rPr>
        <w:t xml:space="preserve"> Árbol de contenidos</w:t>
      </w:r>
    </w:p>
    <w:p w14:paraId="775B4C88" w14:textId="6D9B44D0" w:rsidR="007B0226" w:rsidRPr="00B93A63" w:rsidRDefault="007B0226" w:rsidP="00B93A63">
      <w:pPr>
        <w:jc w:val="both"/>
        <w:textAlignment w:val="baseline"/>
        <w:rPr>
          <w:rFonts w:ascii="Arial" w:hAnsi="Arial" w:cs="Arial"/>
          <w:lang w:val="es-MX" w:eastAsia="es-EC"/>
        </w:rPr>
      </w:pPr>
    </w:p>
    <w:p w14:paraId="0493EEB4" w14:textId="6E84D69B" w:rsidR="00E93E14" w:rsidRPr="00B93A63" w:rsidRDefault="00E93E14" w:rsidP="00B93A63">
      <w:pPr>
        <w:pStyle w:val="Ttulo1"/>
        <w:jc w:val="both"/>
      </w:pPr>
      <w:bookmarkStart w:id="7" w:name="_Toc526148468"/>
      <w:r w:rsidRPr="00B93A63">
        <w:t>Plazos</w:t>
      </w:r>
      <w:bookmarkEnd w:id="7"/>
      <w:r w:rsidRPr="00B93A63">
        <w:t> </w:t>
      </w:r>
    </w:p>
    <w:p w14:paraId="3A391515"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62A8B4A0" w14:textId="5EF9CC3A" w:rsidR="00E93E14" w:rsidRPr="00B93A63" w:rsidRDefault="00BD1926" w:rsidP="00B93A63">
      <w:pPr>
        <w:jc w:val="both"/>
        <w:textAlignment w:val="baseline"/>
        <w:rPr>
          <w:rFonts w:ascii="Arial" w:hAnsi="Arial" w:cs="Arial"/>
          <w:lang w:val="es-MX" w:eastAsia="es-EC"/>
        </w:rPr>
      </w:pPr>
      <w:r w:rsidRPr="00B93A63">
        <w:rPr>
          <w:rFonts w:ascii="Arial" w:hAnsi="Arial" w:cs="Arial"/>
          <w:lang w:val="es-MX" w:eastAsia="es-EC"/>
        </w:rPr>
        <w:t>Para la planificación del desarrollo de la página web para la empresa SEGTIUM, se utilizó un diagrama de Gantt donde se detallaron las actividades a realizar en un plazo esperado.</w:t>
      </w:r>
    </w:p>
    <w:p w14:paraId="7ADE666B" w14:textId="77777777" w:rsidR="00BD1926" w:rsidRPr="00B93A63" w:rsidRDefault="00BD1926" w:rsidP="00B93A63">
      <w:pPr>
        <w:jc w:val="both"/>
        <w:textAlignment w:val="baseline"/>
        <w:rPr>
          <w:rFonts w:ascii="Arial" w:hAnsi="Arial" w:cs="Arial"/>
          <w:lang w:val="es-MX" w:eastAsia="es-EC"/>
        </w:rPr>
      </w:pPr>
    </w:p>
    <w:p w14:paraId="66576966" w14:textId="5B9CDBA6" w:rsidR="00AD2995" w:rsidRDefault="009F63DE" w:rsidP="00E75EB2">
      <w:pPr>
        <w:jc w:val="center"/>
        <w:textAlignment w:val="baseline"/>
        <w:rPr>
          <w:rFonts w:ascii="Arial" w:hAnsi="Arial" w:cs="Arial"/>
          <w:lang w:val="es-MX" w:eastAsia="es-EC"/>
        </w:rPr>
      </w:pPr>
      <w:r w:rsidRPr="00B93A63">
        <w:rPr>
          <w:rFonts w:ascii="Arial" w:hAnsi="Arial" w:cs="Arial"/>
          <w:noProof/>
          <w:lang w:val="es-MX" w:eastAsia="es-EC"/>
        </w:rPr>
        <w:drawing>
          <wp:inline distT="0" distB="0" distL="0" distR="0" wp14:anchorId="1EC7C637" wp14:editId="2AE510BF">
            <wp:extent cx="5400000" cy="3465805"/>
            <wp:effectExtent l="0" t="0" r="0" b="1905"/>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ina-web-daw.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465805"/>
                    </a:xfrm>
                    <a:prstGeom prst="rect">
                      <a:avLst/>
                    </a:prstGeom>
                  </pic:spPr>
                </pic:pic>
              </a:graphicData>
            </a:graphic>
          </wp:inline>
        </w:drawing>
      </w:r>
    </w:p>
    <w:p w14:paraId="2BA347F2" w14:textId="684BA322" w:rsidR="00E75EB2" w:rsidRPr="00E75EB2" w:rsidRDefault="00E75EB2" w:rsidP="00E75EB2">
      <w:pPr>
        <w:pStyle w:val="Ttulo3"/>
        <w:jc w:val="center"/>
        <w:rPr>
          <w:i/>
          <w:lang w:val="es-MX" w:eastAsia="es-EC"/>
        </w:rPr>
      </w:pPr>
      <w:r w:rsidRPr="00E75EB2">
        <w:rPr>
          <w:i/>
        </w:rPr>
        <w:t xml:space="preserve">Ilustración </w:t>
      </w:r>
      <w:r>
        <w:rPr>
          <w:i/>
        </w:rPr>
        <w:t>2</w:t>
      </w:r>
      <w:r w:rsidRPr="00E75EB2">
        <w:rPr>
          <w:i/>
        </w:rPr>
        <w:t xml:space="preserve"> </w:t>
      </w:r>
      <w:r>
        <w:rPr>
          <w:i/>
        </w:rPr>
        <w:t xml:space="preserve">Diagrama de Gantt </w:t>
      </w:r>
    </w:p>
    <w:p w14:paraId="7FB44BF5" w14:textId="30C043AF" w:rsidR="00E93E14" w:rsidRPr="00B93A63" w:rsidRDefault="00E93E14" w:rsidP="00B93A63">
      <w:pPr>
        <w:jc w:val="both"/>
        <w:textAlignment w:val="baseline"/>
        <w:rPr>
          <w:rFonts w:ascii="Arial" w:hAnsi="Arial" w:cs="Arial"/>
          <w:lang w:val="es-MX" w:eastAsia="es-EC"/>
        </w:rPr>
      </w:pPr>
    </w:p>
    <w:p w14:paraId="42D2EE0A" w14:textId="77777777" w:rsidR="000D2FBD" w:rsidRPr="00B93A63" w:rsidRDefault="000D2FBD" w:rsidP="00B93A63">
      <w:pPr>
        <w:pStyle w:val="Ttulo1"/>
        <w:jc w:val="both"/>
      </w:pPr>
      <w:bookmarkStart w:id="8" w:name="_Toc526148469"/>
      <w:r w:rsidRPr="00B93A63">
        <w:lastRenderedPageBreak/>
        <w:t>Contacto</w:t>
      </w:r>
      <w:bookmarkEnd w:id="8"/>
    </w:p>
    <w:p w14:paraId="3102CF2C" w14:textId="77777777" w:rsidR="000D2FBD" w:rsidRPr="00B93A63" w:rsidRDefault="000D2FBD" w:rsidP="00B93A63">
      <w:pPr>
        <w:jc w:val="both"/>
        <w:rPr>
          <w:rFonts w:ascii="Arial" w:hAnsi="Arial" w:cs="Arial"/>
          <w:lang w:val="es-MX" w:eastAsia="es-EC"/>
        </w:rPr>
      </w:pPr>
    </w:p>
    <w:p w14:paraId="53D2A725" w14:textId="77777777" w:rsidR="00110CA0" w:rsidRPr="00B93A63" w:rsidRDefault="00110CA0" w:rsidP="00B93A63">
      <w:pPr>
        <w:jc w:val="both"/>
        <w:rPr>
          <w:rFonts w:ascii="Arial" w:hAnsi="Arial" w:cs="Arial"/>
          <w:lang w:val="es-EC" w:eastAsia="es-EC"/>
        </w:rPr>
      </w:pPr>
      <w:r w:rsidRPr="00B93A63">
        <w:rPr>
          <w:rFonts w:ascii="Arial" w:hAnsi="Arial" w:cs="Arial"/>
          <w:lang w:val="es-MX" w:eastAsia="es-EC"/>
        </w:rPr>
        <w:t>Carlos Viteri</w:t>
      </w:r>
      <w:r w:rsidR="00743633" w:rsidRPr="00B93A63">
        <w:rPr>
          <w:rFonts w:ascii="Arial" w:hAnsi="Arial" w:cs="Arial"/>
          <w:lang w:val="es-MX" w:eastAsia="es-EC"/>
        </w:rPr>
        <w:t>, 2561514,</w:t>
      </w:r>
      <w:r w:rsidRPr="00B93A63">
        <w:rPr>
          <w:rFonts w:ascii="Arial" w:hAnsi="Arial" w:cs="Arial"/>
          <w:lang w:val="es-MX" w:eastAsia="es-EC"/>
        </w:rPr>
        <w:t xml:space="preserve"> </w:t>
      </w:r>
      <w:hyperlink r:id="rId19" w:history="1">
        <w:r w:rsidR="00743633" w:rsidRPr="00B93A63">
          <w:rPr>
            <w:rStyle w:val="Hipervnculo"/>
            <w:rFonts w:ascii="Arial" w:hAnsi="Arial" w:cs="Arial"/>
            <w:lang w:val="es-MX" w:eastAsia="es-EC"/>
          </w:rPr>
          <w:t>cviteri</w:t>
        </w:r>
        <w:r w:rsidR="00743633" w:rsidRPr="00B93A63">
          <w:rPr>
            <w:rStyle w:val="Hipervnculo"/>
            <w:rFonts w:ascii="Arial" w:hAnsi="Arial" w:cs="Arial"/>
            <w:lang w:val="es-EC" w:eastAsia="es-EC"/>
          </w:rPr>
          <w:t>@segtium.com</w:t>
        </w:r>
      </w:hyperlink>
      <w:r w:rsidR="00743633" w:rsidRPr="00B93A63">
        <w:rPr>
          <w:rFonts w:ascii="Arial" w:hAnsi="Arial" w:cs="Arial"/>
          <w:lang w:val="es-EC" w:eastAsia="es-EC"/>
        </w:rPr>
        <w:t>.</w:t>
      </w:r>
    </w:p>
    <w:p w14:paraId="53632050" w14:textId="77777777" w:rsidR="000D2FBD" w:rsidRPr="00B93A63" w:rsidRDefault="00743633" w:rsidP="00B93A63">
      <w:pPr>
        <w:jc w:val="both"/>
        <w:rPr>
          <w:rFonts w:ascii="Arial" w:hAnsi="Arial" w:cs="Arial"/>
          <w:lang w:val="es-MX" w:eastAsia="es-EC"/>
        </w:rPr>
      </w:pPr>
      <w:proofErr w:type="spellStart"/>
      <w:r w:rsidRPr="00B93A63">
        <w:rPr>
          <w:rFonts w:ascii="Arial" w:hAnsi="Arial" w:cs="Arial"/>
          <w:lang w:val="es-EC" w:eastAsia="es-EC"/>
        </w:rPr>
        <w:t>Victor</w:t>
      </w:r>
      <w:proofErr w:type="spellEnd"/>
      <w:r w:rsidRPr="00B93A63">
        <w:rPr>
          <w:rFonts w:ascii="Arial" w:hAnsi="Arial" w:cs="Arial"/>
          <w:lang w:val="es-EC" w:eastAsia="es-EC"/>
        </w:rPr>
        <w:t xml:space="preserve"> Vera, 2561514, </w:t>
      </w:r>
      <w:hyperlink r:id="rId20" w:history="1">
        <w:r w:rsidRPr="00B93A63">
          <w:rPr>
            <w:rStyle w:val="Hipervnculo"/>
            <w:rFonts w:ascii="Arial" w:hAnsi="Arial" w:cs="Arial"/>
            <w:lang w:val="es-EC" w:eastAsia="es-EC"/>
          </w:rPr>
          <w:t>coordinacion@segtium.com</w:t>
        </w:r>
      </w:hyperlink>
      <w:r w:rsidRPr="00B93A63">
        <w:rPr>
          <w:rFonts w:ascii="Arial" w:hAnsi="Arial" w:cs="Arial"/>
          <w:lang w:val="es-EC" w:eastAsia="es-EC"/>
        </w:rPr>
        <w:t xml:space="preserve">. </w:t>
      </w:r>
    </w:p>
    <w:p w14:paraId="1CDB9028" w14:textId="77777777" w:rsidR="000D2FBD" w:rsidRPr="00B93A63" w:rsidRDefault="000D2FBD" w:rsidP="00B93A63">
      <w:pPr>
        <w:jc w:val="both"/>
        <w:textAlignment w:val="baseline"/>
        <w:rPr>
          <w:rFonts w:ascii="Arial" w:hAnsi="Arial" w:cs="Arial"/>
          <w:lang w:val="es-MX" w:eastAsia="es-EC"/>
        </w:rPr>
      </w:pPr>
    </w:p>
    <w:p w14:paraId="2E360202" w14:textId="77777777" w:rsidR="00E93E14" w:rsidRPr="00B93A63" w:rsidRDefault="00E93E14" w:rsidP="00B93A63">
      <w:pPr>
        <w:pStyle w:val="Ttulo1"/>
        <w:jc w:val="both"/>
      </w:pPr>
      <w:bookmarkStart w:id="9" w:name="_Toc526148470"/>
      <w:r w:rsidRPr="00B93A63">
        <w:t>Referencias</w:t>
      </w:r>
      <w:bookmarkEnd w:id="9"/>
      <w:r w:rsidRPr="00B93A63">
        <w:t> </w:t>
      </w:r>
    </w:p>
    <w:p w14:paraId="68F7D865" w14:textId="77777777" w:rsidR="00E93E14" w:rsidRPr="00B93A63" w:rsidRDefault="00E93E14" w:rsidP="00B93A63">
      <w:pPr>
        <w:jc w:val="both"/>
        <w:textAlignment w:val="baseline"/>
        <w:rPr>
          <w:rFonts w:ascii="Arial" w:hAnsi="Arial" w:cs="Arial"/>
          <w:lang w:val="es-MX" w:eastAsia="es-EC"/>
        </w:rPr>
      </w:pPr>
      <w:r w:rsidRPr="00B93A63">
        <w:rPr>
          <w:rFonts w:ascii="Arial" w:hAnsi="Arial" w:cs="Arial"/>
          <w:lang w:val="es-MX" w:eastAsia="es-EC"/>
        </w:rPr>
        <w:t> </w:t>
      </w:r>
    </w:p>
    <w:p w14:paraId="07359A73"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color w:val="000000"/>
          <w:lang w:val="es-EC" w:eastAsia="es-EC"/>
        </w:rPr>
        <w:t>[1] </w:t>
      </w:r>
      <w:r w:rsidRPr="00B93A63">
        <w:rPr>
          <w:rFonts w:ascii="Arial" w:hAnsi="Arial" w:cs="Arial"/>
          <w:i/>
          <w:iCs/>
          <w:color w:val="000000"/>
          <w:lang w:val="es-EC" w:eastAsia="es-EC"/>
        </w:rPr>
        <w:t>14 generadores de paletas de color online para diseño web</w:t>
      </w:r>
      <w:r w:rsidRPr="00B93A63">
        <w:rPr>
          <w:rFonts w:ascii="Arial" w:hAnsi="Arial" w:cs="Arial"/>
          <w:color w:val="000000"/>
          <w:lang w:val="es-EC" w:eastAsia="es-EC"/>
        </w:rPr>
        <w:t xml:space="preserve">. </w:t>
      </w:r>
      <w:r w:rsidRPr="00B93A63">
        <w:rPr>
          <w:rFonts w:ascii="Arial" w:hAnsi="Arial" w:cs="Arial"/>
          <w:color w:val="000000"/>
          <w:lang w:val="en-US" w:eastAsia="es-EC"/>
        </w:rPr>
        <w:t>(2017). </w:t>
      </w:r>
      <w:r w:rsidRPr="00B93A63">
        <w:rPr>
          <w:rFonts w:ascii="Arial" w:hAnsi="Arial" w:cs="Arial"/>
          <w:i/>
          <w:iCs/>
          <w:color w:val="000000"/>
          <w:lang w:val="en-US" w:eastAsia="es-EC"/>
        </w:rPr>
        <w:t xml:space="preserve">Blog Marketing Online: </w:t>
      </w:r>
      <w:proofErr w:type="spellStart"/>
      <w:r w:rsidRPr="00B93A63">
        <w:rPr>
          <w:rFonts w:ascii="Arial" w:hAnsi="Arial" w:cs="Arial"/>
          <w:i/>
          <w:iCs/>
          <w:color w:val="000000"/>
          <w:lang w:val="en-US" w:eastAsia="es-EC"/>
        </w:rPr>
        <w:t>Noticias</w:t>
      </w:r>
      <w:proofErr w:type="spellEnd"/>
      <w:r w:rsidRPr="00B93A63">
        <w:rPr>
          <w:rFonts w:ascii="Arial" w:hAnsi="Arial" w:cs="Arial"/>
          <w:i/>
          <w:iCs/>
          <w:color w:val="000000"/>
          <w:lang w:val="en-US" w:eastAsia="es-EC"/>
        </w:rPr>
        <w:t xml:space="preserve"> E commerce, SEO y Social Media</w:t>
      </w:r>
      <w:r w:rsidRPr="00B93A63">
        <w:rPr>
          <w:rFonts w:ascii="Arial" w:hAnsi="Arial" w:cs="Arial"/>
          <w:color w:val="000000"/>
          <w:lang w:val="en-US" w:eastAsia="es-EC"/>
        </w:rPr>
        <w:t>. Retrieved 27 September 2018, from </w:t>
      </w:r>
      <w:hyperlink r:id="rId21" w:tgtFrame="_blank" w:history="1">
        <w:r w:rsidRPr="00B93A63">
          <w:rPr>
            <w:rFonts w:ascii="Arial" w:hAnsi="Arial" w:cs="Arial"/>
            <w:color w:val="0000FF"/>
            <w:lang w:val="en-US" w:eastAsia="es-EC"/>
          </w:rPr>
          <w:t>https://es.shopify.com/blog/62615749-14-generadores-de-paletas-de-color-online-para-diseno-web</w:t>
        </w:r>
      </w:hyperlink>
      <w:r w:rsidRPr="00B93A63">
        <w:rPr>
          <w:rFonts w:ascii="Arial" w:hAnsi="Arial" w:cs="Arial"/>
          <w:lang w:val="en-US" w:eastAsia="es-EC"/>
        </w:rPr>
        <w:t> </w:t>
      </w:r>
    </w:p>
    <w:p w14:paraId="2E72D5A4"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n-US" w:eastAsia="es-EC"/>
        </w:rPr>
        <w:t> </w:t>
      </w:r>
    </w:p>
    <w:p w14:paraId="067AC056"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s-MX" w:eastAsia="es-EC"/>
        </w:rPr>
        <w:t>[2] </w:t>
      </w:r>
      <w:r w:rsidRPr="00B93A63">
        <w:rPr>
          <w:rFonts w:ascii="Arial" w:hAnsi="Arial" w:cs="Arial"/>
          <w:i/>
          <w:iCs/>
          <w:color w:val="000000"/>
          <w:lang w:val="es-EC" w:eastAsia="es-EC"/>
        </w:rPr>
        <w:t>Inspiración: 20 Paletas de colores para tu web</w:t>
      </w:r>
      <w:r w:rsidRPr="00B93A63">
        <w:rPr>
          <w:rFonts w:ascii="Arial" w:hAnsi="Arial" w:cs="Arial"/>
          <w:color w:val="000000"/>
          <w:lang w:val="es-EC" w:eastAsia="es-EC"/>
        </w:rPr>
        <w:t xml:space="preserve">. </w:t>
      </w:r>
      <w:r w:rsidRPr="00B93A63">
        <w:rPr>
          <w:rFonts w:ascii="Arial" w:hAnsi="Arial" w:cs="Arial"/>
          <w:color w:val="000000"/>
          <w:lang w:val="en-US" w:eastAsia="es-EC"/>
        </w:rPr>
        <w:t>(2016). </w:t>
      </w:r>
      <w:proofErr w:type="spellStart"/>
      <w:r w:rsidRPr="00B93A63">
        <w:rPr>
          <w:rFonts w:ascii="Arial" w:hAnsi="Arial" w:cs="Arial"/>
          <w:i/>
          <w:iCs/>
          <w:color w:val="000000"/>
          <w:lang w:val="en-US" w:eastAsia="es-EC"/>
        </w:rPr>
        <w:t>LanceTalent</w:t>
      </w:r>
      <w:proofErr w:type="spellEnd"/>
      <w:r w:rsidRPr="00B93A63">
        <w:rPr>
          <w:rFonts w:ascii="Arial" w:hAnsi="Arial" w:cs="Arial"/>
          <w:color w:val="000000"/>
          <w:lang w:val="en-US" w:eastAsia="es-EC"/>
        </w:rPr>
        <w:t>. Retrieved 27 September 2018, from </w:t>
      </w:r>
      <w:hyperlink r:id="rId22" w:tgtFrame="_blank" w:history="1">
        <w:r w:rsidRPr="00B93A63">
          <w:rPr>
            <w:rFonts w:ascii="Arial" w:hAnsi="Arial" w:cs="Arial"/>
            <w:color w:val="0000FF"/>
            <w:lang w:val="en-US" w:eastAsia="es-EC"/>
          </w:rPr>
          <w:t>https://www.lancetalent.com/blog/paletas-de-colores-para-tu-web/</w:t>
        </w:r>
      </w:hyperlink>
      <w:r w:rsidRPr="00B93A63">
        <w:rPr>
          <w:rFonts w:ascii="Arial" w:hAnsi="Arial" w:cs="Arial"/>
          <w:lang w:val="en-US" w:eastAsia="es-EC"/>
        </w:rPr>
        <w:t> </w:t>
      </w:r>
    </w:p>
    <w:p w14:paraId="2E3148DC"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n-US" w:eastAsia="es-EC"/>
        </w:rPr>
        <w:t> </w:t>
      </w:r>
    </w:p>
    <w:p w14:paraId="33C4DA71"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color w:val="000000"/>
          <w:lang w:val="es-EC" w:eastAsia="es-EC"/>
        </w:rPr>
        <w:t>[3] Camuñas, M. (2018). </w:t>
      </w:r>
      <w:r w:rsidRPr="00B93A63">
        <w:rPr>
          <w:rFonts w:ascii="Segoe UI Emoji" w:hAnsi="Segoe UI Emoji" w:cs="Segoe UI Emoji"/>
          <w:i/>
          <w:iCs/>
          <w:color w:val="000000"/>
          <w:lang w:val="en-US" w:eastAsia="es-EC"/>
        </w:rPr>
        <w:t>🎨</w:t>
      </w:r>
      <w:r w:rsidRPr="00B93A63">
        <w:rPr>
          <w:rFonts w:ascii="Arial" w:hAnsi="Arial" w:cs="Arial"/>
          <w:i/>
          <w:iCs/>
          <w:color w:val="000000"/>
          <w:lang w:val="es-EC" w:eastAsia="es-EC"/>
        </w:rPr>
        <w:t> Paletas de colores para diseño web: 15 herramientas donde crearlas</w:t>
      </w:r>
      <w:r w:rsidRPr="00B93A63">
        <w:rPr>
          <w:rFonts w:ascii="Arial" w:hAnsi="Arial" w:cs="Arial"/>
          <w:color w:val="000000"/>
          <w:lang w:val="es-EC" w:eastAsia="es-EC"/>
        </w:rPr>
        <w:t>. </w:t>
      </w:r>
      <w:r w:rsidRPr="00B93A63">
        <w:rPr>
          <w:rFonts w:ascii="Arial" w:hAnsi="Arial" w:cs="Arial"/>
          <w:i/>
          <w:iCs/>
          <w:color w:val="000000"/>
          <w:lang w:val="es-EC" w:eastAsia="es-EC"/>
        </w:rPr>
        <w:t>Max Camuñas</w:t>
      </w:r>
      <w:r w:rsidRPr="00B93A63">
        <w:rPr>
          <w:rFonts w:ascii="Arial" w:hAnsi="Arial" w:cs="Arial"/>
          <w:color w:val="000000"/>
          <w:lang w:val="es-EC" w:eastAsia="es-EC"/>
        </w:rPr>
        <w:t xml:space="preserve">. </w:t>
      </w:r>
      <w:r w:rsidRPr="00B93A63">
        <w:rPr>
          <w:rFonts w:ascii="Arial" w:hAnsi="Arial" w:cs="Arial"/>
          <w:color w:val="000000"/>
          <w:lang w:val="en-US" w:eastAsia="es-EC"/>
        </w:rPr>
        <w:t>Retrieved 27 September 2018, from </w:t>
      </w:r>
      <w:hyperlink r:id="rId23" w:tgtFrame="_blank" w:history="1">
        <w:r w:rsidRPr="00B93A63">
          <w:rPr>
            <w:rFonts w:ascii="Arial" w:hAnsi="Arial" w:cs="Arial"/>
            <w:color w:val="0000FF"/>
            <w:lang w:val="en-US" w:eastAsia="es-EC"/>
          </w:rPr>
          <w:t>https://www.maxcf.es/paletas-de-colores-para-diseno-web/</w:t>
        </w:r>
      </w:hyperlink>
      <w:r w:rsidRPr="00B93A63">
        <w:rPr>
          <w:rFonts w:ascii="Arial" w:hAnsi="Arial" w:cs="Arial"/>
          <w:lang w:val="en-US" w:eastAsia="es-EC"/>
        </w:rPr>
        <w:t> </w:t>
      </w:r>
    </w:p>
    <w:p w14:paraId="21FCF592"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n-US" w:eastAsia="es-EC"/>
        </w:rPr>
        <w:t> </w:t>
      </w:r>
    </w:p>
    <w:p w14:paraId="0065B7B0"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color w:val="000000"/>
          <w:lang w:val="es-EC" w:eastAsia="es-EC"/>
        </w:rPr>
        <w:t>[4] García, A. (2015). </w:t>
      </w:r>
      <w:r w:rsidRPr="00B93A63">
        <w:rPr>
          <w:rFonts w:ascii="Arial" w:hAnsi="Arial" w:cs="Arial"/>
          <w:i/>
          <w:iCs/>
          <w:color w:val="000000"/>
          <w:lang w:val="es-EC" w:eastAsia="es-EC"/>
        </w:rPr>
        <w:t>Cómo elegir y utilizar los colores en tu página web</w:t>
      </w:r>
      <w:r w:rsidRPr="00B93A63">
        <w:rPr>
          <w:rFonts w:ascii="Arial" w:hAnsi="Arial" w:cs="Arial"/>
          <w:color w:val="000000"/>
          <w:lang w:val="es-EC" w:eastAsia="es-EC"/>
        </w:rPr>
        <w:t>. </w:t>
      </w:r>
      <w:proofErr w:type="spellStart"/>
      <w:r w:rsidRPr="00B93A63">
        <w:rPr>
          <w:rFonts w:ascii="Arial" w:hAnsi="Arial" w:cs="Arial"/>
          <w:i/>
          <w:iCs/>
          <w:color w:val="000000"/>
          <w:lang w:val="es-EC" w:eastAsia="es-EC"/>
        </w:rPr>
        <w:t>arturogarcia</w:t>
      </w:r>
      <w:proofErr w:type="spellEnd"/>
      <w:r w:rsidRPr="00B93A63">
        <w:rPr>
          <w:rFonts w:ascii="Arial" w:hAnsi="Arial" w:cs="Arial"/>
          <w:color w:val="000000"/>
          <w:lang w:val="es-EC" w:eastAsia="es-EC"/>
        </w:rPr>
        <w:t xml:space="preserve">. </w:t>
      </w:r>
      <w:r w:rsidRPr="00B93A63">
        <w:rPr>
          <w:rFonts w:ascii="Arial" w:hAnsi="Arial" w:cs="Arial"/>
          <w:color w:val="000000"/>
          <w:lang w:val="en-US" w:eastAsia="es-EC"/>
        </w:rPr>
        <w:t>Retrieved 27 September 2018, from </w:t>
      </w:r>
      <w:hyperlink r:id="rId24" w:tgtFrame="_blank" w:history="1">
        <w:r w:rsidRPr="00B93A63">
          <w:rPr>
            <w:rFonts w:ascii="Arial" w:hAnsi="Arial" w:cs="Arial"/>
            <w:color w:val="0000FF"/>
            <w:lang w:val="en-US" w:eastAsia="es-EC"/>
          </w:rPr>
          <w:t>https://www.arturogarcia.com/como-elegir-colores-web/</w:t>
        </w:r>
      </w:hyperlink>
      <w:r w:rsidRPr="00B93A63">
        <w:rPr>
          <w:rFonts w:ascii="Arial" w:hAnsi="Arial" w:cs="Arial"/>
          <w:lang w:val="en-US" w:eastAsia="es-EC"/>
        </w:rPr>
        <w:t> </w:t>
      </w:r>
    </w:p>
    <w:p w14:paraId="59447FA7"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n-US" w:eastAsia="es-EC"/>
        </w:rPr>
        <w:t> </w:t>
      </w:r>
    </w:p>
    <w:p w14:paraId="33E203A9"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s-EC" w:eastAsia="es-EC"/>
        </w:rPr>
        <w:t>[5] </w:t>
      </w:r>
      <w:r w:rsidRPr="00B93A63">
        <w:rPr>
          <w:rFonts w:ascii="Arial" w:hAnsi="Arial" w:cs="Arial"/>
          <w:i/>
          <w:iCs/>
          <w:color w:val="000000"/>
          <w:lang w:val="es-EC" w:eastAsia="es-EC"/>
        </w:rPr>
        <w:t>Qué tipografía elegir y qué mensaje transmiten</w:t>
      </w:r>
      <w:r w:rsidRPr="00B93A63">
        <w:rPr>
          <w:rFonts w:ascii="Arial" w:hAnsi="Arial" w:cs="Arial"/>
          <w:color w:val="000000"/>
          <w:lang w:val="es-EC" w:eastAsia="es-EC"/>
        </w:rPr>
        <w:t xml:space="preserve">. </w:t>
      </w:r>
      <w:r w:rsidRPr="00B93A63">
        <w:rPr>
          <w:rFonts w:ascii="Arial" w:hAnsi="Arial" w:cs="Arial"/>
          <w:color w:val="000000"/>
          <w:lang w:val="en-US" w:eastAsia="es-EC"/>
        </w:rPr>
        <w:t>(2014). </w:t>
      </w:r>
      <w:proofErr w:type="spellStart"/>
      <w:r w:rsidRPr="00B93A63">
        <w:rPr>
          <w:rFonts w:ascii="Arial" w:hAnsi="Arial" w:cs="Arial"/>
          <w:i/>
          <w:iCs/>
          <w:color w:val="000000"/>
          <w:lang w:val="en-US" w:eastAsia="es-EC"/>
        </w:rPr>
        <w:t>Jimdo</w:t>
      </w:r>
      <w:proofErr w:type="spellEnd"/>
      <w:r w:rsidRPr="00B93A63">
        <w:rPr>
          <w:rFonts w:ascii="Arial" w:hAnsi="Arial" w:cs="Arial"/>
          <w:color w:val="000000"/>
          <w:lang w:val="en-US" w:eastAsia="es-EC"/>
        </w:rPr>
        <w:t>. Retrieved 27 September 2018, from </w:t>
      </w:r>
      <w:hyperlink r:id="rId25" w:tgtFrame="_blank" w:history="1">
        <w:r w:rsidRPr="00B93A63">
          <w:rPr>
            <w:rFonts w:ascii="Arial" w:hAnsi="Arial" w:cs="Arial"/>
            <w:color w:val="0000FF"/>
            <w:lang w:val="en-US" w:eastAsia="es-EC"/>
          </w:rPr>
          <w:t>https://es.jimdo.com/2014/12/12/elige-la-tipograf%C3%ADa-adecuada-para-transmitir-el-mensaje-correcto-en-tu-p%C3%A1gina-web/</w:t>
        </w:r>
      </w:hyperlink>
      <w:r w:rsidRPr="00B93A63">
        <w:rPr>
          <w:rFonts w:ascii="Arial" w:hAnsi="Arial" w:cs="Arial"/>
          <w:lang w:val="en-US" w:eastAsia="es-EC"/>
        </w:rPr>
        <w:t> </w:t>
      </w:r>
    </w:p>
    <w:p w14:paraId="00B33208"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n-US" w:eastAsia="es-EC"/>
        </w:rPr>
        <w:t> </w:t>
      </w:r>
    </w:p>
    <w:p w14:paraId="759302E4"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color w:val="000000"/>
          <w:lang w:val="es-EC" w:eastAsia="es-EC"/>
        </w:rPr>
        <w:t>[6]</w:t>
      </w:r>
      <w:r w:rsidRPr="00B93A63">
        <w:rPr>
          <w:rFonts w:ascii="Arial" w:hAnsi="Arial" w:cs="Arial"/>
          <w:i/>
          <w:iCs/>
          <w:color w:val="000000"/>
          <w:lang w:val="es-EC" w:eastAsia="es-EC"/>
        </w:rPr>
        <w:t xml:space="preserve"> Las 40 mejores Google </w:t>
      </w:r>
      <w:proofErr w:type="spellStart"/>
      <w:r w:rsidRPr="00B93A63">
        <w:rPr>
          <w:rFonts w:ascii="Arial" w:hAnsi="Arial" w:cs="Arial"/>
          <w:i/>
          <w:iCs/>
          <w:color w:val="000000"/>
          <w:lang w:val="es-EC" w:eastAsia="es-EC"/>
        </w:rPr>
        <w:t>Fonts</w:t>
      </w:r>
      <w:proofErr w:type="spellEnd"/>
      <w:r w:rsidRPr="00B93A63">
        <w:rPr>
          <w:rFonts w:ascii="Arial" w:hAnsi="Arial" w:cs="Arial"/>
          <w:i/>
          <w:iCs/>
          <w:color w:val="000000"/>
          <w:lang w:val="es-EC" w:eastAsia="es-EC"/>
        </w:rPr>
        <w:t xml:space="preserve"> para mejorar el diseño de tu página web</w:t>
      </w:r>
      <w:r w:rsidRPr="00B93A63">
        <w:rPr>
          <w:rFonts w:ascii="Arial" w:hAnsi="Arial" w:cs="Arial"/>
          <w:color w:val="000000"/>
          <w:lang w:val="es-EC" w:eastAsia="es-EC"/>
        </w:rPr>
        <w:t xml:space="preserve">. </w:t>
      </w:r>
      <w:r w:rsidRPr="00B93A63">
        <w:rPr>
          <w:rFonts w:ascii="Arial" w:hAnsi="Arial" w:cs="Arial"/>
          <w:color w:val="000000"/>
          <w:lang w:val="en-US" w:eastAsia="es-EC"/>
        </w:rPr>
        <w:t>(2017). </w:t>
      </w:r>
      <w:r w:rsidRPr="00B93A63">
        <w:rPr>
          <w:rFonts w:ascii="Arial" w:hAnsi="Arial" w:cs="Arial"/>
          <w:i/>
          <w:iCs/>
          <w:color w:val="000000"/>
          <w:lang w:val="en-US" w:eastAsia="es-EC"/>
        </w:rPr>
        <w:t>Aula CM</w:t>
      </w:r>
      <w:r w:rsidRPr="00B93A63">
        <w:rPr>
          <w:rFonts w:ascii="Arial" w:hAnsi="Arial" w:cs="Arial"/>
          <w:color w:val="000000"/>
          <w:lang w:val="en-US" w:eastAsia="es-EC"/>
        </w:rPr>
        <w:t>. Retrieved 27 September 2018, from </w:t>
      </w:r>
      <w:hyperlink r:id="rId26" w:tgtFrame="_blank" w:history="1">
        <w:r w:rsidRPr="00B93A63">
          <w:rPr>
            <w:rFonts w:ascii="Arial" w:hAnsi="Arial" w:cs="Arial"/>
            <w:color w:val="0000FF"/>
            <w:lang w:val="en-US" w:eastAsia="es-EC"/>
          </w:rPr>
          <w:t>https://aulacm.com/google-fonts-diseno-pagina-web/</w:t>
        </w:r>
      </w:hyperlink>
      <w:r w:rsidRPr="00B93A63">
        <w:rPr>
          <w:rFonts w:ascii="Arial" w:hAnsi="Arial" w:cs="Arial"/>
          <w:lang w:val="en-US" w:eastAsia="es-EC"/>
        </w:rPr>
        <w:t> </w:t>
      </w:r>
    </w:p>
    <w:p w14:paraId="23E2E88E"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n-US" w:eastAsia="es-EC"/>
        </w:rPr>
        <w:t> </w:t>
      </w:r>
    </w:p>
    <w:p w14:paraId="53005B0A" w14:textId="77777777" w:rsidR="00E93E14" w:rsidRPr="00B93A63" w:rsidRDefault="00E93E14" w:rsidP="00B93A63">
      <w:pPr>
        <w:jc w:val="both"/>
        <w:textAlignment w:val="baseline"/>
        <w:rPr>
          <w:rFonts w:ascii="Arial" w:hAnsi="Arial" w:cs="Arial"/>
          <w:lang w:val="en-US" w:eastAsia="es-EC"/>
        </w:rPr>
      </w:pPr>
      <w:r w:rsidRPr="00B93A63">
        <w:rPr>
          <w:rFonts w:ascii="Arial" w:hAnsi="Arial" w:cs="Arial"/>
          <w:lang w:val="es-MX" w:eastAsia="es-EC"/>
        </w:rPr>
        <w:t>[7] </w:t>
      </w:r>
      <w:r w:rsidRPr="00B93A63">
        <w:rPr>
          <w:rFonts w:ascii="Arial" w:hAnsi="Arial" w:cs="Arial"/>
          <w:i/>
          <w:iCs/>
          <w:color w:val="000000"/>
          <w:lang w:val="es-EC" w:eastAsia="es-EC"/>
        </w:rPr>
        <w:t>Cómo crear una guía de estilo para diseñar tu Sitio Web</w:t>
      </w:r>
      <w:r w:rsidRPr="00B93A63">
        <w:rPr>
          <w:rFonts w:ascii="Arial" w:hAnsi="Arial" w:cs="Arial"/>
          <w:color w:val="000000"/>
          <w:lang w:val="es-EC" w:eastAsia="es-EC"/>
        </w:rPr>
        <w:t xml:space="preserve">. </w:t>
      </w:r>
      <w:r w:rsidRPr="00B93A63">
        <w:rPr>
          <w:rFonts w:ascii="Arial" w:hAnsi="Arial" w:cs="Arial"/>
          <w:color w:val="000000"/>
          <w:lang w:val="en-US" w:eastAsia="es-EC"/>
        </w:rPr>
        <w:t>(2018). </w:t>
      </w:r>
      <w:r w:rsidRPr="00B93A63">
        <w:rPr>
          <w:rFonts w:ascii="Arial" w:hAnsi="Arial" w:cs="Arial"/>
          <w:i/>
          <w:iCs/>
          <w:color w:val="000000"/>
          <w:lang w:val="en-US" w:eastAsia="es-EC"/>
        </w:rPr>
        <w:t>Doppler Relay Blog</w:t>
      </w:r>
      <w:r w:rsidRPr="00B93A63">
        <w:rPr>
          <w:rFonts w:ascii="Arial" w:hAnsi="Arial" w:cs="Arial"/>
          <w:color w:val="000000"/>
          <w:lang w:val="en-US" w:eastAsia="es-EC"/>
        </w:rPr>
        <w:t>. Retrieved 27 September 2018, from </w:t>
      </w:r>
      <w:hyperlink r:id="rId27" w:tgtFrame="_blank" w:history="1">
        <w:r w:rsidRPr="00B93A63">
          <w:rPr>
            <w:rFonts w:ascii="Arial" w:hAnsi="Arial" w:cs="Arial"/>
            <w:color w:val="0000FF"/>
            <w:lang w:val="en-US" w:eastAsia="es-EC"/>
          </w:rPr>
          <w:t>https://blog.fromdoppler.com/como-crear-tu-sitio-web/</w:t>
        </w:r>
      </w:hyperlink>
      <w:r w:rsidRPr="00B93A63">
        <w:rPr>
          <w:rFonts w:ascii="Arial" w:hAnsi="Arial" w:cs="Arial"/>
          <w:lang w:val="en-US" w:eastAsia="es-EC"/>
        </w:rPr>
        <w:t> </w:t>
      </w:r>
    </w:p>
    <w:p w14:paraId="4FB16519" w14:textId="77777777" w:rsidR="00D60FE6" w:rsidRPr="00B93A63" w:rsidRDefault="00D7348F" w:rsidP="00B93A63">
      <w:pPr>
        <w:jc w:val="both"/>
        <w:rPr>
          <w:rFonts w:ascii="Arial" w:hAnsi="Arial" w:cs="Arial"/>
          <w:lang w:val="en-US"/>
        </w:rPr>
      </w:pPr>
    </w:p>
    <w:sectPr w:rsidR="00D60FE6" w:rsidRPr="00B93A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BA1E" w14:textId="77777777" w:rsidR="00D7348F" w:rsidRDefault="00D7348F" w:rsidP="007B0226">
      <w:r>
        <w:separator/>
      </w:r>
    </w:p>
  </w:endnote>
  <w:endnote w:type="continuationSeparator" w:id="0">
    <w:p w14:paraId="1782EF46" w14:textId="77777777" w:rsidR="00D7348F" w:rsidRDefault="00D7348F"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BF439" w14:textId="77777777" w:rsidR="00D7348F" w:rsidRDefault="00D7348F" w:rsidP="007B0226">
      <w:r>
        <w:separator/>
      </w:r>
    </w:p>
  </w:footnote>
  <w:footnote w:type="continuationSeparator" w:id="0">
    <w:p w14:paraId="707FFAF0" w14:textId="77777777" w:rsidR="00D7348F" w:rsidRDefault="00D7348F" w:rsidP="007B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210"/>
    <w:multiLevelType w:val="hybridMultilevel"/>
    <w:tmpl w:val="AE324DF0"/>
    <w:lvl w:ilvl="0" w:tplc="DAB2902E">
      <w:start w:val="8"/>
      <w:numFmt w:val="bullet"/>
      <w:lvlText w:val="-"/>
      <w:lvlJc w:val="left"/>
      <w:pPr>
        <w:ind w:left="720" w:hanging="360"/>
      </w:pPr>
      <w:rPr>
        <w:rFonts w:ascii="Calibri" w:eastAsia="Times New Roman" w:hAnsi="Calibri" w:cs="Calibri"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A4767F"/>
    <w:multiLevelType w:val="hybridMultilevel"/>
    <w:tmpl w:val="796EE42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AEA49F7"/>
    <w:multiLevelType w:val="hybridMultilevel"/>
    <w:tmpl w:val="7CE27E4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921084"/>
    <w:multiLevelType w:val="hybridMultilevel"/>
    <w:tmpl w:val="70D038E6"/>
    <w:lvl w:ilvl="0" w:tplc="0C0A0001">
      <w:start w:val="1"/>
      <w:numFmt w:val="bullet"/>
      <w:lvlText w:val=""/>
      <w:lvlJc w:val="left"/>
      <w:pPr>
        <w:ind w:left="720" w:hanging="360"/>
      </w:pPr>
      <w:rPr>
        <w:rFonts w:ascii="Symbol" w:hAnsi="Symbo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8E27DD"/>
    <w:multiLevelType w:val="hybridMultilevel"/>
    <w:tmpl w:val="E2683BF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2FD44A8"/>
    <w:multiLevelType w:val="hybridMultilevel"/>
    <w:tmpl w:val="3E9C76C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30B5845"/>
    <w:multiLevelType w:val="hybridMultilevel"/>
    <w:tmpl w:val="19845B7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96C1E14"/>
    <w:multiLevelType w:val="hybridMultilevel"/>
    <w:tmpl w:val="9D542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CCF1076"/>
    <w:multiLevelType w:val="hybridMultilevel"/>
    <w:tmpl w:val="57748C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10"/>
  </w:num>
  <w:num w:numId="5">
    <w:abstractNumId w:val="1"/>
  </w:num>
  <w:num w:numId="6">
    <w:abstractNumId w:val="2"/>
  </w:num>
  <w:num w:numId="7">
    <w:abstractNumId w:val="8"/>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B7E54"/>
    <w:rsid w:val="000C01E3"/>
    <w:rsid w:val="000D2FBD"/>
    <w:rsid w:val="00110CA0"/>
    <w:rsid w:val="001347D7"/>
    <w:rsid w:val="00162359"/>
    <w:rsid w:val="00183AFC"/>
    <w:rsid w:val="001B2891"/>
    <w:rsid w:val="002437E8"/>
    <w:rsid w:val="00260C8C"/>
    <w:rsid w:val="002808F4"/>
    <w:rsid w:val="002C43F2"/>
    <w:rsid w:val="00301384"/>
    <w:rsid w:val="00355585"/>
    <w:rsid w:val="00386919"/>
    <w:rsid w:val="00433428"/>
    <w:rsid w:val="00474899"/>
    <w:rsid w:val="004C36D5"/>
    <w:rsid w:val="00546552"/>
    <w:rsid w:val="00640404"/>
    <w:rsid w:val="006671A9"/>
    <w:rsid w:val="00743633"/>
    <w:rsid w:val="00745598"/>
    <w:rsid w:val="007B0226"/>
    <w:rsid w:val="007D0C71"/>
    <w:rsid w:val="007E11CB"/>
    <w:rsid w:val="008C305F"/>
    <w:rsid w:val="00930882"/>
    <w:rsid w:val="0096696B"/>
    <w:rsid w:val="009F63DE"/>
    <w:rsid w:val="00A21B31"/>
    <w:rsid w:val="00A22F8B"/>
    <w:rsid w:val="00AD2995"/>
    <w:rsid w:val="00B567FF"/>
    <w:rsid w:val="00B93A63"/>
    <w:rsid w:val="00BD1926"/>
    <w:rsid w:val="00BD37D2"/>
    <w:rsid w:val="00C04290"/>
    <w:rsid w:val="00C6024A"/>
    <w:rsid w:val="00C63C19"/>
    <w:rsid w:val="00D7348F"/>
    <w:rsid w:val="00D77109"/>
    <w:rsid w:val="00D97A76"/>
    <w:rsid w:val="00DD0D5E"/>
    <w:rsid w:val="00DE24E9"/>
    <w:rsid w:val="00E70241"/>
    <w:rsid w:val="00E75EB2"/>
    <w:rsid w:val="00E93E14"/>
    <w:rsid w:val="00F744FF"/>
    <w:rsid w:val="00FB52F9"/>
    <w:rsid w:val="00FC50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3CD2"/>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0C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5EB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 w:type="paragraph" w:styleId="Prrafodelista">
    <w:name w:val="List Paragraph"/>
    <w:basedOn w:val="Normal"/>
    <w:uiPriority w:val="34"/>
    <w:qFormat/>
    <w:rsid w:val="00110CA0"/>
    <w:pPr>
      <w:ind w:left="720"/>
      <w:contextualSpacing/>
    </w:pPr>
  </w:style>
  <w:style w:type="character" w:customStyle="1" w:styleId="Ttulo2Car">
    <w:name w:val="Título 2 Car"/>
    <w:basedOn w:val="Fuentedeprrafopredeter"/>
    <w:link w:val="Ttulo2"/>
    <w:uiPriority w:val="9"/>
    <w:rsid w:val="00110CA0"/>
    <w:rPr>
      <w:rFonts w:asciiTheme="majorHAnsi" w:eastAsiaTheme="majorEastAsia" w:hAnsiTheme="majorHAnsi" w:cstheme="majorBidi"/>
      <w:color w:val="2E74B5" w:themeColor="accent1" w:themeShade="BF"/>
      <w:sz w:val="26"/>
      <w:szCs w:val="26"/>
      <w:lang w:val="es-ES" w:eastAsia="es-ES"/>
    </w:rPr>
  </w:style>
  <w:style w:type="character" w:styleId="Mencinsinresolver">
    <w:name w:val="Unresolved Mention"/>
    <w:basedOn w:val="Fuentedeprrafopredeter"/>
    <w:uiPriority w:val="99"/>
    <w:semiHidden/>
    <w:unhideWhenUsed/>
    <w:rsid w:val="00743633"/>
    <w:rPr>
      <w:color w:val="605E5C"/>
      <w:shd w:val="clear" w:color="auto" w:fill="E1DFDD"/>
    </w:rPr>
  </w:style>
  <w:style w:type="character" w:customStyle="1" w:styleId="last">
    <w:name w:val="last"/>
    <w:basedOn w:val="Fuentedeprrafopredeter"/>
    <w:rsid w:val="00640404"/>
  </w:style>
  <w:style w:type="character" w:customStyle="1" w:styleId="Ttulo3Car">
    <w:name w:val="Título 3 Car"/>
    <w:basedOn w:val="Fuentedeprrafopredeter"/>
    <w:link w:val="Ttulo3"/>
    <w:uiPriority w:val="9"/>
    <w:rsid w:val="00E75EB2"/>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jpg"/><Relationship Id="rId26" Type="http://schemas.openxmlformats.org/officeDocument/2006/relationships/hyperlink" Target="https://aulacm.com/google-fonts-diseno-pagina-web/" TargetMode="External"/><Relationship Id="rId3" Type="http://schemas.openxmlformats.org/officeDocument/2006/relationships/styles" Target="styles.xml"/><Relationship Id="rId21" Type="http://schemas.openxmlformats.org/officeDocument/2006/relationships/hyperlink" Target="https://es.shopify.com/blog/62615749-14-generadores-de-paletas-de-color-online-para-diseno-web"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es.jimdo.com/2014/12/12/elige-la-tipograf%C3%ADa-adecuada-para-transmitir-el-mensaje-correcto-en-tu-p%C3%A1gina-web/"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coordinacion@segtiu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turogarcia.com/como-elegir-colores-web/"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maxcf.es/paletas-de-colores-para-diseno-web/"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cviteri@segtiu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www.lancetalent.com/blog/paletas-de-colores-para-tu-web/" TargetMode="External"/><Relationship Id="rId27" Type="http://schemas.openxmlformats.org/officeDocument/2006/relationships/hyperlink" Target="https://blog.fromdoppler.com/como-crear-tu-sitio-web/"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BC152-900E-4CA2-9222-8B0599CD247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S"/>
        </a:p>
      </dgm:t>
    </dgm:pt>
    <dgm:pt modelId="{187E1AC5-A85C-42EA-8CDA-7DB11870D75B}">
      <dgm:prSet phldrT="[Texto]" custT="1"/>
      <dgm:spPr/>
      <dgm:t>
        <a:bodyPr/>
        <a:lstStyle/>
        <a:p>
          <a:pPr algn="ctr"/>
          <a:r>
            <a:rPr lang="es-ES" sz="900"/>
            <a:t>Portada</a:t>
          </a:r>
          <a:endParaRPr lang="es-ES" sz="700"/>
        </a:p>
      </dgm:t>
    </dgm:pt>
    <dgm:pt modelId="{CBF3A2C2-33D2-49C9-BBF4-1840076005C7}" type="parTrans" cxnId="{2FC32F54-DB72-4522-BEBA-961D040283C9}">
      <dgm:prSet/>
      <dgm:spPr/>
      <dgm:t>
        <a:bodyPr/>
        <a:lstStyle/>
        <a:p>
          <a:pPr algn="ctr"/>
          <a:endParaRPr lang="es-ES"/>
        </a:p>
      </dgm:t>
    </dgm:pt>
    <dgm:pt modelId="{276CD4E5-5D98-4B9E-BEE8-7B62F683F6F1}" type="sibTrans" cxnId="{2FC32F54-DB72-4522-BEBA-961D040283C9}">
      <dgm:prSet/>
      <dgm:spPr/>
      <dgm:t>
        <a:bodyPr/>
        <a:lstStyle/>
        <a:p>
          <a:pPr algn="ctr"/>
          <a:endParaRPr lang="es-ES"/>
        </a:p>
      </dgm:t>
    </dgm:pt>
    <dgm:pt modelId="{90AEC45D-8384-4F70-A755-657C73FA1A5F}">
      <dgm:prSet phldrT="[Texto]" custT="1"/>
      <dgm:spPr/>
      <dgm:t>
        <a:bodyPr/>
        <a:lstStyle/>
        <a:p>
          <a:pPr algn="ctr"/>
          <a:r>
            <a:rPr lang="es-ES" sz="900"/>
            <a:t>¿Quienes Somos?</a:t>
          </a:r>
        </a:p>
      </dgm:t>
    </dgm:pt>
    <dgm:pt modelId="{CF7A3A3A-C4CC-42C3-8969-727BF674BDAA}" type="parTrans" cxnId="{F52ACCB5-CAF8-4E7F-A895-54C1A3855235}">
      <dgm:prSet/>
      <dgm:spPr/>
      <dgm:t>
        <a:bodyPr/>
        <a:lstStyle/>
        <a:p>
          <a:pPr algn="ctr"/>
          <a:endParaRPr lang="es-ES"/>
        </a:p>
      </dgm:t>
    </dgm:pt>
    <dgm:pt modelId="{4554166E-82C9-4FF5-A8D7-CF76F49975D9}" type="sibTrans" cxnId="{F52ACCB5-CAF8-4E7F-A895-54C1A3855235}">
      <dgm:prSet/>
      <dgm:spPr/>
      <dgm:t>
        <a:bodyPr/>
        <a:lstStyle/>
        <a:p>
          <a:pPr algn="ctr"/>
          <a:endParaRPr lang="es-ES"/>
        </a:p>
      </dgm:t>
    </dgm:pt>
    <dgm:pt modelId="{D9D475BB-DA88-40E6-9208-771C741B6408}">
      <dgm:prSet phldrT="[Texto]" custT="1"/>
      <dgm:spPr/>
      <dgm:t>
        <a:bodyPr/>
        <a:lstStyle/>
        <a:p>
          <a:pPr algn="ctr"/>
          <a:r>
            <a:rPr lang="es-ES" sz="900"/>
            <a:t>¿Qué Hacemos?</a:t>
          </a:r>
        </a:p>
      </dgm:t>
    </dgm:pt>
    <dgm:pt modelId="{B89A17D7-A45B-4CAF-8378-11C8D74948BB}" type="parTrans" cxnId="{FF44F2B3-96AF-45FA-A0F6-96DD600FC402}">
      <dgm:prSet/>
      <dgm:spPr/>
      <dgm:t>
        <a:bodyPr/>
        <a:lstStyle/>
        <a:p>
          <a:pPr algn="ctr"/>
          <a:endParaRPr lang="es-ES"/>
        </a:p>
      </dgm:t>
    </dgm:pt>
    <dgm:pt modelId="{FA740111-26ED-45A3-A8A7-8755CFDB730F}" type="sibTrans" cxnId="{FF44F2B3-96AF-45FA-A0F6-96DD600FC402}">
      <dgm:prSet/>
      <dgm:spPr/>
      <dgm:t>
        <a:bodyPr/>
        <a:lstStyle/>
        <a:p>
          <a:pPr algn="ctr"/>
          <a:endParaRPr lang="es-ES"/>
        </a:p>
      </dgm:t>
    </dgm:pt>
    <dgm:pt modelId="{60D1E06F-351C-440F-926A-8A2BDDA4F318}">
      <dgm:prSet phldrT="[Texto]" custT="1"/>
      <dgm:spPr/>
      <dgm:t>
        <a:bodyPr/>
        <a:lstStyle/>
        <a:p>
          <a:pPr algn="ctr"/>
          <a:r>
            <a:rPr lang="es-ES" sz="900"/>
            <a:t>Noticias</a:t>
          </a:r>
          <a:endParaRPr lang="es-ES" sz="700"/>
        </a:p>
      </dgm:t>
    </dgm:pt>
    <dgm:pt modelId="{2268A632-5223-4CA2-AC38-6A22919E065A}" type="parTrans" cxnId="{64D01D12-E899-4122-A257-29EA4084127F}">
      <dgm:prSet/>
      <dgm:spPr/>
      <dgm:t>
        <a:bodyPr/>
        <a:lstStyle/>
        <a:p>
          <a:pPr algn="ctr"/>
          <a:endParaRPr lang="es-ES"/>
        </a:p>
      </dgm:t>
    </dgm:pt>
    <dgm:pt modelId="{56EBFE72-57F9-4000-B829-5FAAD8923B6B}" type="sibTrans" cxnId="{64D01D12-E899-4122-A257-29EA4084127F}">
      <dgm:prSet/>
      <dgm:spPr/>
      <dgm:t>
        <a:bodyPr/>
        <a:lstStyle/>
        <a:p>
          <a:pPr algn="ctr"/>
          <a:endParaRPr lang="es-ES"/>
        </a:p>
      </dgm:t>
    </dgm:pt>
    <dgm:pt modelId="{50C9AE26-7DB8-47E8-8E3C-9B552EB4115D}">
      <dgm:prSet phldrT="[Texto]" custT="1"/>
      <dgm:spPr/>
      <dgm:t>
        <a:bodyPr/>
        <a:lstStyle/>
        <a:p>
          <a:pPr algn="ctr"/>
          <a:r>
            <a:rPr lang="es-ES" sz="900"/>
            <a:t>Buscador Interno</a:t>
          </a:r>
        </a:p>
      </dgm:t>
    </dgm:pt>
    <dgm:pt modelId="{1B7DECB9-CE5C-45A9-9A0A-85E17C4AC8C4}" type="parTrans" cxnId="{F011B0BB-A1C5-4EC6-9B72-D651C2E6C0C2}">
      <dgm:prSet/>
      <dgm:spPr/>
      <dgm:t>
        <a:bodyPr/>
        <a:lstStyle/>
        <a:p>
          <a:pPr algn="ctr"/>
          <a:endParaRPr lang="es-ES"/>
        </a:p>
      </dgm:t>
    </dgm:pt>
    <dgm:pt modelId="{12DADF32-ED4C-43BD-875F-46DE6D1A80C5}" type="sibTrans" cxnId="{F011B0BB-A1C5-4EC6-9B72-D651C2E6C0C2}">
      <dgm:prSet/>
      <dgm:spPr/>
      <dgm:t>
        <a:bodyPr/>
        <a:lstStyle/>
        <a:p>
          <a:pPr algn="ctr"/>
          <a:endParaRPr lang="es-ES"/>
        </a:p>
      </dgm:t>
    </dgm:pt>
    <dgm:pt modelId="{99B875B1-5037-4114-AF61-F67100DE3542}">
      <dgm:prSet phldrT="[Texto]" custT="1"/>
      <dgm:spPr/>
      <dgm:t>
        <a:bodyPr/>
        <a:lstStyle/>
        <a:p>
          <a:pPr algn="ctr"/>
          <a:r>
            <a:rPr lang="es-ES" sz="900"/>
            <a:t>Contáctanos</a:t>
          </a:r>
          <a:endParaRPr lang="es-ES" sz="700"/>
        </a:p>
      </dgm:t>
    </dgm:pt>
    <dgm:pt modelId="{DBEA1F84-0D4C-44DC-AEDB-29831E6C3F9A}" type="parTrans" cxnId="{E113EAED-E2FE-44F7-9688-9E6748D60F30}">
      <dgm:prSet/>
      <dgm:spPr/>
      <dgm:t>
        <a:bodyPr/>
        <a:lstStyle/>
        <a:p>
          <a:pPr algn="ctr"/>
          <a:endParaRPr lang="es-ES"/>
        </a:p>
      </dgm:t>
    </dgm:pt>
    <dgm:pt modelId="{7249884D-AABE-47B9-BA63-5D3E328437DB}" type="sibTrans" cxnId="{E113EAED-E2FE-44F7-9688-9E6748D60F30}">
      <dgm:prSet/>
      <dgm:spPr/>
      <dgm:t>
        <a:bodyPr/>
        <a:lstStyle/>
        <a:p>
          <a:pPr algn="ctr"/>
          <a:endParaRPr lang="es-ES"/>
        </a:p>
      </dgm:t>
    </dgm:pt>
    <dgm:pt modelId="{7535D371-07F3-4FF9-99A0-9A22D095715F}">
      <dgm:prSet phldrT="[Texto]" custT="1"/>
      <dgm:spPr/>
      <dgm:t>
        <a:bodyPr/>
        <a:lstStyle/>
        <a:p>
          <a:pPr algn="ctr"/>
          <a:r>
            <a:rPr lang="es-ES" sz="800"/>
            <a:t>Misión</a:t>
          </a:r>
        </a:p>
      </dgm:t>
    </dgm:pt>
    <dgm:pt modelId="{FB68DB18-25B3-46F1-A3DB-E169C2275096}" type="parTrans" cxnId="{5D4DED11-E125-4D6C-B87E-70B497EC4DBE}">
      <dgm:prSet/>
      <dgm:spPr/>
      <dgm:t>
        <a:bodyPr/>
        <a:lstStyle/>
        <a:p>
          <a:pPr algn="ctr"/>
          <a:endParaRPr lang="es-ES"/>
        </a:p>
      </dgm:t>
    </dgm:pt>
    <dgm:pt modelId="{EBE89778-7819-41BD-B7B8-84D21D81BACA}" type="sibTrans" cxnId="{5D4DED11-E125-4D6C-B87E-70B497EC4DBE}">
      <dgm:prSet/>
      <dgm:spPr/>
      <dgm:t>
        <a:bodyPr/>
        <a:lstStyle/>
        <a:p>
          <a:pPr algn="ctr"/>
          <a:endParaRPr lang="es-ES"/>
        </a:p>
      </dgm:t>
    </dgm:pt>
    <dgm:pt modelId="{7BC7F8ED-F5B6-4E3C-8E9C-8DE01DD280A9}">
      <dgm:prSet phldrT="[Texto]" custT="1"/>
      <dgm:spPr/>
      <dgm:t>
        <a:bodyPr/>
        <a:lstStyle/>
        <a:p>
          <a:pPr algn="ctr"/>
          <a:r>
            <a:rPr lang="es-ES" sz="800"/>
            <a:t>Visión</a:t>
          </a:r>
        </a:p>
      </dgm:t>
    </dgm:pt>
    <dgm:pt modelId="{FB11541C-C425-4A0E-99F3-02B71CCDD17E}" type="parTrans" cxnId="{D7F66ED3-FE31-419C-AAE2-C8210CB200D6}">
      <dgm:prSet/>
      <dgm:spPr/>
      <dgm:t>
        <a:bodyPr/>
        <a:lstStyle/>
        <a:p>
          <a:pPr algn="ctr"/>
          <a:endParaRPr lang="es-ES"/>
        </a:p>
      </dgm:t>
    </dgm:pt>
    <dgm:pt modelId="{009F53B1-F7C1-4D9B-A77C-54D56951995E}" type="sibTrans" cxnId="{D7F66ED3-FE31-419C-AAE2-C8210CB200D6}">
      <dgm:prSet/>
      <dgm:spPr/>
      <dgm:t>
        <a:bodyPr/>
        <a:lstStyle/>
        <a:p>
          <a:pPr algn="ctr"/>
          <a:endParaRPr lang="es-ES"/>
        </a:p>
      </dgm:t>
    </dgm:pt>
    <dgm:pt modelId="{ACB5966A-89F9-46F3-AD5B-91700A934448}">
      <dgm:prSet phldrT="[Texto]" custT="1"/>
      <dgm:spPr/>
      <dgm:t>
        <a:bodyPr/>
        <a:lstStyle/>
        <a:p>
          <a:pPr algn="ctr"/>
          <a:r>
            <a:rPr lang="es-ES" sz="800"/>
            <a:t>Integrantes del grupo</a:t>
          </a:r>
        </a:p>
      </dgm:t>
    </dgm:pt>
    <dgm:pt modelId="{065A703F-2B15-484E-BDE8-61242775C89A}" type="parTrans" cxnId="{D41600AA-F60B-4EC3-8CBF-F9E8FCA08A3A}">
      <dgm:prSet/>
      <dgm:spPr/>
      <dgm:t>
        <a:bodyPr/>
        <a:lstStyle/>
        <a:p>
          <a:pPr algn="ctr"/>
          <a:endParaRPr lang="es-ES"/>
        </a:p>
      </dgm:t>
    </dgm:pt>
    <dgm:pt modelId="{37F3684A-E296-423A-B682-411D484192D5}" type="sibTrans" cxnId="{D41600AA-F60B-4EC3-8CBF-F9E8FCA08A3A}">
      <dgm:prSet/>
      <dgm:spPr/>
      <dgm:t>
        <a:bodyPr/>
        <a:lstStyle/>
        <a:p>
          <a:pPr algn="ctr"/>
          <a:endParaRPr lang="es-ES"/>
        </a:p>
      </dgm:t>
    </dgm:pt>
    <dgm:pt modelId="{04F11CC8-9587-4D64-8D4D-B255882D82BA}">
      <dgm:prSet phldrT="[Texto]" custT="1"/>
      <dgm:spPr/>
      <dgm:t>
        <a:bodyPr/>
        <a:lstStyle/>
        <a:p>
          <a:pPr algn="ctr"/>
          <a:r>
            <a:rPr lang="es-ES" sz="800"/>
            <a:t>Productos</a:t>
          </a:r>
        </a:p>
      </dgm:t>
    </dgm:pt>
    <dgm:pt modelId="{9941A246-C5FE-44B5-8A27-20C4A5041C29}" type="parTrans" cxnId="{733CE00F-460B-4E0C-98BA-B2AD64A13FA4}">
      <dgm:prSet/>
      <dgm:spPr/>
      <dgm:t>
        <a:bodyPr/>
        <a:lstStyle/>
        <a:p>
          <a:pPr algn="ctr"/>
          <a:endParaRPr lang="es-ES"/>
        </a:p>
      </dgm:t>
    </dgm:pt>
    <dgm:pt modelId="{FA4A1130-47A1-408E-8A68-C0383EE95C07}" type="sibTrans" cxnId="{733CE00F-460B-4E0C-98BA-B2AD64A13FA4}">
      <dgm:prSet/>
      <dgm:spPr/>
      <dgm:t>
        <a:bodyPr/>
        <a:lstStyle/>
        <a:p>
          <a:pPr algn="ctr"/>
          <a:endParaRPr lang="es-ES"/>
        </a:p>
      </dgm:t>
    </dgm:pt>
    <dgm:pt modelId="{0718ADE5-8875-4D81-A80B-357CABD1379F}">
      <dgm:prSet phldrT="[Texto]" custT="1"/>
      <dgm:spPr/>
      <dgm:t>
        <a:bodyPr/>
        <a:lstStyle/>
        <a:p>
          <a:pPr algn="ctr"/>
          <a:r>
            <a:rPr lang="es-ES" sz="800"/>
            <a:t>Servicios</a:t>
          </a:r>
        </a:p>
      </dgm:t>
    </dgm:pt>
    <dgm:pt modelId="{EA4E7E92-A250-4D04-B3F9-718689CCEFDE}" type="parTrans" cxnId="{0ADC34C9-C981-418C-BBEB-FB6DA623D43E}">
      <dgm:prSet/>
      <dgm:spPr/>
      <dgm:t>
        <a:bodyPr/>
        <a:lstStyle/>
        <a:p>
          <a:pPr algn="ctr"/>
          <a:endParaRPr lang="es-ES"/>
        </a:p>
      </dgm:t>
    </dgm:pt>
    <dgm:pt modelId="{30A6BB7E-6A1C-41FD-8751-DB06B1456E19}" type="sibTrans" cxnId="{0ADC34C9-C981-418C-BBEB-FB6DA623D43E}">
      <dgm:prSet/>
      <dgm:spPr/>
      <dgm:t>
        <a:bodyPr/>
        <a:lstStyle/>
        <a:p>
          <a:pPr algn="ctr"/>
          <a:endParaRPr lang="es-ES"/>
        </a:p>
      </dgm:t>
    </dgm:pt>
    <dgm:pt modelId="{D1834DB6-4BB8-40FA-8C3D-F657FF6EFFED}">
      <dgm:prSet phldrT="[Texto]" custT="1"/>
      <dgm:spPr/>
      <dgm:t>
        <a:bodyPr/>
        <a:lstStyle/>
        <a:p>
          <a:pPr algn="ctr"/>
          <a:r>
            <a:rPr lang="es-ES" sz="800"/>
            <a:t>Noticias principales de la empresa</a:t>
          </a:r>
        </a:p>
      </dgm:t>
    </dgm:pt>
    <dgm:pt modelId="{B7C529A5-C328-4118-8ADE-9724D7115AAA}" type="parTrans" cxnId="{B46430B0-966B-4FC9-891C-5441836B8BBD}">
      <dgm:prSet/>
      <dgm:spPr/>
      <dgm:t>
        <a:bodyPr/>
        <a:lstStyle/>
        <a:p>
          <a:pPr algn="ctr"/>
          <a:endParaRPr lang="es-ES"/>
        </a:p>
      </dgm:t>
    </dgm:pt>
    <dgm:pt modelId="{FCD62191-74CD-410B-9550-C8D1514F912E}" type="sibTrans" cxnId="{B46430B0-966B-4FC9-891C-5441836B8BBD}">
      <dgm:prSet/>
      <dgm:spPr/>
      <dgm:t>
        <a:bodyPr/>
        <a:lstStyle/>
        <a:p>
          <a:pPr algn="ctr"/>
          <a:endParaRPr lang="es-ES"/>
        </a:p>
      </dgm:t>
    </dgm:pt>
    <dgm:pt modelId="{485FB5B6-D85C-4801-9EEE-998128A6D912}">
      <dgm:prSet phldrT="[Texto]" custT="1"/>
      <dgm:spPr/>
      <dgm:t>
        <a:bodyPr/>
        <a:lstStyle/>
        <a:p>
          <a:pPr algn="ctr"/>
          <a:r>
            <a:rPr lang="es-ES" sz="800"/>
            <a:t>Buscar productos y servicios que ofrece la empresa</a:t>
          </a:r>
        </a:p>
      </dgm:t>
    </dgm:pt>
    <dgm:pt modelId="{DD9D8729-0815-434C-8F5F-E2D58F307F71}" type="parTrans" cxnId="{1DD6C9D7-568B-4782-8AC2-CA9EFF62F5C6}">
      <dgm:prSet/>
      <dgm:spPr/>
      <dgm:t>
        <a:bodyPr/>
        <a:lstStyle/>
        <a:p>
          <a:pPr algn="ctr"/>
          <a:endParaRPr lang="es-ES"/>
        </a:p>
      </dgm:t>
    </dgm:pt>
    <dgm:pt modelId="{E9B0294B-21A5-4764-993A-1FCFDA0D1DC1}" type="sibTrans" cxnId="{1DD6C9D7-568B-4782-8AC2-CA9EFF62F5C6}">
      <dgm:prSet/>
      <dgm:spPr/>
      <dgm:t>
        <a:bodyPr/>
        <a:lstStyle/>
        <a:p>
          <a:pPr algn="ctr"/>
          <a:endParaRPr lang="es-ES"/>
        </a:p>
      </dgm:t>
    </dgm:pt>
    <dgm:pt modelId="{09C2FE0A-918C-476D-8AFB-A49A09C86F44}">
      <dgm:prSet phldrT="[Texto]" custT="1"/>
      <dgm:spPr/>
      <dgm:t>
        <a:bodyPr/>
        <a:lstStyle/>
        <a:p>
          <a:pPr algn="ctr"/>
          <a:r>
            <a:rPr lang="es-ES" sz="800"/>
            <a:t>Formulario de contacto para comunicarse con la empresa</a:t>
          </a:r>
        </a:p>
      </dgm:t>
    </dgm:pt>
    <dgm:pt modelId="{8CE9EF1B-18C1-4914-92C3-FF357AB3199E}" type="parTrans" cxnId="{CBE3D025-6B26-4F4A-B076-0F4795846BCE}">
      <dgm:prSet/>
      <dgm:spPr/>
      <dgm:t>
        <a:bodyPr/>
        <a:lstStyle/>
        <a:p>
          <a:pPr algn="ctr"/>
          <a:endParaRPr lang="es-ES"/>
        </a:p>
      </dgm:t>
    </dgm:pt>
    <dgm:pt modelId="{5C81987F-2DCA-465C-85A3-B21616F1304B}" type="sibTrans" cxnId="{CBE3D025-6B26-4F4A-B076-0F4795846BCE}">
      <dgm:prSet/>
      <dgm:spPr/>
      <dgm:t>
        <a:bodyPr/>
        <a:lstStyle/>
        <a:p>
          <a:pPr algn="ctr"/>
          <a:endParaRPr lang="es-ES"/>
        </a:p>
      </dgm:t>
    </dgm:pt>
    <dgm:pt modelId="{E46E1EBA-4010-40EA-948E-82758731DBE3}">
      <dgm:prSet phldrT="[Texto]" custT="1"/>
      <dgm:spPr/>
      <dgm:t>
        <a:bodyPr/>
        <a:lstStyle/>
        <a:p>
          <a:pPr algn="ctr"/>
          <a:r>
            <a:rPr lang="es-ES" sz="800"/>
            <a:t>Descripción de la empresa</a:t>
          </a:r>
        </a:p>
      </dgm:t>
    </dgm:pt>
    <dgm:pt modelId="{DB649FAC-3E12-454C-865A-6C694862DC73}" type="parTrans" cxnId="{349C21EC-A0A2-4FC2-99A7-005C37F1A7BD}">
      <dgm:prSet/>
      <dgm:spPr/>
      <dgm:t>
        <a:bodyPr/>
        <a:lstStyle/>
        <a:p>
          <a:pPr algn="ctr"/>
          <a:endParaRPr lang="es-ES"/>
        </a:p>
      </dgm:t>
    </dgm:pt>
    <dgm:pt modelId="{54DF9289-7F56-45BB-BDC9-4FC381DF76F0}" type="sibTrans" cxnId="{349C21EC-A0A2-4FC2-99A7-005C37F1A7BD}">
      <dgm:prSet/>
      <dgm:spPr/>
      <dgm:t>
        <a:bodyPr/>
        <a:lstStyle/>
        <a:p>
          <a:pPr algn="ctr"/>
          <a:endParaRPr lang="es-ES"/>
        </a:p>
      </dgm:t>
    </dgm:pt>
    <dgm:pt modelId="{B677B7CE-4A25-4C86-8055-08AC095FC758}" type="pres">
      <dgm:prSet presAssocID="{D07BC152-900E-4CA2-9222-8B0599CD2470}" presName="hierChild1" presStyleCnt="0">
        <dgm:presLayoutVars>
          <dgm:orgChart val="1"/>
          <dgm:chPref val="1"/>
          <dgm:dir/>
          <dgm:animOne val="branch"/>
          <dgm:animLvl val="lvl"/>
          <dgm:resizeHandles/>
        </dgm:presLayoutVars>
      </dgm:prSet>
      <dgm:spPr/>
    </dgm:pt>
    <dgm:pt modelId="{200E08E5-3C21-4EB6-AC90-5E70DB23B07F}" type="pres">
      <dgm:prSet presAssocID="{187E1AC5-A85C-42EA-8CDA-7DB11870D75B}" presName="hierRoot1" presStyleCnt="0">
        <dgm:presLayoutVars>
          <dgm:hierBranch val="init"/>
        </dgm:presLayoutVars>
      </dgm:prSet>
      <dgm:spPr/>
    </dgm:pt>
    <dgm:pt modelId="{9C499E6D-3320-402E-87C6-BDAFC6721BB0}" type="pres">
      <dgm:prSet presAssocID="{187E1AC5-A85C-42EA-8CDA-7DB11870D75B}" presName="rootComposite1" presStyleCnt="0"/>
      <dgm:spPr/>
    </dgm:pt>
    <dgm:pt modelId="{68EC1A92-C9A1-47CE-B6D8-7D14D72886A5}" type="pres">
      <dgm:prSet presAssocID="{187E1AC5-A85C-42EA-8CDA-7DB11870D75B}" presName="rootText1" presStyleLbl="node0" presStyleIdx="0" presStyleCnt="1">
        <dgm:presLayoutVars>
          <dgm:chPref val="3"/>
        </dgm:presLayoutVars>
      </dgm:prSet>
      <dgm:spPr>
        <a:prstGeom prst="roundRect">
          <a:avLst/>
        </a:prstGeom>
      </dgm:spPr>
    </dgm:pt>
    <dgm:pt modelId="{2B59CA1E-C9EE-4E5C-AF28-6AD7B75A8738}" type="pres">
      <dgm:prSet presAssocID="{187E1AC5-A85C-42EA-8CDA-7DB11870D75B}" presName="rootConnector1" presStyleLbl="node1" presStyleIdx="0" presStyleCnt="0"/>
      <dgm:spPr/>
    </dgm:pt>
    <dgm:pt modelId="{5D75495B-9FB7-4953-9035-2FED51DA88EB}" type="pres">
      <dgm:prSet presAssocID="{187E1AC5-A85C-42EA-8CDA-7DB11870D75B}" presName="hierChild2" presStyleCnt="0"/>
      <dgm:spPr/>
    </dgm:pt>
    <dgm:pt modelId="{00FA59F9-9A61-476B-99F4-F3A7BF5EF1AE}" type="pres">
      <dgm:prSet presAssocID="{CF7A3A3A-C4CC-42C3-8969-727BF674BDAA}" presName="Name37" presStyleLbl="parChTrans1D2" presStyleIdx="0" presStyleCnt="5"/>
      <dgm:spPr/>
    </dgm:pt>
    <dgm:pt modelId="{67892EF2-1CDF-40AB-972A-43B5A7596A2A}" type="pres">
      <dgm:prSet presAssocID="{90AEC45D-8384-4F70-A755-657C73FA1A5F}" presName="hierRoot2" presStyleCnt="0">
        <dgm:presLayoutVars>
          <dgm:hierBranch val="init"/>
        </dgm:presLayoutVars>
      </dgm:prSet>
      <dgm:spPr/>
    </dgm:pt>
    <dgm:pt modelId="{B3028699-F8AE-437A-91AA-2259FB52F330}" type="pres">
      <dgm:prSet presAssocID="{90AEC45D-8384-4F70-A755-657C73FA1A5F}" presName="rootComposite" presStyleCnt="0"/>
      <dgm:spPr/>
    </dgm:pt>
    <dgm:pt modelId="{1B762538-553F-4C04-86A4-42ED63C090F0}" type="pres">
      <dgm:prSet presAssocID="{90AEC45D-8384-4F70-A755-657C73FA1A5F}" presName="rootText" presStyleLbl="node2" presStyleIdx="0" presStyleCnt="5">
        <dgm:presLayoutVars>
          <dgm:chPref val="3"/>
        </dgm:presLayoutVars>
      </dgm:prSet>
      <dgm:spPr>
        <a:prstGeom prst="roundRect">
          <a:avLst/>
        </a:prstGeom>
      </dgm:spPr>
    </dgm:pt>
    <dgm:pt modelId="{3D551292-CAD4-451F-A5CF-6E5802DAC665}" type="pres">
      <dgm:prSet presAssocID="{90AEC45D-8384-4F70-A755-657C73FA1A5F}" presName="rootConnector" presStyleLbl="node2" presStyleIdx="0" presStyleCnt="5"/>
      <dgm:spPr/>
    </dgm:pt>
    <dgm:pt modelId="{FF7E188D-F2B4-4B00-ACCF-E322B8F46CDC}" type="pres">
      <dgm:prSet presAssocID="{90AEC45D-8384-4F70-A755-657C73FA1A5F}" presName="hierChild4" presStyleCnt="0"/>
      <dgm:spPr/>
    </dgm:pt>
    <dgm:pt modelId="{0206BF10-09AC-47F6-BBB3-3E5F5F410E4C}" type="pres">
      <dgm:prSet presAssocID="{FB68DB18-25B3-46F1-A3DB-E169C2275096}" presName="Name37" presStyleLbl="parChTrans1D3" presStyleIdx="0" presStyleCnt="9"/>
      <dgm:spPr/>
    </dgm:pt>
    <dgm:pt modelId="{D0697A52-64F4-4C3D-A6CA-957A9F060677}" type="pres">
      <dgm:prSet presAssocID="{7535D371-07F3-4FF9-99A0-9A22D095715F}" presName="hierRoot2" presStyleCnt="0">
        <dgm:presLayoutVars>
          <dgm:hierBranch val="init"/>
        </dgm:presLayoutVars>
      </dgm:prSet>
      <dgm:spPr/>
    </dgm:pt>
    <dgm:pt modelId="{8B0E615B-E5C2-4D2F-A0EC-12286F268423}" type="pres">
      <dgm:prSet presAssocID="{7535D371-07F3-4FF9-99A0-9A22D095715F}" presName="rootComposite" presStyleCnt="0"/>
      <dgm:spPr/>
    </dgm:pt>
    <dgm:pt modelId="{AA2C6650-80D4-4235-916E-8A90866302DA}" type="pres">
      <dgm:prSet presAssocID="{7535D371-07F3-4FF9-99A0-9A22D095715F}" presName="rootText" presStyleLbl="node3" presStyleIdx="0" presStyleCnt="9">
        <dgm:presLayoutVars>
          <dgm:chPref val="3"/>
        </dgm:presLayoutVars>
      </dgm:prSet>
      <dgm:spPr>
        <a:prstGeom prst="roundRect">
          <a:avLst/>
        </a:prstGeom>
      </dgm:spPr>
    </dgm:pt>
    <dgm:pt modelId="{1C8245AB-14A6-4189-8EA5-D7944CFA8FD7}" type="pres">
      <dgm:prSet presAssocID="{7535D371-07F3-4FF9-99A0-9A22D095715F}" presName="rootConnector" presStyleLbl="node3" presStyleIdx="0" presStyleCnt="9"/>
      <dgm:spPr/>
    </dgm:pt>
    <dgm:pt modelId="{1F5A173E-E280-4841-B6C3-C5B8F97EDF19}" type="pres">
      <dgm:prSet presAssocID="{7535D371-07F3-4FF9-99A0-9A22D095715F}" presName="hierChild4" presStyleCnt="0"/>
      <dgm:spPr/>
    </dgm:pt>
    <dgm:pt modelId="{C79C438A-5CEA-4230-8E7C-8E766C7D150B}" type="pres">
      <dgm:prSet presAssocID="{7535D371-07F3-4FF9-99A0-9A22D095715F}" presName="hierChild5" presStyleCnt="0"/>
      <dgm:spPr/>
    </dgm:pt>
    <dgm:pt modelId="{FB60AD23-9148-49A4-A751-441511C98B2F}" type="pres">
      <dgm:prSet presAssocID="{FB11541C-C425-4A0E-99F3-02B71CCDD17E}" presName="Name37" presStyleLbl="parChTrans1D3" presStyleIdx="1" presStyleCnt="9"/>
      <dgm:spPr/>
    </dgm:pt>
    <dgm:pt modelId="{511A77F1-491D-41D4-A1CB-60E7F62C2FA0}" type="pres">
      <dgm:prSet presAssocID="{7BC7F8ED-F5B6-4E3C-8E9C-8DE01DD280A9}" presName="hierRoot2" presStyleCnt="0">
        <dgm:presLayoutVars>
          <dgm:hierBranch val="init"/>
        </dgm:presLayoutVars>
      </dgm:prSet>
      <dgm:spPr/>
    </dgm:pt>
    <dgm:pt modelId="{3C5BD51F-AD04-4FC6-A468-1C7EBB6C35EE}" type="pres">
      <dgm:prSet presAssocID="{7BC7F8ED-F5B6-4E3C-8E9C-8DE01DD280A9}" presName="rootComposite" presStyleCnt="0"/>
      <dgm:spPr/>
    </dgm:pt>
    <dgm:pt modelId="{C7C91945-B0ED-433F-BEC6-8EF716323B7C}" type="pres">
      <dgm:prSet presAssocID="{7BC7F8ED-F5B6-4E3C-8E9C-8DE01DD280A9}" presName="rootText" presStyleLbl="node3" presStyleIdx="1" presStyleCnt="9">
        <dgm:presLayoutVars>
          <dgm:chPref val="3"/>
        </dgm:presLayoutVars>
      </dgm:prSet>
      <dgm:spPr>
        <a:prstGeom prst="roundRect">
          <a:avLst/>
        </a:prstGeom>
      </dgm:spPr>
    </dgm:pt>
    <dgm:pt modelId="{49E85295-A6CE-4744-B10D-F460B5E89804}" type="pres">
      <dgm:prSet presAssocID="{7BC7F8ED-F5B6-4E3C-8E9C-8DE01DD280A9}" presName="rootConnector" presStyleLbl="node3" presStyleIdx="1" presStyleCnt="9"/>
      <dgm:spPr/>
    </dgm:pt>
    <dgm:pt modelId="{018B820D-E4EB-4ECF-8975-1FC62D26AA26}" type="pres">
      <dgm:prSet presAssocID="{7BC7F8ED-F5B6-4E3C-8E9C-8DE01DD280A9}" presName="hierChild4" presStyleCnt="0"/>
      <dgm:spPr/>
    </dgm:pt>
    <dgm:pt modelId="{4ABAE696-160D-4D35-A27F-1CCC9BD586D1}" type="pres">
      <dgm:prSet presAssocID="{7BC7F8ED-F5B6-4E3C-8E9C-8DE01DD280A9}" presName="hierChild5" presStyleCnt="0"/>
      <dgm:spPr/>
    </dgm:pt>
    <dgm:pt modelId="{9135CAD0-98A3-471B-A44B-8ABDABB468CB}" type="pres">
      <dgm:prSet presAssocID="{065A703F-2B15-484E-BDE8-61242775C89A}" presName="Name37" presStyleLbl="parChTrans1D3" presStyleIdx="2" presStyleCnt="9"/>
      <dgm:spPr/>
    </dgm:pt>
    <dgm:pt modelId="{BE789061-ACB8-4A70-9612-F20D9F46159E}" type="pres">
      <dgm:prSet presAssocID="{ACB5966A-89F9-46F3-AD5B-91700A934448}" presName="hierRoot2" presStyleCnt="0">
        <dgm:presLayoutVars>
          <dgm:hierBranch val="init"/>
        </dgm:presLayoutVars>
      </dgm:prSet>
      <dgm:spPr/>
    </dgm:pt>
    <dgm:pt modelId="{FBF24B7D-F5BA-49B4-9850-237978125210}" type="pres">
      <dgm:prSet presAssocID="{ACB5966A-89F9-46F3-AD5B-91700A934448}" presName="rootComposite" presStyleCnt="0"/>
      <dgm:spPr/>
    </dgm:pt>
    <dgm:pt modelId="{721836E6-8398-43CB-B223-C938A14BF686}" type="pres">
      <dgm:prSet presAssocID="{ACB5966A-89F9-46F3-AD5B-91700A934448}" presName="rootText" presStyleLbl="node3" presStyleIdx="2" presStyleCnt="9">
        <dgm:presLayoutVars>
          <dgm:chPref val="3"/>
        </dgm:presLayoutVars>
      </dgm:prSet>
      <dgm:spPr>
        <a:prstGeom prst="roundRect">
          <a:avLst/>
        </a:prstGeom>
      </dgm:spPr>
    </dgm:pt>
    <dgm:pt modelId="{E40B69C5-B9A1-424D-A8D0-AD2950BF8D67}" type="pres">
      <dgm:prSet presAssocID="{ACB5966A-89F9-46F3-AD5B-91700A934448}" presName="rootConnector" presStyleLbl="node3" presStyleIdx="2" presStyleCnt="9"/>
      <dgm:spPr/>
    </dgm:pt>
    <dgm:pt modelId="{5E8CC47C-C309-4278-84C4-9512E2F094B9}" type="pres">
      <dgm:prSet presAssocID="{ACB5966A-89F9-46F3-AD5B-91700A934448}" presName="hierChild4" presStyleCnt="0"/>
      <dgm:spPr/>
    </dgm:pt>
    <dgm:pt modelId="{A7BC1D5E-A614-426E-8F9D-ECBEC23CC4FF}" type="pres">
      <dgm:prSet presAssocID="{ACB5966A-89F9-46F3-AD5B-91700A934448}" presName="hierChild5" presStyleCnt="0"/>
      <dgm:spPr/>
    </dgm:pt>
    <dgm:pt modelId="{18392755-FD3A-44E8-95C4-1CE527AB17B6}" type="pres">
      <dgm:prSet presAssocID="{DB649FAC-3E12-454C-865A-6C694862DC73}" presName="Name37" presStyleLbl="parChTrans1D3" presStyleIdx="3" presStyleCnt="9"/>
      <dgm:spPr/>
    </dgm:pt>
    <dgm:pt modelId="{61CC1D81-5726-4B2A-AD12-C2269A27647A}" type="pres">
      <dgm:prSet presAssocID="{E46E1EBA-4010-40EA-948E-82758731DBE3}" presName="hierRoot2" presStyleCnt="0">
        <dgm:presLayoutVars>
          <dgm:hierBranch val="init"/>
        </dgm:presLayoutVars>
      </dgm:prSet>
      <dgm:spPr/>
    </dgm:pt>
    <dgm:pt modelId="{8BBDE3B2-E050-4EEE-AF5B-CA4C114571D8}" type="pres">
      <dgm:prSet presAssocID="{E46E1EBA-4010-40EA-948E-82758731DBE3}" presName="rootComposite" presStyleCnt="0"/>
      <dgm:spPr/>
    </dgm:pt>
    <dgm:pt modelId="{ECE5EADD-ACB3-4235-8B74-AC081A540C9D}" type="pres">
      <dgm:prSet presAssocID="{E46E1EBA-4010-40EA-948E-82758731DBE3}" presName="rootText" presStyleLbl="node3" presStyleIdx="3" presStyleCnt="9">
        <dgm:presLayoutVars>
          <dgm:chPref val="3"/>
        </dgm:presLayoutVars>
      </dgm:prSet>
      <dgm:spPr>
        <a:prstGeom prst="roundRect">
          <a:avLst/>
        </a:prstGeom>
      </dgm:spPr>
    </dgm:pt>
    <dgm:pt modelId="{B929651F-6EF8-4705-801D-755561686964}" type="pres">
      <dgm:prSet presAssocID="{E46E1EBA-4010-40EA-948E-82758731DBE3}" presName="rootConnector" presStyleLbl="node3" presStyleIdx="3" presStyleCnt="9"/>
      <dgm:spPr/>
    </dgm:pt>
    <dgm:pt modelId="{9C351023-4594-4E74-81A2-AFDC75F2D746}" type="pres">
      <dgm:prSet presAssocID="{E46E1EBA-4010-40EA-948E-82758731DBE3}" presName="hierChild4" presStyleCnt="0"/>
      <dgm:spPr/>
    </dgm:pt>
    <dgm:pt modelId="{E2EE9034-29B8-4ACD-A214-29F15EF3EE71}" type="pres">
      <dgm:prSet presAssocID="{E46E1EBA-4010-40EA-948E-82758731DBE3}" presName="hierChild5" presStyleCnt="0"/>
      <dgm:spPr/>
    </dgm:pt>
    <dgm:pt modelId="{031A18AE-85E2-45B9-BDAA-3D99BFD5B3C4}" type="pres">
      <dgm:prSet presAssocID="{90AEC45D-8384-4F70-A755-657C73FA1A5F}" presName="hierChild5" presStyleCnt="0"/>
      <dgm:spPr/>
    </dgm:pt>
    <dgm:pt modelId="{89745DD6-F78A-4073-81DE-143C2859F815}" type="pres">
      <dgm:prSet presAssocID="{B89A17D7-A45B-4CAF-8378-11C8D74948BB}" presName="Name37" presStyleLbl="parChTrans1D2" presStyleIdx="1" presStyleCnt="5"/>
      <dgm:spPr/>
    </dgm:pt>
    <dgm:pt modelId="{23B0AF04-51D4-4D4F-A157-666CABF977AC}" type="pres">
      <dgm:prSet presAssocID="{D9D475BB-DA88-40E6-9208-771C741B6408}" presName="hierRoot2" presStyleCnt="0">
        <dgm:presLayoutVars>
          <dgm:hierBranch val="init"/>
        </dgm:presLayoutVars>
      </dgm:prSet>
      <dgm:spPr/>
    </dgm:pt>
    <dgm:pt modelId="{53330CF6-163E-4EEE-9A64-11AC47028271}" type="pres">
      <dgm:prSet presAssocID="{D9D475BB-DA88-40E6-9208-771C741B6408}" presName="rootComposite" presStyleCnt="0"/>
      <dgm:spPr/>
    </dgm:pt>
    <dgm:pt modelId="{4D21C44E-EF5F-4B53-874F-61C3B56F06BA}" type="pres">
      <dgm:prSet presAssocID="{D9D475BB-DA88-40E6-9208-771C741B6408}" presName="rootText" presStyleLbl="node2" presStyleIdx="1" presStyleCnt="5">
        <dgm:presLayoutVars>
          <dgm:chPref val="3"/>
        </dgm:presLayoutVars>
      </dgm:prSet>
      <dgm:spPr>
        <a:prstGeom prst="roundRect">
          <a:avLst/>
        </a:prstGeom>
      </dgm:spPr>
    </dgm:pt>
    <dgm:pt modelId="{40EAD3E9-6CA2-474D-A956-D713702EF1B8}" type="pres">
      <dgm:prSet presAssocID="{D9D475BB-DA88-40E6-9208-771C741B6408}" presName="rootConnector" presStyleLbl="node2" presStyleIdx="1" presStyleCnt="5"/>
      <dgm:spPr/>
    </dgm:pt>
    <dgm:pt modelId="{7F3E4495-1CEE-41A9-A7CC-E3207C7494FE}" type="pres">
      <dgm:prSet presAssocID="{D9D475BB-DA88-40E6-9208-771C741B6408}" presName="hierChild4" presStyleCnt="0"/>
      <dgm:spPr/>
    </dgm:pt>
    <dgm:pt modelId="{6ADADBAD-7BA0-4D96-8FBA-0BB38E795FF8}" type="pres">
      <dgm:prSet presAssocID="{9941A246-C5FE-44B5-8A27-20C4A5041C29}" presName="Name37" presStyleLbl="parChTrans1D3" presStyleIdx="4" presStyleCnt="9"/>
      <dgm:spPr/>
    </dgm:pt>
    <dgm:pt modelId="{CF5C84AB-C6CB-4071-BF4D-D1818A577B56}" type="pres">
      <dgm:prSet presAssocID="{04F11CC8-9587-4D64-8D4D-B255882D82BA}" presName="hierRoot2" presStyleCnt="0">
        <dgm:presLayoutVars>
          <dgm:hierBranch val="init"/>
        </dgm:presLayoutVars>
      </dgm:prSet>
      <dgm:spPr/>
    </dgm:pt>
    <dgm:pt modelId="{2D490397-73AB-4EFC-BEFD-2E29111229AC}" type="pres">
      <dgm:prSet presAssocID="{04F11CC8-9587-4D64-8D4D-B255882D82BA}" presName="rootComposite" presStyleCnt="0"/>
      <dgm:spPr/>
    </dgm:pt>
    <dgm:pt modelId="{2411CCA1-8CD4-40E0-BA0E-C2734AFB9581}" type="pres">
      <dgm:prSet presAssocID="{04F11CC8-9587-4D64-8D4D-B255882D82BA}" presName="rootText" presStyleLbl="node3" presStyleIdx="4" presStyleCnt="9">
        <dgm:presLayoutVars>
          <dgm:chPref val="3"/>
        </dgm:presLayoutVars>
      </dgm:prSet>
      <dgm:spPr>
        <a:prstGeom prst="roundRect">
          <a:avLst/>
        </a:prstGeom>
      </dgm:spPr>
    </dgm:pt>
    <dgm:pt modelId="{56655ABC-2FB4-47E1-8CDA-581754F46C85}" type="pres">
      <dgm:prSet presAssocID="{04F11CC8-9587-4D64-8D4D-B255882D82BA}" presName="rootConnector" presStyleLbl="node3" presStyleIdx="4" presStyleCnt="9"/>
      <dgm:spPr/>
    </dgm:pt>
    <dgm:pt modelId="{AEEF3D42-E10F-462C-8C90-75FB8FB819DA}" type="pres">
      <dgm:prSet presAssocID="{04F11CC8-9587-4D64-8D4D-B255882D82BA}" presName="hierChild4" presStyleCnt="0"/>
      <dgm:spPr/>
    </dgm:pt>
    <dgm:pt modelId="{A5BD3C6C-45CF-46BC-89B7-7A0D637DD805}" type="pres">
      <dgm:prSet presAssocID="{04F11CC8-9587-4D64-8D4D-B255882D82BA}" presName="hierChild5" presStyleCnt="0"/>
      <dgm:spPr/>
    </dgm:pt>
    <dgm:pt modelId="{C349D385-2A69-487F-A0E9-929EB1F44604}" type="pres">
      <dgm:prSet presAssocID="{EA4E7E92-A250-4D04-B3F9-718689CCEFDE}" presName="Name37" presStyleLbl="parChTrans1D3" presStyleIdx="5" presStyleCnt="9"/>
      <dgm:spPr/>
    </dgm:pt>
    <dgm:pt modelId="{3D2BF017-DA67-425B-A78D-6216F2061E83}" type="pres">
      <dgm:prSet presAssocID="{0718ADE5-8875-4D81-A80B-357CABD1379F}" presName="hierRoot2" presStyleCnt="0">
        <dgm:presLayoutVars>
          <dgm:hierBranch val="init"/>
        </dgm:presLayoutVars>
      </dgm:prSet>
      <dgm:spPr/>
    </dgm:pt>
    <dgm:pt modelId="{3717A0A9-B9D5-47F5-8D96-2DBA87378E9F}" type="pres">
      <dgm:prSet presAssocID="{0718ADE5-8875-4D81-A80B-357CABD1379F}" presName="rootComposite" presStyleCnt="0"/>
      <dgm:spPr/>
    </dgm:pt>
    <dgm:pt modelId="{178FBD69-C46D-46EA-A3A8-FA489B03545E}" type="pres">
      <dgm:prSet presAssocID="{0718ADE5-8875-4D81-A80B-357CABD1379F}" presName="rootText" presStyleLbl="node3" presStyleIdx="5" presStyleCnt="9">
        <dgm:presLayoutVars>
          <dgm:chPref val="3"/>
        </dgm:presLayoutVars>
      </dgm:prSet>
      <dgm:spPr>
        <a:prstGeom prst="roundRect">
          <a:avLst/>
        </a:prstGeom>
      </dgm:spPr>
    </dgm:pt>
    <dgm:pt modelId="{E3EFA03F-EDD0-412E-B0CA-D2CDF68250FC}" type="pres">
      <dgm:prSet presAssocID="{0718ADE5-8875-4D81-A80B-357CABD1379F}" presName="rootConnector" presStyleLbl="node3" presStyleIdx="5" presStyleCnt="9"/>
      <dgm:spPr/>
    </dgm:pt>
    <dgm:pt modelId="{FBCFA625-F572-4F4C-B1C6-4CFFAD241132}" type="pres">
      <dgm:prSet presAssocID="{0718ADE5-8875-4D81-A80B-357CABD1379F}" presName="hierChild4" presStyleCnt="0"/>
      <dgm:spPr/>
    </dgm:pt>
    <dgm:pt modelId="{8F6B0D27-6D4D-4F97-AE0A-E2AA6C557330}" type="pres">
      <dgm:prSet presAssocID="{0718ADE5-8875-4D81-A80B-357CABD1379F}" presName="hierChild5" presStyleCnt="0"/>
      <dgm:spPr/>
    </dgm:pt>
    <dgm:pt modelId="{680FFCB0-6CF4-4D2C-8161-D3237CCA4625}" type="pres">
      <dgm:prSet presAssocID="{D9D475BB-DA88-40E6-9208-771C741B6408}" presName="hierChild5" presStyleCnt="0"/>
      <dgm:spPr/>
    </dgm:pt>
    <dgm:pt modelId="{34086607-30D1-48EE-9217-A2A77AB38574}" type="pres">
      <dgm:prSet presAssocID="{2268A632-5223-4CA2-AC38-6A22919E065A}" presName="Name37" presStyleLbl="parChTrans1D2" presStyleIdx="2" presStyleCnt="5"/>
      <dgm:spPr/>
    </dgm:pt>
    <dgm:pt modelId="{C232A024-9DBD-4C1C-A2F8-1489E351DF1B}" type="pres">
      <dgm:prSet presAssocID="{60D1E06F-351C-440F-926A-8A2BDDA4F318}" presName="hierRoot2" presStyleCnt="0">
        <dgm:presLayoutVars>
          <dgm:hierBranch val="init"/>
        </dgm:presLayoutVars>
      </dgm:prSet>
      <dgm:spPr/>
    </dgm:pt>
    <dgm:pt modelId="{A3D590D2-0174-4FBF-8228-6E03CA7FD9CA}" type="pres">
      <dgm:prSet presAssocID="{60D1E06F-351C-440F-926A-8A2BDDA4F318}" presName="rootComposite" presStyleCnt="0"/>
      <dgm:spPr/>
    </dgm:pt>
    <dgm:pt modelId="{EFC04CD9-2DBA-4E6A-9B8A-F785EE5B852A}" type="pres">
      <dgm:prSet presAssocID="{60D1E06F-351C-440F-926A-8A2BDDA4F318}" presName="rootText" presStyleLbl="node2" presStyleIdx="2" presStyleCnt="5">
        <dgm:presLayoutVars>
          <dgm:chPref val="3"/>
        </dgm:presLayoutVars>
      </dgm:prSet>
      <dgm:spPr>
        <a:prstGeom prst="roundRect">
          <a:avLst/>
        </a:prstGeom>
      </dgm:spPr>
    </dgm:pt>
    <dgm:pt modelId="{66E8CC1F-3BCB-4F5A-BE29-3590FDD43F76}" type="pres">
      <dgm:prSet presAssocID="{60D1E06F-351C-440F-926A-8A2BDDA4F318}" presName="rootConnector" presStyleLbl="node2" presStyleIdx="2" presStyleCnt="5"/>
      <dgm:spPr/>
    </dgm:pt>
    <dgm:pt modelId="{F130CD46-BBDC-4648-80B6-A235104AB93A}" type="pres">
      <dgm:prSet presAssocID="{60D1E06F-351C-440F-926A-8A2BDDA4F318}" presName="hierChild4" presStyleCnt="0"/>
      <dgm:spPr/>
    </dgm:pt>
    <dgm:pt modelId="{5D56380E-B9D6-4EA1-A403-8698CFFEBD4C}" type="pres">
      <dgm:prSet presAssocID="{B7C529A5-C328-4118-8ADE-9724D7115AAA}" presName="Name37" presStyleLbl="parChTrans1D3" presStyleIdx="6" presStyleCnt="9"/>
      <dgm:spPr/>
    </dgm:pt>
    <dgm:pt modelId="{ADE1BCFA-4338-42F3-865A-D4BCA4A226F0}" type="pres">
      <dgm:prSet presAssocID="{D1834DB6-4BB8-40FA-8C3D-F657FF6EFFED}" presName="hierRoot2" presStyleCnt="0">
        <dgm:presLayoutVars>
          <dgm:hierBranch val="init"/>
        </dgm:presLayoutVars>
      </dgm:prSet>
      <dgm:spPr/>
    </dgm:pt>
    <dgm:pt modelId="{C6B8F338-941E-4AC8-9646-F4573BDF912B}" type="pres">
      <dgm:prSet presAssocID="{D1834DB6-4BB8-40FA-8C3D-F657FF6EFFED}" presName="rootComposite" presStyleCnt="0"/>
      <dgm:spPr/>
    </dgm:pt>
    <dgm:pt modelId="{DEB3E205-B959-4CD7-ACF1-1971A9643781}" type="pres">
      <dgm:prSet presAssocID="{D1834DB6-4BB8-40FA-8C3D-F657FF6EFFED}" presName="rootText" presStyleLbl="node3" presStyleIdx="6" presStyleCnt="9" custScaleY="127743" custLinFactNeighborY="5381">
        <dgm:presLayoutVars>
          <dgm:chPref val="3"/>
        </dgm:presLayoutVars>
      </dgm:prSet>
      <dgm:spPr>
        <a:prstGeom prst="roundRect">
          <a:avLst/>
        </a:prstGeom>
      </dgm:spPr>
    </dgm:pt>
    <dgm:pt modelId="{E4A51BFB-9E1C-4EB0-A08A-9BA91E24836B}" type="pres">
      <dgm:prSet presAssocID="{D1834DB6-4BB8-40FA-8C3D-F657FF6EFFED}" presName="rootConnector" presStyleLbl="node3" presStyleIdx="6" presStyleCnt="9"/>
      <dgm:spPr/>
    </dgm:pt>
    <dgm:pt modelId="{9770641C-4B0A-4AD8-B3BF-5ED7251E7F28}" type="pres">
      <dgm:prSet presAssocID="{D1834DB6-4BB8-40FA-8C3D-F657FF6EFFED}" presName="hierChild4" presStyleCnt="0"/>
      <dgm:spPr/>
    </dgm:pt>
    <dgm:pt modelId="{BACF81DF-D63A-4BF3-814F-2E41B7DEA861}" type="pres">
      <dgm:prSet presAssocID="{D1834DB6-4BB8-40FA-8C3D-F657FF6EFFED}" presName="hierChild5" presStyleCnt="0"/>
      <dgm:spPr/>
    </dgm:pt>
    <dgm:pt modelId="{82FE5E2A-DD16-41F0-B112-DE9C6000AF7B}" type="pres">
      <dgm:prSet presAssocID="{60D1E06F-351C-440F-926A-8A2BDDA4F318}" presName="hierChild5" presStyleCnt="0"/>
      <dgm:spPr/>
    </dgm:pt>
    <dgm:pt modelId="{D34AD690-80CF-4963-9B75-7809379BFCDC}" type="pres">
      <dgm:prSet presAssocID="{1B7DECB9-CE5C-45A9-9A0A-85E17C4AC8C4}" presName="Name37" presStyleLbl="parChTrans1D2" presStyleIdx="3" presStyleCnt="5"/>
      <dgm:spPr/>
    </dgm:pt>
    <dgm:pt modelId="{903F993D-5FB1-4DD2-9B68-1A091929E755}" type="pres">
      <dgm:prSet presAssocID="{50C9AE26-7DB8-47E8-8E3C-9B552EB4115D}" presName="hierRoot2" presStyleCnt="0">
        <dgm:presLayoutVars>
          <dgm:hierBranch val="init"/>
        </dgm:presLayoutVars>
      </dgm:prSet>
      <dgm:spPr/>
    </dgm:pt>
    <dgm:pt modelId="{423265B8-FDCA-49C4-96EC-5A20CB963AFE}" type="pres">
      <dgm:prSet presAssocID="{50C9AE26-7DB8-47E8-8E3C-9B552EB4115D}" presName="rootComposite" presStyleCnt="0"/>
      <dgm:spPr/>
    </dgm:pt>
    <dgm:pt modelId="{5E13B153-4736-4D30-9388-F43FBCBACBC5}" type="pres">
      <dgm:prSet presAssocID="{50C9AE26-7DB8-47E8-8E3C-9B552EB4115D}" presName="rootText" presStyleLbl="node2" presStyleIdx="3" presStyleCnt="5">
        <dgm:presLayoutVars>
          <dgm:chPref val="3"/>
        </dgm:presLayoutVars>
      </dgm:prSet>
      <dgm:spPr>
        <a:prstGeom prst="roundRect">
          <a:avLst/>
        </a:prstGeom>
      </dgm:spPr>
    </dgm:pt>
    <dgm:pt modelId="{E8F8D1D2-3FB0-48FE-8EF1-81509A06CC42}" type="pres">
      <dgm:prSet presAssocID="{50C9AE26-7DB8-47E8-8E3C-9B552EB4115D}" presName="rootConnector" presStyleLbl="node2" presStyleIdx="3" presStyleCnt="5"/>
      <dgm:spPr/>
    </dgm:pt>
    <dgm:pt modelId="{96933F55-BE9E-430B-AE98-21AC3B117A5B}" type="pres">
      <dgm:prSet presAssocID="{50C9AE26-7DB8-47E8-8E3C-9B552EB4115D}" presName="hierChild4" presStyleCnt="0"/>
      <dgm:spPr/>
    </dgm:pt>
    <dgm:pt modelId="{58D5166F-DFD1-4D49-89AE-94B03776BDC8}" type="pres">
      <dgm:prSet presAssocID="{DD9D8729-0815-434C-8F5F-E2D58F307F71}" presName="Name37" presStyleLbl="parChTrans1D3" presStyleIdx="7" presStyleCnt="9"/>
      <dgm:spPr/>
    </dgm:pt>
    <dgm:pt modelId="{ABF73ACD-C447-4DE4-841F-DB5EFA9A72AB}" type="pres">
      <dgm:prSet presAssocID="{485FB5B6-D85C-4801-9EEE-998128A6D912}" presName="hierRoot2" presStyleCnt="0">
        <dgm:presLayoutVars>
          <dgm:hierBranch val="init"/>
        </dgm:presLayoutVars>
      </dgm:prSet>
      <dgm:spPr/>
    </dgm:pt>
    <dgm:pt modelId="{70F7028A-0056-401B-B078-9B77ACE3966D}" type="pres">
      <dgm:prSet presAssocID="{485FB5B6-D85C-4801-9EEE-998128A6D912}" presName="rootComposite" presStyleCnt="0"/>
      <dgm:spPr/>
    </dgm:pt>
    <dgm:pt modelId="{7BD22806-9789-4D9D-8CAD-A5043C935F40}" type="pres">
      <dgm:prSet presAssocID="{485FB5B6-D85C-4801-9EEE-998128A6D912}" presName="rootText" presStyleLbl="node3" presStyleIdx="7" presStyleCnt="9" custScaleY="159983">
        <dgm:presLayoutVars>
          <dgm:chPref val="3"/>
        </dgm:presLayoutVars>
      </dgm:prSet>
      <dgm:spPr>
        <a:prstGeom prst="roundRect">
          <a:avLst/>
        </a:prstGeom>
      </dgm:spPr>
    </dgm:pt>
    <dgm:pt modelId="{29AC7750-8C8B-4060-B786-1E1376F97E96}" type="pres">
      <dgm:prSet presAssocID="{485FB5B6-D85C-4801-9EEE-998128A6D912}" presName="rootConnector" presStyleLbl="node3" presStyleIdx="7" presStyleCnt="9"/>
      <dgm:spPr/>
    </dgm:pt>
    <dgm:pt modelId="{265CEE4F-B16F-4D3E-A1D6-750BE5B0498C}" type="pres">
      <dgm:prSet presAssocID="{485FB5B6-D85C-4801-9EEE-998128A6D912}" presName="hierChild4" presStyleCnt="0"/>
      <dgm:spPr/>
    </dgm:pt>
    <dgm:pt modelId="{E170D522-21D4-4061-A696-874F624D8F12}" type="pres">
      <dgm:prSet presAssocID="{485FB5B6-D85C-4801-9EEE-998128A6D912}" presName="hierChild5" presStyleCnt="0"/>
      <dgm:spPr/>
    </dgm:pt>
    <dgm:pt modelId="{2074433F-7DB3-436E-A2E5-1078D7BC1022}" type="pres">
      <dgm:prSet presAssocID="{50C9AE26-7DB8-47E8-8E3C-9B552EB4115D}" presName="hierChild5" presStyleCnt="0"/>
      <dgm:spPr/>
    </dgm:pt>
    <dgm:pt modelId="{F5BC705C-108F-490B-91E6-950C00EB3A88}" type="pres">
      <dgm:prSet presAssocID="{DBEA1F84-0D4C-44DC-AEDB-29831E6C3F9A}" presName="Name37" presStyleLbl="parChTrans1D2" presStyleIdx="4" presStyleCnt="5"/>
      <dgm:spPr/>
    </dgm:pt>
    <dgm:pt modelId="{54A56E75-59F0-472A-9293-3A2037FB8AF1}" type="pres">
      <dgm:prSet presAssocID="{99B875B1-5037-4114-AF61-F67100DE3542}" presName="hierRoot2" presStyleCnt="0">
        <dgm:presLayoutVars>
          <dgm:hierBranch val="init"/>
        </dgm:presLayoutVars>
      </dgm:prSet>
      <dgm:spPr/>
    </dgm:pt>
    <dgm:pt modelId="{A94C5905-F83A-4F83-8F22-72DCEF5EFFF8}" type="pres">
      <dgm:prSet presAssocID="{99B875B1-5037-4114-AF61-F67100DE3542}" presName="rootComposite" presStyleCnt="0"/>
      <dgm:spPr/>
    </dgm:pt>
    <dgm:pt modelId="{21EB5EDF-11F2-4706-889A-536DF85EF254}" type="pres">
      <dgm:prSet presAssocID="{99B875B1-5037-4114-AF61-F67100DE3542}" presName="rootText" presStyleLbl="node2" presStyleIdx="4" presStyleCnt="5">
        <dgm:presLayoutVars>
          <dgm:chPref val="3"/>
        </dgm:presLayoutVars>
      </dgm:prSet>
      <dgm:spPr>
        <a:prstGeom prst="roundRect">
          <a:avLst/>
        </a:prstGeom>
      </dgm:spPr>
    </dgm:pt>
    <dgm:pt modelId="{AD26A962-1C60-4F58-9FE6-ADB7E5FBB199}" type="pres">
      <dgm:prSet presAssocID="{99B875B1-5037-4114-AF61-F67100DE3542}" presName="rootConnector" presStyleLbl="node2" presStyleIdx="4" presStyleCnt="5"/>
      <dgm:spPr/>
    </dgm:pt>
    <dgm:pt modelId="{21496E62-D6A3-40B7-A8AB-8ADF73572B2D}" type="pres">
      <dgm:prSet presAssocID="{99B875B1-5037-4114-AF61-F67100DE3542}" presName="hierChild4" presStyleCnt="0"/>
      <dgm:spPr/>
    </dgm:pt>
    <dgm:pt modelId="{A47100C0-A7E0-4454-A91C-BF78FAF9DCC6}" type="pres">
      <dgm:prSet presAssocID="{8CE9EF1B-18C1-4914-92C3-FF357AB3199E}" presName="Name37" presStyleLbl="parChTrans1D3" presStyleIdx="8" presStyleCnt="9"/>
      <dgm:spPr/>
    </dgm:pt>
    <dgm:pt modelId="{9BA74D30-B71A-4E46-B2B7-CFD5CAFE2D89}" type="pres">
      <dgm:prSet presAssocID="{09C2FE0A-918C-476D-8AFB-A49A09C86F44}" presName="hierRoot2" presStyleCnt="0">
        <dgm:presLayoutVars>
          <dgm:hierBranch val="init"/>
        </dgm:presLayoutVars>
      </dgm:prSet>
      <dgm:spPr/>
    </dgm:pt>
    <dgm:pt modelId="{15C03F27-2751-48C2-AC4E-3169F859584C}" type="pres">
      <dgm:prSet presAssocID="{09C2FE0A-918C-476D-8AFB-A49A09C86F44}" presName="rootComposite" presStyleCnt="0"/>
      <dgm:spPr/>
    </dgm:pt>
    <dgm:pt modelId="{89F686EF-DE45-4C67-8576-06231069A86A}" type="pres">
      <dgm:prSet presAssocID="{09C2FE0A-918C-476D-8AFB-A49A09C86F44}" presName="rootText" presStyleLbl="node3" presStyleIdx="8" presStyleCnt="9" custScaleY="163277" custLinFactNeighborY="-6140">
        <dgm:presLayoutVars>
          <dgm:chPref val="3"/>
        </dgm:presLayoutVars>
      </dgm:prSet>
      <dgm:spPr>
        <a:prstGeom prst="roundRect">
          <a:avLst/>
        </a:prstGeom>
      </dgm:spPr>
    </dgm:pt>
    <dgm:pt modelId="{D8E95D90-BBC8-45FA-B872-F9B988D33A41}" type="pres">
      <dgm:prSet presAssocID="{09C2FE0A-918C-476D-8AFB-A49A09C86F44}" presName="rootConnector" presStyleLbl="node3" presStyleIdx="8" presStyleCnt="9"/>
      <dgm:spPr/>
    </dgm:pt>
    <dgm:pt modelId="{759E2BDB-3299-4455-8EB3-056E857E231A}" type="pres">
      <dgm:prSet presAssocID="{09C2FE0A-918C-476D-8AFB-A49A09C86F44}" presName="hierChild4" presStyleCnt="0"/>
      <dgm:spPr/>
    </dgm:pt>
    <dgm:pt modelId="{822DC89B-6C0B-4A3B-AB4D-C47CA5E49786}" type="pres">
      <dgm:prSet presAssocID="{09C2FE0A-918C-476D-8AFB-A49A09C86F44}" presName="hierChild5" presStyleCnt="0"/>
      <dgm:spPr/>
    </dgm:pt>
    <dgm:pt modelId="{448E4E87-1F00-41C6-B33C-500FD851C088}" type="pres">
      <dgm:prSet presAssocID="{99B875B1-5037-4114-AF61-F67100DE3542}" presName="hierChild5" presStyleCnt="0"/>
      <dgm:spPr/>
    </dgm:pt>
    <dgm:pt modelId="{C0E06B06-403E-49DE-AC69-93870B3566EE}" type="pres">
      <dgm:prSet presAssocID="{187E1AC5-A85C-42EA-8CDA-7DB11870D75B}" presName="hierChild3" presStyleCnt="0"/>
      <dgm:spPr/>
    </dgm:pt>
  </dgm:ptLst>
  <dgm:cxnLst>
    <dgm:cxn modelId="{0324310A-D8F9-41C4-BACD-DE6068D83843}" type="presOf" srcId="{D9D475BB-DA88-40E6-9208-771C741B6408}" destId="{40EAD3E9-6CA2-474D-A956-D713702EF1B8}" srcOrd="1" destOrd="0" presId="urn:microsoft.com/office/officeart/2005/8/layout/orgChart1"/>
    <dgm:cxn modelId="{733CE00F-460B-4E0C-98BA-B2AD64A13FA4}" srcId="{D9D475BB-DA88-40E6-9208-771C741B6408}" destId="{04F11CC8-9587-4D64-8D4D-B255882D82BA}" srcOrd="0" destOrd="0" parTransId="{9941A246-C5FE-44B5-8A27-20C4A5041C29}" sibTransId="{FA4A1130-47A1-408E-8A68-C0383EE95C07}"/>
    <dgm:cxn modelId="{82E58910-C832-4A1E-9E4F-25F7A1C1F208}" type="presOf" srcId="{187E1AC5-A85C-42EA-8CDA-7DB11870D75B}" destId="{68EC1A92-C9A1-47CE-B6D8-7D14D72886A5}" srcOrd="0" destOrd="0" presId="urn:microsoft.com/office/officeart/2005/8/layout/orgChart1"/>
    <dgm:cxn modelId="{5D4DED11-E125-4D6C-B87E-70B497EC4DBE}" srcId="{90AEC45D-8384-4F70-A755-657C73FA1A5F}" destId="{7535D371-07F3-4FF9-99A0-9A22D095715F}" srcOrd="0" destOrd="0" parTransId="{FB68DB18-25B3-46F1-A3DB-E169C2275096}" sibTransId="{EBE89778-7819-41BD-B7B8-84D21D81BACA}"/>
    <dgm:cxn modelId="{64D01D12-E899-4122-A257-29EA4084127F}" srcId="{187E1AC5-A85C-42EA-8CDA-7DB11870D75B}" destId="{60D1E06F-351C-440F-926A-8A2BDDA4F318}" srcOrd="2" destOrd="0" parTransId="{2268A632-5223-4CA2-AC38-6A22919E065A}" sibTransId="{56EBFE72-57F9-4000-B829-5FAAD8923B6B}"/>
    <dgm:cxn modelId="{24A4461A-BAC4-468C-A7D1-4424FF7451D0}" type="presOf" srcId="{90AEC45D-8384-4F70-A755-657C73FA1A5F}" destId="{1B762538-553F-4C04-86A4-42ED63C090F0}" srcOrd="0" destOrd="0" presId="urn:microsoft.com/office/officeart/2005/8/layout/orgChart1"/>
    <dgm:cxn modelId="{CBE3D025-6B26-4F4A-B076-0F4795846BCE}" srcId="{99B875B1-5037-4114-AF61-F67100DE3542}" destId="{09C2FE0A-918C-476D-8AFB-A49A09C86F44}" srcOrd="0" destOrd="0" parTransId="{8CE9EF1B-18C1-4914-92C3-FF357AB3199E}" sibTransId="{5C81987F-2DCA-465C-85A3-B21616F1304B}"/>
    <dgm:cxn modelId="{146B0E2A-F238-43DD-8F73-5E174BB23631}" type="presOf" srcId="{187E1AC5-A85C-42EA-8CDA-7DB11870D75B}" destId="{2B59CA1E-C9EE-4E5C-AF28-6AD7B75A8738}" srcOrd="1" destOrd="0" presId="urn:microsoft.com/office/officeart/2005/8/layout/orgChart1"/>
    <dgm:cxn modelId="{3CA2392C-B127-4670-9765-1D6EF049DC5F}" type="presOf" srcId="{7535D371-07F3-4FF9-99A0-9A22D095715F}" destId="{1C8245AB-14A6-4189-8EA5-D7944CFA8FD7}" srcOrd="1" destOrd="0" presId="urn:microsoft.com/office/officeart/2005/8/layout/orgChart1"/>
    <dgm:cxn modelId="{0E27E935-5609-4BA1-9AC4-C98A04A869D4}" type="presOf" srcId="{485FB5B6-D85C-4801-9EEE-998128A6D912}" destId="{7BD22806-9789-4D9D-8CAD-A5043C935F40}" srcOrd="0" destOrd="0" presId="urn:microsoft.com/office/officeart/2005/8/layout/orgChart1"/>
    <dgm:cxn modelId="{1B8EDA37-0E56-4286-AA91-A7C54AE73384}" type="presOf" srcId="{7BC7F8ED-F5B6-4E3C-8E9C-8DE01DD280A9}" destId="{C7C91945-B0ED-433F-BEC6-8EF716323B7C}" srcOrd="0" destOrd="0" presId="urn:microsoft.com/office/officeart/2005/8/layout/orgChart1"/>
    <dgm:cxn modelId="{1600833F-CAE8-4D0A-8D36-28A02E4E8A3E}" type="presOf" srcId="{04F11CC8-9587-4D64-8D4D-B255882D82BA}" destId="{56655ABC-2FB4-47E1-8CDA-581754F46C85}" srcOrd="1" destOrd="0" presId="urn:microsoft.com/office/officeart/2005/8/layout/orgChart1"/>
    <dgm:cxn modelId="{FE74A43F-6CEB-4003-AB5E-93047713C06D}" type="presOf" srcId="{7535D371-07F3-4FF9-99A0-9A22D095715F}" destId="{AA2C6650-80D4-4235-916E-8A90866302DA}" srcOrd="0" destOrd="0" presId="urn:microsoft.com/office/officeart/2005/8/layout/orgChart1"/>
    <dgm:cxn modelId="{24360840-F68B-407C-8642-0A2C76754994}" type="presOf" srcId="{90AEC45D-8384-4F70-A755-657C73FA1A5F}" destId="{3D551292-CAD4-451F-A5CF-6E5802DAC665}" srcOrd="1" destOrd="0" presId="urn:microsoft.com/office/officeart/2005/8/layout/orgChart1"/>
    <dgm:cxn modelId="{DB843561-7150-4105-A7FB-5D6513DFB756}" type="presOf" srcId="{D9D475BB-DA88-40E6-9208-771C741B6408}" destId="{4D21C44E-EF5F-4B53-874F-61C3B56F06BA}" srcOrd="0" destOrd="0" presId="urn:microsoft.com/office/officeart/2005/8/layout/orgChart1"/>
    <dgm:cxn modelId="{C6E7E341-F93C-4DE9-B72A-867605C112E2}" type="presOf" srcId="{FB11541C-C425-4A0E-99F3-02B71CCDD17E}" destId="{FB60AD23-9148-49A4-A751-441511C98B2F}" srcOrd="0" destOrd="0" presId="urn:microsoft.com/office/officeart/2005/8/layout/orgChart1"/>
    <dgm:cxn modelId="{A8F18344-01EF-454D-8FF4-4A27CB4CA296}" type="presOf" srcId="{0718ADE5-8875-4D81-A80B-357CABD1379F}" destId="{178FBD69-C46D-46EA-A3A8-FA489B03545E}" srcOrd="0" destOrd="0" presId="urn:microsoft.com/office/officeart/2005/8/layout/orgChart1"/>
    <dgm:cxn modelId="{A56BC465-CDE6-4827-8380-5644E5E9D24C}" type="presOf" srcId="{DBEA1F84-0D4C-44DC-AEDB-29831E6C3F9A}" destId="{F5BC705C-108F-490B-91E6-950C00EB3A88}" srcOrd="0" destOrd="0" presId="urn:microsoft.com/office/officeart/2005/8/layout/orgChart1"/>
    <dgm:cxn modelId="{9C708746-D380-4F49-ADC4-35DAB91F040A}" type="presOf" srcId="{60D1E06F-351C-440F-926A-8A2BDDA4F318}" destId="{66E8CC1F-3BCB-4F5A-BE29-3590FDD43F76}" srcOrd="1" destOrd="0" presId="urn:microsoft.com/office/officeart/2005/8/layout/orgChart1"/>
    <dgm:cxn modelId="{AE5CCC66-5076-4EA4-A3E7-8E1D8E763EE4}" type="presOf" srcId="{8CE9EF1B-18C1-4914-92C3-FF357AB3199E}" destId="{A47100C0-A7E0-4454-A91C-BF78FAF9DCC6}" srcOrd="0" destOrd="0" presId="urn:microsoft.com/office/officeart/2005/8/layout/orgChart1"/>
    <dgm:cxn modelId="{8D329F6C-6915-4A06-B969-5E17236A60C9}" type="presOf" srcId="{99B875B1-5037-4114-AF61-F67100DE3542}" destId="{21EB5EDF-11F2-4706-889A-536DF85EF254}" srcOrd="0" destOrd="0" presId="urn:microsoft.com/office/officeart/2005/8/layout/orgChart1"/>
    <dgm:cxn modelId="{2B92914F-39B9-4DF1-A8F4-441E17ECE306}" type="presOf" srcId="{FB68DB18-25B3-46F1-A3DB-E169C2275096}" destId="{0206BF10-09AC-47F6-BBB3-3E5F5F410E4C}" srcOrd="0" destOrd="0" presId="urn:microsoft.com/office/officeart/2005/8/layout/orgChart1"/>
    <dgm:cxn modelId="{B4D8DE72-5A7D-46E2-B988-71F7181FD56E}" type="presOf" srcId="{DD9D8729-0815-434C-8F5F-E2D58F307F71}" destId="{58D5166F-DFD1-4D49-89AE-94B03776BDC8}" srcOrd="0" destOrd="0" presId="urn:microsoft.com/office/officeart/2005/8/layout/orgChart1"/>
    <dgm:cxn modelId="{2FC32F54-DB72-4522-BEBA-961D040283C9}" srcId="{D07BC152-900E-4CA2-9222-8B0599CD2470}" destId="{187E1AC5-A85C-42EA-8CDA-7DB11870D75B}" srcOrd="0" destOrd="0" parTransId="{CBF3A2C2-33D2-49C9-BBF4-1840076005C7}" sibTransId="{276CD4E5-5D98-4B9E-BEE8-7B62F683F6F1}"/>
    <dgm:cxn modelId="{49EAD074-1040-4ED8-A9AF-543024B27597}" type="presOf" srcId="{B7C529A5-C328-4118-8ADE-9724D7115AAA}" destId="{5D56380E-B9D6-4EA1-A403-8698CFFEBD4C}" srcOrd="0" destOrd="0" presId="urn:microsoft.com/office/officeart/2005/8/layout/orgChart1"/>
    <dgm:cxn modelId="{53EDB455-FCFB-4132-A8C1-804F5BCF72C3}" type="presOf" srcId="{ACB5966A-89F9-46F3-AD5B-91700A934448}" destId="{E40B69C5-B9A1-424D-A8D0-AD2950BF8D67}" srcOrd="1" destOrd="0" presId="urn:microsoft.com/office/officeart/2005/8/layout/orgChart1"/>
    <dgm:cxn modelId="{A6E41C56-D321-4702-8A18-A0357FED571B}" type="presOf" srcId="{E46E1EBA-4010-40EA-948E-82758731DBE3}" destId="{B929651F-6EF8-4705-801D-755561686964}" srcOrd="1" destOrd="0" presId="urn:microsoft.com/office/officeart/2005/8/layout/orgChart1"/>
    <dgm:cxn modelId="{3D1D247A-1637-4A92-ACCC-779DB37D96E3}" type="presOf" srcId="{E46E1EBA-4010-40EA-948E-82758731DBE3}" destId="{ECE5EADD-ACB3-4235-8B74-AC081A540C9D}" srcOrd="0" destOrd="0" presId="urn:microsoft.com/office/officeart/2005/8/layout/orgChart1"/>
    <dgm:cxn modelId="{2911677A-C136-4BCB-BCC5-D1A13CBF87D2}" type="presOf" srcId="{EA4E7E92-A250-4D04-B3F9-718689CCEFDE}" destId="{C349D385-2A69-487F-A0E9-929EB1F44604}" srcOrd="0" destOrd="0" presId="urn:microsoft.com/office/officeart/2005/8/layout/orgChart1"/>
    <dgm:cxn modelId="{4F89BC7F-486B-4823-8EA5-6ECEDCCD7A71}" type="presOf" srcId="{99B875B1-5037-4114-AF61-F67100DE3542}" destId="{AD26A962-1C60-4F58-9FE6-ADB7E5FBB199}" srcOrd="1" destOrd="0" presId="urn:microsoft.com/office/officeart/2005/8/layout/orgChart1"/>
    <dgm:cxn modelId="{5A14FD81-BDA9-4D92-BD3B-39AAF194F14B}" type="presOf" srcId="{1B7DECB9-CE5C-45A9-9A0A-85E17C4AC8C4}" destId="{D34AD690-80CF-4963-9B75-7809379BFCDC}" srcOrd="0" destOrd="0" presId="urn:microsoft.com/office/officeart/2005/8/layout/orgChart1"/>
    <dgm:cxn modelId="{50D63983-2BC1-4D60-81DD-FA59B837B4F3}" type="presOf" srcId="{7BC7F8ED-F5B6-4E3C-8E9C-8DE01DD280A9}" destId="{49E85295-A6CE-4744-B10D-F460B5E89804}" srcOrd="1" destOrd="0" presId="urn:microsoft.com/office/officeart/2005/8/layout/orgChart1"/>
    <dgm:cxn modelId="{A0DCE18C-138B-438B-B6B2-C2034A20934A}" type="presOf" srcId="{D07BC152-900E-4CA2-9222-8B0599CD2470}" destId="{B677B7CE-4A25-4C86-8055-08AC095FC758}" srcOrd="0" destOrd="0" presId="urn:microsoft.com/office/officeart/2005/8/layout/orgChart1"/>
    <dgm:cxn modelId="{C2CB4A93-33A7-4B11-BAF8-0EA14971FC07}" type="presOf" srcId="{CF7A3A3A-C4CC-42C3-8969-727BF674BDAA}" destId="{00FA59F9-9A61-476B-99F4-F3A7BF5EF1AE}" srcOrd="0" destOrd="0" presId="urn:microsoft.com/office/officeart/2005/8/layout/orgChart1"/>
    <dgm:cxn modelId="{F0C4D797-CA20-432D-A477-2E9E114151B0}" type="presOf" srcId="{485FB5B6-D85C-4801-9EEE-998128A6D912}" destId="{29AC7750-8C8B-4060-B786-1E1376F97E96}" srcOrd="1" destOrd="0" presId="urn:microsoft.com/office/officeart/2005/8/layout/orgChart1"/>
    <dgm:cxn modelId="{6C706598-1C90-4E11-ACBD-B05815DD83E3}" type="presOf" srcId="{04F11CC8-9587-4D64-8D4D-B255882D82BA}" destId="{2411CCA1-8CD4-40E0-BA0E-C2734AFB9581}" srcOrd="0" destOrd="0" presId="urn:microsoft.com/office/officeart/2005/8/layout/orgChart1"/>
    <dgm:cxn modelId="{EB9665A9-150B-456A-8364-F1C7092AA388}" type="presOf" srcId="{B89A17D7-A45B-4CAF-8378-11C8D74948BB}" destId="{89745DD6-F78A-4073-81DE-143C2859F815}" srcOrd="0" destOrd="0" presId="urn:microsoft.com/office/officeart/2005/8/layout/orgChart1"/>
    <dgm:cxn modelId="{D41600AA-F60B-4EC3-8CBF-F9E8FCA08A3A}" srcId="{90AEC45D-8384-4F70-A755-657C73FA1A5F}" destId="{ACB5966A-89F9-46F3-AD5B-91700A934448}" srcOrd="2" destOrd="0" parTransId="{065A703F-2B15-484E-BDE8-61242775C89A}" sibTransId="{37F3684A-E296-423A-B682-411D484192D5}"/>
    <dgm:cxn modelId="{B0C80AAF-C919-4F7A-A86B-8AAB4691CAF4}" type="presOf" srcId="{2268A632-5223-4CA2-AC38-6A22919E065A}" destId="{34086607-30D1-48EE-9217-A2A77AB38574}" srcOrd="0" destOrd="0" presId="urn:microsoft.com/office/officeart/2005/8/layout/orgChart1"/>
    <dgm:cxn modelId="{B46430B0-966B-4FC9-891C-5441836B8BBD}" srcId="{60D1E06F-351C-440F-926A-8A2BDDA4F318}" destId="{D1834DB6-4BB8-40FA-8C3D-F657FF6EFFED}" srcOrd="0" destOrd="0" parTransId="{B7C529A5-C328-4118-8ADE-9724D7115AAA}" sibTransId="{FCD62191-74CD-410B-9550-C8D1514F912E}"/>
    <dgm:cxn modelId="{FF44F2B3-96AF-45FA-A0F6-96DD600FC402}" srcId="{187E1AC5-A85C-42EA-8CDA-7DB11870D75B}" destId="{D9D475BB-DA88-40E6-9208-771C741B6408}" srcOrd="1" destOrd="0" parTransId="{B89A17D7-A45B-4CAF-8378-11C8D74948BB}" sibTransId="{FA740111-26ED-45A3-A8A7-8755CFDB730F}"/>
    <dgm:cxn modelId="{F52ACCB5-CAF8-4E7F-A895-54C1A3855235}" srcId="{187E1AC5-A85C-42EA-8CDA-7DB11870D75B}" destId="{90AEC45D-8384-4F70-A755-657C73FA1A5F}" srcOrd="0" destOrd="0" parTransId="{CF7A3A3A-C4CC-42C3-8969-727BF674BDAA}" sibTransId="{4554166E-82C9-4FF5-A8D7-CF76F49975D9}"/>
    <dgm:cxn modelId="{B2F984BA-9591-4E39-9234-BB939652F782}" type="presOf" srcId="{0718ADE5-8875-4D81-A80B-357CABD1379F}" destId="{E3EFA03F-EDD0-412E-B0CA-D2CDF68250FC}" srcOrd="1" destOrd="0" presId="urn:microsoft.com/office/officeart/2005/8/layout/orgChart1"/>
    <dgm:cxn modelId="{F011B0BB-A1C5-4EC6-9B72-D651C2E6C0C2}" srcId="{187E1AC5-A85C-42EA-8CDA-7DB11870D75B}" destId="{50C9AE26-7DB8-47E8-8E3C-9B552EB4115D}" srcOrd="3" destOrd="0" parTransId="{1B7DECB9-CE5C-45A9-9A0A-85E17C4AC8C4}" sibTransId="{12DADF32-ED4C-43BD-875F-46DE6D1A80C5}"/>
    <dgm:cxn modelId="{B15398C2-F2B1-460C-BB02-2C62C4D9150A}" type="presOf" srcId="{50C9AE26-7DB8-47E8-8E3C-9B552EB4115D}" destId="{E8F8D1D2-3FB0-48FE-8EF1-81509A06CC42}" srcOrd="1" destOrd="0" presId="urn:microsoft.com/office/officeart/2005/8/layout/orgChart1"/>
    <dgm:cxn modelId="{B7ED96C3-34FE-466E-B136-F7439A5D9868}" type="presOf" srcId="{065A703F-2B15-484E-BDE8-61242775C89A}" destId="{9135CAD0-98A3-471B-A44B-8ABDABB468CB}" srcOrd="0" destOrd="0" presId="urn:microsoft.com/office/officeart/2005/8/layout/orgChart1"/>
    <dgm:cxn modelId="{72B5D6C6-1A96-4337-BDAE-88FB298CB72D}" type="presOf" srcId="{09C2FE0A-918C-476D-8AFB-A49A09C86F44}" destId="{89F686EF-DE45-4C67-8576-06231069A86A}" srcOrd="0" destOrd="0" presId="urn:microsoft.com/office/officeart/2005/8/layout/orgChart1"/>
    <dgm:cxn modelId="{0ADC34C9-C981-418C-BBEB-FB6DA623D43E}" srcId="{D9D475BB-DA88-40E6-9208-771C741B6408}" destId="{0718ADE5-8875-4D81-A80B-357CABD1379F}" srcOrd="1" destOrd="0" parTransId="{EA4E7E92-A250-4D04-B3F9-718689CCEFDE}" sibTransId="{30A6BB7E-6A1C-41FD-8751-DB06B1456E19}"/>
    <dgm:cxn modelId="{3F919CCA-A525-4327-A2E9-4316B9B2180F}" type="presOf" srcId="{9941A246-C5FE-44B5-8A27-20C4A5041C29}" destId="{6ADADBAD-7BA0-4D96-8FBA-0BB38E795FF8}" srcOrd="0" destOrd="0" presId="urn:microsoft.com/office/officeart/2005/8/layout/orgChart1"/>
    <dgm:cxn modelId="{D7F66ED3-FE31-419C-AAE2-C8210CB200D6}" srcId="{90AEC45D-8384-4F70-A755-657C73FA1A5F}" destId="{7BC7F8ED-F5B6-4E3C-8E9C-8DE01DD280A9}" srcOrd="1" destOrd="0" parTransId="{FB11541C-C425-4A0E-99F3-02B71CCDD17E}" sibTransId="{009F53B1-F7C1-4D9B-A77C-54D56951995E}"/>
    <dgm:cxn modelId="{1DD6C9D7-568B-4782-8AC2-CA9EFF62F5C6}" srcId="{50C9AE26-7DB8-47E8-8E3C-9B552EB4115D}" destId="{485FB5B6-D85C-4801-9EEE-998128A6D912}" srcOrd="0" destOrd="0" parTransId="{DD9D8729-0815-434C-8F5F-E2D58F307F71}" sibTransId="{E9B0294B-21A5-4764-993A-1FCFDA0D1DC1}"/>
    <dgm:cxn modelId="{9FA578DE-5985-4287-B86F-B7FA9BB094C9}" type="presOf" srcId="{ACB5966A-89F9-46F3-AD5B-91700A934448}" destId="{721836E6-8398-43CB-B223-C938A14BF686}" srcOrd="0" destOrd="0" presId="urn:microsoft.com/office/officeart/2005/8/layout/orgChart1"/>
    <dgm:cxn modelId="{FF6B97E6-0738-439B-B1DD-A146ED3F55B4}" type="presOf" srcId="{D1834DB6-4BB8-40FA-8C3D-F657FF6EFFED}" destId="{E4A51BFB-9E1C-4EB0-A08A-9BA91E24836B}" srcOrd="1" destOrd="0" presId="urn:microsoft.com/office/officeart/2005/8/layout/orgChart1"/>
    <dgm:cxn modelId="{349C21EC-A0A2-4FC2-99A7-005C37F1A7BD}" srcId="{90AEC45D-8384-4F70-A755-657C73FA1A5F}" destId="{E46E1EBA-4010-40EA-948E-82758731DBE3}" srcOrd="3" destOrd="0" parTransId="{DB649FAC-3E12-454C-865A-6C694862DC73}" sibTransId="{54DF9289-7F56-45BB-BDC9-4FC381DF76F0}"/>
    <dgm:cxn modelId="{7CB84DED-11D0-4270-8FF3-8E354A50B4DF}" type="presOf" srcId="{DB649FAC-3E12-454C-865A-6C694862DC73}" destId="{18392755-FD3A-44E8-95C4-1CE527AB17B6}" srcOrd="0" destOrd="0" presId="urn:microsoft.com/office/officeart/2005/8/layout/orgChart1"/>
    <dgm:cxn modelId="{E113EAED-E2FE-44F7-9688-9E6748D60F30}" srcId="{187E1AC5-A85C-42EA-8CDA-7DB11870D75B}" destId="{99B875B1-5037-4114-AF61-F67100DE3542}" srcOrd="4" destOrd="0" parTransId="{DBEA1F84-0D4C-44DC-AEDB-29831E6C3F9A}" sibTransId="{7249884D-AABE-47B9-BA63-5D3E328437DB}"/>
    <dgm:cxn modelId="{4F04F7F3-C2FE-4B26-9110-D6FD72348EF2}" type="presOf" srcId="{09C2FE0A-918C-476D-8AFB-A49A09C86F44}" destId="{D8E95D90-BBC8-45FA-B872-F9B988D33A41}" srcOrd="1" destOrd="0" presId="urn:microsoft.com/office/officeart/2005/8/layout/orgChart1"/>
    <dgm:cxn modelId="{AB6B61F4-3D85-47A5-9D22-367582DAD809}" type="presOf" srcId="{D1834DB6-4BB8-40FA-8C3D-F657FF6EFFED}" destId="{DEB3E205-B959-4CD7-ACF1-1971A9643781}" srcOrd="0" destOrd="0" presId="urn:microsoft.com/office/officeart/2005/8/layout/orgChart1"/>
    <dgm:cxn modelId="{F216D3F8-1B8C-49AE-8358-164FF10FF678}" type="presOf" srcId="{50C9AE26-7DB8-47E8-8E3C-9B552EB4115D}" destId="{5E13B153-4736-4D30-9388-F43FBCBACBC5}" srcOrd="0" destOrd="0" presId="urn:microsoft.com/office/officeart/2005/8/layout/orgChart1"/>
    <dgm:cxn modelId="{404103FC-07F8-4C06-9050-3EAEAC052242}" type="presOf" srcId="{60D1E06F-351C-440F-926A-8A2BDDA4F318}" destId="{EFC04CD9-2DBA-4E6A-9B8A-F785EE5B852A}" srcOrd="0" destOrd="0" presId="urn:microsoft.com/office/officeart/2005/8/layout/orgChart1"/>
    <dgm:cxn modelId="{299A8CBA-01D6-473D-8F77-3A8EE037C1F1}" type="presParOf" srcId="{B677B7CE-4A25-4C86-8055-08AC095FC758}" destId="{200E08E5-3C21-4EB6-AC90-5E70DB23B07F}" srcOrd="0" destOrd="0" presId="urn:microsoft.com/office/officeart/2005/8/layout/orgChart1"/>
    <dgm:cxn modelId="{8F280372-FEC2-4DD7-91FE-75176B1FD69D}" type="presParOf" srcId="{200E08E5-3C21-4EB6-AC90-5E70DB23B07F}" destId="{9C499E6D-3320-402E-87C6-BDAFC6721BB0}" srcOrd="0" destOrd="0" presId="urn:microsoft.com/office/officeart/2005/8/layout/orgChart1"/>
    <dgm:cxn modelId="{9337A44E-074A-4A3E-8BD4-9538EC839D5F}" type="presParOf" srcId="{9C499E6D-3320-402E-87C6-BDAFC6721BB0}" destId="{68EC1A92-C9A1-47CE-B6D8-7D14D72886A5}" srcOrd="0" destOrd="0" presId="urn:microsoft.com/office/officeart/2005/8/layout/orgChart1"/>
    <dgm:cxn modelId="{FA73E45B-8BCF-4647-8431-D784E26D5B92}" type="presParOf" srcId="{9C499E6D-3320-402E-87C6-BDAFC6721BB0}" destId="{2B59CA1E-C9EE-4E5C-AF28-6AD7B75A8738}" srcOrd="1" destOrd="0" presId="urn:microsoft.com/office/officeart/2005/8/layout/orgChart1"/>
    <dgm:cxn modelId="{3D9A77C7-1A1E-4D95-BC96-39E404C2BBE8}" type="presParOf" srcId="{200E08E5-3C21-4EB6-AC90-5E70DB23B07F}" destId="{5D75495B-9FB7-4953-9035-2FED51DA88EB}" srcOrd="1" destOrd="0" presId="urn:microsoft.com/office/officeart/2005/8/layout/orgChart1"/>
    <dgm:cxn modelId="{8FE55BB7-CC62-4019-9471-AA3BD85FF938}" type="presParOf" srcId="{5D75495B-9FB7-4953-9035-2FED51DA88EB}" destId="{00FA59F9-9A61-476B-99F4-F3A7BF5EF1AE}" srcOrd="0" destOrd="0" presId="urn:microsoft.com/office/officeart/2005/8/layout/orgChart1"/>
    <dgm:cxn modelId="{0479E237-7A97-455B-97DC-7D56DF505531}" type="presParOf" srcId="{5D75495B-9FB7-4953-9035-2FED51DA88EB}" destId="{67892EF2-1CDF-40AB-972A-43B5A7596A2A}" srcOrd="1" destOrd="0" presId="urn:microsoft.com/office/officeart/2005/8/layout/orgChart1"/>
    <dgm:cxn modelId="{5D3DB8F2-8781-4583-841B-D4169C4419D7}" type="presParOf" srcId="{67892EF2-1CDF-40AB-972A-43B5A7596A2A}" destId="{B3028699-F8AE-437A-91AA-2259FB52F330}" srcOrd="0" destOrd="0" presId="urn:microsoft.com/office/officeart/2005/8/layout/orgChart1"/>
    <dgm:cxn modelId="{E1F6BC5C-07FD-45D2-A94D-CB241FBD4AE5}" type="presParOf" srcId="{B3028699-F8AE-437A-91AA-2259FB52F330}" destId="{1B762538-553F-4C04-86A4-42ED63C090F0}" srcOrd="0" destOrd="0" presId="urn:microsoft.com/office/officeart/2005/8/layout/orgChart1"/>
    <dgm:cxn modelId="{3937C999-EBE3-438C-BF08-FDBD6FCF7A6F}" type="presParOf" srcId="{B3028699-F8AE-437A-91AA-2259FB52F330}" destId="{3D551292-CAD4-451F-A5CF-6E5802DAC665}" srcOrd="1" destOrd="0" presId="urn:microsoft.com/office/officeart/2005/8/layout/orgChart1"/>
    <dgm:cxn modelId="{07545E24-4691-411E-94B4-00C6C8BBB135}" type="presParOf" srcId="{67892EF2-1CDF-40AB-972A-43B5A7596A2A}" destId="{FF7E188D-F2B4-4B00-ACCF-E322B8F46CDC}" srcOrd="1" destOrd="0" presId="urn:microsoft.com/office/officeart/2005/8/layout/orgChart1"/>
    <dgm:cxn modelId="{AC0491CA-98A9-4C46-8070-D228792DB097}" type="presParOf" srcId="{FF7E188D-F2B4-4B00-ACCF-E322B8F46CDC}" destId="{0206BF10-09AC-47F6-BBB3-3E5F5F410E4C}" srcOrd="0" destOrd="0" presId="urn:microsoft.com/office/officeart/2005/8/layout/orgChart1"/>
    <dgm:cxn modelId="{1A76C77A-0BA9-4F76-9DC0-9B7B9E63B552}" type="presParOf" srcId="{FF7E188D-F2B4-4B00-ACCF-E322B8F46CDC}" destId="{D0697A52-64F4-4C3D-A6CA-957A9F060677}" srcOrd="1" destOrd="0" presId="urn:microsoft.com/office/officeart/2005/8/layout/orgChart1"/>
    <dgm:cxn modelId="{8AF6E0FE-022B-4199-B5A7-31A430CC6158}" type="presParOf" srcId="{D0697A52-64F4-4C3D-A6CA-957A9F060677}" destId="{8B0E615B-E5C2-4D2F-A0EC-12286F268423}" srcOrd="0" destOrd="0" presId="urn:microsoft.com/office/officeart/2005/8/layout/orgChart1"/>
    <dgm:cxn modelId="{C9AFCCC1-BDEB-41DF-8D9B-D7F694CEE32A}" type="presParOf" srcId="{8B0E615B-E5C2-4D2F-A0EC-12286F268423}" destId="{AA2C6650-80D4-4235-916E-8A90866302DA}" srcOrd="0" destOrd="0" presId="urn:microsoft.com/office/officeart/2005/8/layout/orgChart1"/>
    <dgm:cxn modelId="{B7AEFF5F-69C2-46C7-B17D-F5980CAB2F81}" type="presParOf" srcId="{8B0E615B-E5C2-4D2F-A0EC-12286F268423}" destId="{1C8245AB-14A6-4189-8EA5-D7944CFA8FD7}" srcOrd="1" destOrd="0" presId="urn:microsoft.com/office/officeart/2005/8/layout/orgChart1"/>
    <dgm:cxn modelId="{0498653A-A429-4C65-A8BA-D6B370E226ED}" type="presParOf" srcId="{D0697A52-64F4-4C3D-A6CA-957A9F060677}" destId="{1F5A173E-E280-4841-B6C3-C5B8F97EDF19}" srcOrd="1" destOrd="0" presId="urn:microsoft.com/office/officeart/2005/8/layout/orgChart1"/>
    <dgm:cxn modelId="{419996B1-9A31-4D9F-A02F-AC86FA3B91E4}" type="presParOf" srcId="{D0697A52-64F4-4C3D-A6CA-957A9F060677}" destId="{C79C438A-5CEA-4230-8E7C-8E766C7D150B}" srcOrd="2" destOrd="0" presId="urn:microsoft.com/office/officeart/2005/8/layout/orgChart1"/>
    <dgm:cxn modelId="{C12599E8-43A1-428F-A23C-249F1937D692}" type="presParOf" srcId="{FF7E188D-F2B4-4B00-ACCF-E322B8F46CDC}" destId="{FB60AD23-9148-49A4-A751-441511C98B2F}" srcOrd="2" destOrd="0" presId="urn:microsoft.com/office/officeart/2005/8/layout/orgChart1"/>
    <dgm:cxn modelId="{F13302FD-108E-4F05-A81C-12BF74BB9D7C}" type="presParOf" srcId="{FF7E188D-F2B4-4B00-ACCF-E322B8F46CDC}" destId="{511A77F1-491D-41D4-A1CB-60E7F62C2FA0}" srcOrd="3" destOrd="0" presId="urn:microsoft.com/office/officeart/2005/8/layout/orgChart1"/>
    <dgm:cxn modelId="{CACB2D9B-E2EB-4643-92A3-308556B5DB59}" type="presParOf" srcId="{511A77F1-491D-41D4-A1CB-60E7F62C2FA0}" destId="{3C5BD51F-AD04-4FC6-A468-1C7EBB6C35EE}" srcOrd="0" destOrd="0" presId="urn:microsoft.com/office/officeart/2005/8/layout/orgChart1"/>
    <dgm:cxn modelId="{A097A0FF-1420-4070-BA0E-8F4609AB671C}" type="presParOf" srcId="{3C5BD51F-AD04-4FC6-A468-1C7EBB6C35EE}" destId="{C7C91945-B0ED-433F-BEC6-8EF716323B7C}" srcOrd="0" destOrd="0" presId="urn:microsoft.com/office/officeart/2005/8/layout/orgChart1"/>
    <dgm:cxn modelId="{8609965F-F86B-4177-B9E8-231A841C9193}" type="presParOf" srcId="{3C5BD51F-AD04-4FC6-A468-1C7EBB6C35EE}" destId="{49E85295-A6CE-4744-B10D-F460B5E89804}" srcOrd="1" destOrd="0" presId="urn:microsoft.com/office/officeart/2005/8/layout/orgChart1"/>
    <dgm:cxn modelId="{44CD0422-1E5A-429F-B816-99FE7688BF78}" type="presParOf" srcId="{511A77F1-491D-41D4-A1CB-60E7F62C2FA0}" destId="{018B820D-E4EB-4ECF-8975-1FC62D26AA26}" srcOrd="1" destOrd="0" presId="urn:microsoft.com/office/officeart/2005/8/layout/orgChart1"/>
    <dgm:cxn modelId="{EFA31B31-9E5C-4345-95C1-71CD027E5388}" type="presParOf" srcId="{511A77F1-491D-41D4-A1CB-60E7F62C2FA0}" destId="{4ABAE696-160D-4D35-A27F-1CCC9BD586D1}" srcOrd="2" destOrd="0" presId="urn:microsoft.com/office/officeart/2005/8/layout/orgChart1"/>
    <dgm:cxn modelId="{01C7B4B7-97FE-4D70-A250-42F61501F8CD}" type="presParOf" srcId="{FF7E188D-F2B4-4B00-ACCF-E322B8F46CDC}" destId="{9135CAD0-98A3-471B-A44B-8ABDABB468CB}" srcOrd="4" destOrd="0" presId="urn:microsoft.com/office/officeart/2005/8/layout/orgChart1"/>
    <dgm:cxn modelId="{1E686F35-6383-4175-B293-232BBCFDC4D0}" type="presParOf" srcId="{FF7E188D-F2B4-4B00-ACCF-E322B8F46CDC}" destId="{BE789061-ACB8-4A70-9612-F20D9F46159E}" srcOrd="5" destOrd="0" presId="urn:microsoft.com/office/officeart/2005/8/layout/orgChart1"/>
    <dgm:cxn modelId="{6639DAEE-83AA-4BC9-BC1F-ED573C901B79}" type="presParOf" srcId="{BE789061-ACB8-4A70-9612-F20D9F46159E}" destId="{FBF24B7D-F5BA-49B4-9850-237978125210}" srcOrd="0" destOrd="0" presId="urn:microsoft.com/office/officeart/2005/8/layout/orgChart1"/>
    <dgm:cxn modelId="{C57D1FBB-4EDD-4914-BC2C-30CAED41E182}" type="presParOf" srcId="{FBF24B7D-F5BA-49B4-9850-237978125210}" destId="{721836E6-8398-43CB-B223-C938A14BF686}" srcOrd="0" destOrd="0" presId="urn:microsoft.com/office/officeart/2005/8/layout/orgChart1"/>
    <dgm:cxn modelId="{90551BF2-8680-4CAC-970D-F14941F608BA}" type="presParOf" srcId="{FBF24B7D-F5BA-49B4-9850-237978125210}" destId="{E40B69C5-B9A1-424D-A8D0-AD2950BF8D67}" srcOrd="1" destOrd="0" presId="urn:microsoft.com/office/officeart/2005/8/layout/orgChart1"/>
    <dgm:cxn modelId="{43B02A33-3AFD-4D7B-90B6-B360667120E4}" type="presParOf" srcId="{BE789061-ACB8-4A70-9612-F20D9F46159E}" destId="{5E8CC47C-C309-4278-84C4-9512E2F094B9}" srcOrd="1" destOrd="0" presId="urn:microsoft.com/office/officeart/2005/8/layout/orgChart1"/>
    <dgm:cxn modelId="{C05A84A6-22D0-4442-97E8-F002BB903203}" type="presParOf" srcId="{BE789061-ACB8-4A70-9612-F20D9F46159E}" destId="{A7BC1D5E-A614-426E-8F9D-ECBEC23CC4FF}" srcOrd="2" destOrd="0" presId="urn:microsoft.com/office/officeart/2005/8/layout/orgChart1"/>
    <dgm:cxn modelId="{6C02F985-E947-4165-95CA-95B5C6212475}" type="presParOf" srcId="{FF7E188D-F2B4-4B00-ACCF-E322B8F46CDC}" destId="{18392755-FD3A-44E8-95C4-1CE527AB17B6}" srcOrd="6" destOrd="0" presId="urn:microsoft.com/office/officeart/2005/8/layout/orgChart1"/>
    <dgm:cxn modelId="{28CA7DFD-D162-4A09-88C0-4F51F12FFEBA}" type="presParOf" srcId="{FF7E188D-F2B4-4B00-ACCF-E322B8F46CDC}" destId="{61CC1D81-5726-4B2A-AD12-C2269A27647A}" srcOrd="7" destOrd="0" presId="urn:microsoft.com/office/officeart/2005/8/layout/orgChart1"/>
    <dgm:cxn modelId="{75D3913C-CE15-40BE-AF39-6EB48D429A91}" type="presParOf" srcId="{61CC1D81-5726-4B2A-AD12-C2269A27647A}" destId="{8BBDE3B2-E050-4EEE-AF5B-CA4C114571D8}" srcOrd="0" destOrd="0" presId="urn:microsoft.com/office/officeart/2005/8/layout/orgChart1"/>
    <dgm:cxn modelId="{FFD29C0E-2A55-4CF0-AC4A-0B9FDAA7AB63}" type="presParOf" srcId="{8BBDE3B2-E050-4EEE-AF5B-CA4C114571D8}" destId="{ECE5EADD-ACB3-4235-8B74-AC081A540C9D}" srcOrd="0" destOrd="0" presId="urn:microsoft.com/office/officeart/2005/8/layout/orgChart1"/>
    <dgm:cxn modelId="{F75ED805-5E2B-42C7-988D-2D856F3DF0FA}" type="presParOf" srcId="{8BBDE3B2-E050-4EEE-AF5B-CA4C114571D8}" destId="{B929651F-6EF8-4705-801D-755561686964}" srcOrd="1" destOrd="0" presId="urn:microsoft.com/office/officeart/2005/8/layout/orgChart1"/>
    <dgm:cxn modelId="{BC36CCD7-B4DB-4DCF-8FA1-32387CF8FE9E}" type="presParOf" srcId="{61CC1D81-5726-4B2A-AD12-C2269A27647A}" destId="{9C351023-4594-4E74-81A2-AFDC75F2D746}" srcOrd="1" destOrd="0" presId="urn:microsoft.com/office/officeart/2005/8/layout/orgChart1"/>
    <dgm:cxn modelId="{EF30A824-69CF-467B-88A4-23CEEB1727EF}" type="presParOf" srcId="{61CC1D81-5726-4B2A-AD12-C2269A27647A}" destId="{E2EE9034-29B8-4ACD-A214-29F15EF3EE71}" srcOrd="2" destOrd="0" presId="urn:microsoft.com/office/officeart/2005/8/layout/orgChart1"/>
    <dgm:cxn modelId="{94B64725-5A95-4B49-8B8F-7CF6ECC7E5FD}" type="presParOf" srcId="{67892EF2-1CDF-40AB-972A-43B5A7596A2A}" destId="{031A18AE-85E2-45B9-BDAA-3D99BFD5B3C4}" srcOrd="2" destOrd="0" presId="urn:microsoft.com/office/officeart/2005/8/layout/orgChart1"/>
    <dgm:cxn modelId="{49E985FF-BB17-47A3-954C-94B7112C549B}" type="presParOf" srcId="{5D75495B-9FB7-4953-9035-2FED51DA88EB}" destId="{89745DD6-F78A-4073-81DE-143C2859F815}" srcOrd="2" destOrd="0" presId="urn:microsoft.com/office/officeart/2005/8/layout/orgChart1"/>
    <dgm:cxn modelId="{7575FD8B-87C8-4C3F-8D4A-15145515D925}" type="presParOf" srcId="{5D75495B-9FB7-4953-9035-2FED51DA88EB}" destId="{23B0AF04-51D4-4D4F-A157-666CABF977AC}" srcOrd="3" destOrd="0" presId="urn:microsoft.com/office/officeart/2005/8/layout/orgChart1"/>
    <dgm:cxn modelId="{3C107659-27DE-4A6C-BC97-51A5D8C668CD}" type="presParOf" srcId="{23B0AF04-51D4-4D4F-A157-666CABF977AC}" destId="{53330CF6-163E-4EEE-9A64-11AC47028271}" srcOrd="0" destOrd="0" presId="urn:microsoft.com/office/officeart/2005/8/layout/orgChart1"/>
    <dgm:cxn modelId="{EDF895C9-A3E9-4E70-8B42-79635E58AFE7}" type="presParOf" srcId="{53330CF6-163E-4EEE-9A64-11AC47028271}" destId="{4D21C44E-EF5F-4B53-874F-61C3B56F06BA}" srcOrd="0" destOrd="0" presId="urn:microsoft.com/office/officeart/2005/8/layout/orgChart1"/>
    <dgm:cxn modelId="{27EA25D8-323B-41C6-8B44-D4EBB90F3509}" type="presParOf" srcId="{53330CF6-163E-4EEE-9A64-11AC47028271}" destId="{40EAD3E9-6CA2-474D-A956-D713702EF1B8}" srcOrd="1" destOrd="0" presId="urn:microsoft.com/office/officeart/2005/8/layout/orgChart1"/>
    <dgm:cxn modelId="{EC467B1B-DF76-457C-B45C-732B26B52312}" type="presParOf" srcId="{23B0AF04-51D4-4D4F-A157-666CABF977AC}" destId="{7F3E4495-1CEE-41A9-A7CC-E3207C7494FE}" srcOrd="1" destOrd="0" presId="urn:microsoft.com/office/officeart/2005/8/layout/orgChart1"/>
    <dgm:cxn modelId="{14781399-49EC-4FA8-B203-C74CF2C877AA}" type="presParOf" srcId="{7F3E4495-1CEE-41A9-A7CC-E3207C7494FE}" destId="{6ADADBAD-7BA0-4D96-8FBA-0BB38E795FF8}" srcOrd="0" destOrd="0" presId="urn:microsoft.com/office/officeart/2005/8/layout/orgChart1"/>
    <dgm:cxn modelId="{0CE3D4E8-253D-4C2B-A1E3-F3484F414A9F}" type="presParOf" srcId="{7F3E4495-1CEE-41A9-A7CC-E3207C7494FE}" destId="{CF5C84AB-C6CB-4071-BF4D-D1818A577B56}" srcOrd="1" destOrd="0" presId="urn:microsoft.com/office/officeart/2005/8/layout/orgChart1"/>
    <dgm:cxn modelId="{DFB466FF-22DB-4B2C-82DC-7CEC25FF2741}" type="presParOf" srcId="{CF5C84AB-C6CB-4071-BF4D-D1818A577B56}" destId="{2D490397-73AB-4EFC-BEFD-2E29111229AC}" srcOrd="0" destOrd="0" presId="urn:microsoft.com/office/officeart/2005/8/layout/orgChart1"/>
    <dgm:cxn modelId="{2DDC89FD-037A-4812-8D02-81A1F56C8990}" type="presParOf" srcId="{2D490397-73AB-4EFC-BEFD-2E29111229AC}" destId="{2411CCA1-8CD4-40E0-BA0E-C2734AFB9581}" srcOrd="0" destOrd="0" presId="urn:microsoft.com/office/officeart/2005/8/layout/orgChart1"/>
    <dgm:cxn modelId="{BA673AD5-0941-43BB-A9F4-3699DF5AAF1F}" type="presParOf" srcId="{2D490397-73AB-4EFC-BEFD-2E29111229AC}" destId="{56655ABC-2FB4-47E1-8CDA-581754F46C85}" srcOrd="1" destOrd="0" presId="urn:microsoft.com/office/officeart/2005/8/layout/orgChart1"/>
    <dgm:cxn modelId="{66E11BDE-FD6A-4899-81B2-5DC63425B68B}" type="presParOf" srcId="{CF5C84AB-C6CB-4071-BF4D-D1818A577B56}" destId="{AEEF3D42-E10F-462C-8C90-75FB8FB819DA}" srcOrd="1" destOrd="0" presId="urn:microsoft.com/office/officeart/2005/8/layout/orgChart1"/>
    <dgm:cxn modelId="{A38545D3-9CF2-441B-A838-F2402BFEF3B7}" type="presParOf" srcId="{CF5C84AB-C6CB-4071-BF4D-D1818A577B56}" destId="{A5BD3C6C-45CF-46BC-89B7-7A0D637DD805}" srcOrd="2" destOrd="0" presId="urn:microsoft.com/office/officeart/2005/8/layout/orgChart1"/>
    <dgm:cxn modelId="{803BBBEA-B75C-4EAE-8656-FA8241ACED71}" type="presParOf" srcId="{7F3E4495-1CEE-41A9-A7CC-E3207C7494FE}" destId="{C349D385-2A69-487F-A0E9-929EB1F44604}" srcOrd="2" destOrd="0" presId="urn:microsoft.com/office/officeart/2005/8/layout/orgChart1"/>
    <dgm:cxn modelId="{3F422465-86C3-4AAA-B61B-B3179E79927B}" type="presParOf" srcId="{7F3E4495-1CEE-41A9-A7CC-E3207C7494FE}" destId="{3D2BF017-DA67-425B-A78D-6216F2061E83}" srcOrd="3" destOrd="0" presId="urn:microsoft.com/office/officeart/2005/8/layout/orgChart1"/>
    <dgm:cxn modelId="{67F05DAE-AFB9-405A-A042-308DA02AF291}" type="presParOf" srcId="{3D2BF017-DA67-425B-A78D-6216F2061E83}" destId="{3717A0A9-B9D5-47F5-8D96-2DBA87378E9F}" srcOrd="0" destOrd="0" presId="urn:microsoft.com/office/officeart/2005/8/layout/orgChart1"/>
    <dgm:cxn modelId="{A3BC224C-B873-4A6A-95F4-5D3D0818E23E}" type="presParOf" srcId="{3717A0A9-B9D5-47F5-8D96-2DBA87378E9F}" destId="{178FBD69-C46D-46EA-A3A8-FA489B03545E}" srcOrd="0" destOrd="0" presId="urn:microsoft.com/office/officeart/2005/8/layout/orgChart1"/>
    <dgm:cxn modelId="{568FC5C9-F3F4-453B-801A-C42E94430650}" type="presParOf" srcId="{3717A0A9-B9D5-47F5-8D96-2DBA87378E9F}" destId="{E3EFA03F-EDD0-412E-B0CA-D2CDF68250FC}" srcOrd="1" destOrd="0" presId="urn:microsoft.com/office/officeart/2005/8/layout/orgChart1"/>
    <dgm:cxn modelId="{B366A203-3920-4AAA-82AE-BFD833707C9F}" type="presParOf" srcId="{3D2BF017-DA67-425B-A78D-6216F2061E83}" destId="{FBCFA625-F572-4F4C-B1C6-4CFFAD241132}" srcOrd="1" destOrd="0" presId="urn:microsoft.com/office/officeart/2005/8/layout/orgChart1"/>
    <dgm:cxn modelId="{BE0BE169-1F17-45A9-8A74-8D2745C38795}" type="presParOf" srcId="{3D2BF017-DA67-425B-A78D-6216F2061E83}" destId="{8F6B0D27-6D4D-4F97-AE0A-E2AA6C557330}" srcOrd="2" destOrd="0" presId="urn:microsoft.com/office/officeart/2005/8/layout/orgChart1"/>
    <dgm:cxn modelId="{62B5679C-AA85-4DA2-BF3E-FDD60B635BB6}" type="presParOf" srcId="{23B0AF04-51D4-4D4F-A157-666CABF977AC}" destId="{680FFCB0-6CF4-4D2C-8161-D3237CCA4625}" srcOrd="2" destOrd="0" presId="urn:microsoft.com/office/officeart/2005/8/layout/orgChart1"/>
    <dgm:cxn modelId="{1288E627-3CA7-445E-907B-8E33A1DAD534}" type="presParOf" srcId="{5D75495B-9FB7-4953-9035-2FED51DA88EB}" destId="{34086607-30D1-48EE-9217-A2A77AB38574}" srcOrd="4" destOrd="0" presId="urn:microsoft.com/office/officeart/2005/8/layout/orgChart1"/>
    <dgm:cxn modelId="{8D0B66F7-39CF-48BA-807B-423694F4578E}" type="presParOf" srcId="{5D75495B-9FB7-4953-9035-2FED51DA88EB}" destId="{C232A024-9DBD-4C1C-A2F8-1489E351DF1B}" srcOrd="5" destOrd="0" presId="urn:microsoft.com/office/officeart/2005/8/layout/orgChart1"/>
    <dgm:cxn modelId="{483EBCFF-6579-4092-8D1F-28CCD09130A0}" type="presParOf" srcId="{C232A024-9DBD-4C1C-A2F8-1489E351DF1B}" destId="{A3D590D2-0174-4FBF-8228-6E03CA7FD9CA}" srcOrd="0" destOrd="0" presId="urn:microsoft.com/office/officeart/2005/8/layout/orgChart1"/>
    <dgm:cxn modelId="{09263C92-EEE6-4FB7-A340-1B56AF081476}" type="presParOf" srcId="{A3D590D2-0174-4FBF-8228-6E03CA7FD9CA}" destId="{EFC04CD9-2DBA-4E6A-9B8A-F785EE5B852A}" srcOrd="0" destOrd="0" presId="urn:microsoft.com/office/officeart/2005/8/layout/orgChart1"/>
    <dgm:cxn modelId="{1A280FF1-1B74-47CB-8393-446EAC6DCD5D}" type="presParOf" srcId="{A3D590D2-0174-4FBF-8228-6E03CA7FD9CA}" destId="{66E8CC1F-3BCB-4F5A-BE29-3590FDD43F76}" srcOrd="1" destOrd="0" presId="urn:microsoft.com/office/officeart/2005/8/layout/orgChart1"/>
    <dgm:cxn modelId="{19FB6F04-81E5-4199-9FF3-F962CD7DB721}" type="presParOf" srcId="{C232A024-9DBD-4C1C-A2F8-1489E351DF1B}" destId="{F130CD46-BBDC-4648-80B6-A235104AB93A}" srcOrd="1" destOrd="0" presId="urn:microsoft.com/office/officeart/2005/8/layout/orgChart1"/>
    <dgm:cxn modelId="{2D527586-F6C2-4CF1-AB7D-58A0B5CE5AB5}" type="presParOf" srcId="{F130CD46-BBDC-4648-80B6-A235104AB93A}" destId="{5D56380E-B9D6-4EA1-A403-8698CFFEBD4C}" srcOrd="0" destOrd="0" presId="urn:microsoft.com/office/officeart/2005/8/layout/orgChart1"/>
    <dgm:cxn modelId="{75295978-1134-4B29-95E7-F02B8BC97AF4}" type="presParOf" srcId="{F130CD46-BBDC-4648-80B6-A235104AB93A}" destId="{ADE1BCFA-4338-42F3-865A-D4BCA4A226F0}" srcOrd="1" destOrd="0" presId="urn:microsoft.com/office/officeart/2005/8/layout/orgChart1"/>
    <dgm:cxn modelId="{9404790E-2751-4A20-B8CB-81197BAB8B7E}" type="presParOf" srcId="{ADE1BCFA-4338-42F3-865A-D4BCA4A226F0}" destId="{C6B8F338-941E-4AC8-9646-F4573BDF912B}" srcOrd="0" destOrd="0" presId="urn:microsoft.com/office/officeart/2005/8/layout/orgChart1"/>
    <dgm:cxn modelId="{2C650DBD-CD08-4F0C-9FBF-B52B827BC1FA}" type="presParOf" srcId="{C6B8F338-941E-4AC8-9646-F4573BDF912B}" destId="{DEB3E205-B959-4CD7-ACF1-1971A9643781}" srcOrd="0" destOrd="0" presId="urn:microsoft.com/office/officeart/2005/8/layout/orgChart1"/>
    <dgm:cxn modelId="{121D2393-9558-4B03-A2FE-208F6767E667}" type="presParOf" srcId="{C6B8F338-941E-4AC8-9646-F4573BDF912B}" destId="{E4A51BFB-9E1C-4EB0-A08A-9BA91E24836B}" srcOrd="1" destOrd="0" presId="urn:microsoft.com/office/officeart/2005/8/layout/orgChart1"/>
    <dgm:cxn modelId="{81B15AF1-A950-4049-95F8-9462F2A1BBBF}" type="presParOf" srcId="{ADE1BCFA-4338-42F3-865A-D4BCA4A226F0}" destId="{9770641C-4B0A-4AD8-B3BF-5ED7251E7F28}" srcOrd="1" destOrd="0" presId="urn:microsoft.com/office/officeart/2005/8/layout/orgChart1"/>
    <dgm:cxn modelId="{F15DEDEA-9E8B-4E6B-AC89-032C424F8045}" type="presParOf" srcId="{ADE1BCFA-4338-42F3-865A-D4BCA4A226F0}" destId="{BACF81DF-D63A-4BF3-814F-2E41B7DEA861}" srcOrd="2" destOrd="0" presId="urn:microsoft.com/office/officeart/2005/8/layout/orgChart1"/>
    <dgm:cxn modelId="{A96FC931-0C35-4C15-8D83-859D1B017F2C}" type="presParOf" srcId="{C232A024-9DBD-4C1C-A2F8-1489E351DF1B}" destId="{82FE5E2A-DD16-41F0-B112-DE9C6000AF7B}" srcOrd="2" destOrd="0" presId="urn:microsoft.com/office/officeart/2005/8/layout/orgChart1"/>
    <dgm:cxn modelId="{39C6BC26-DA53-42EA-957B-BA44094EA04D}" type="presParOf" srcId="{5D75495B-9FB7-4953-9035-2FED51DA88EB}" destId="{D34AD690-80CF-4963-9B75-7809379BFCDC}" srcOrd="6" destOrd="0" presId="urn:microsoft.com/office/officeart/2005/8/layout/orgChart1"/>
    <dgm:cxn modelId="{F3C11EA2-3AAF-4842-8AEE-37B210ED35B5}" type="presParOf" srcId="{5D75495B-9FB7-4953-9035-2FED51DA88EB}" destId="{903F993D-5FB1-4DD2-9B68-1A091929E755}" srcOrd="7" destOrd="0" presId="urn:microsoft.com/office/officeart/2005/8/layout/orgChart1"/>
    <dgm:cxn modelId="{E4AE968F-94F6-4E36-B72D-3A39F074D296}" type="presParOf" srcId="{903F993D-5FB1-4DD2-9B68-1A091929E755}" destId="{423265B8-FDCA-49C4-96EC-5A20CB963AFE}" srcOrd="0" destOrd="0" presId="urn:microsoft.com/office/officeart/2005/8/layout/orgChart1"/>
    <dgm:cxn modelId="{2EA01C07-8E93-45CA-83B9-66F55B138317}" type="presParOf" srcId="{423265B8-FDCA-49C4-96EC-5A20CB963AFE}" destId="{5E13B153-4736-4D30-9388-F43FBCBACBC5}" srcOrd="0" destOrd="0" presId="urn:microsoft.com/office/officeart/2005/8/layout/orgChart1"/>
    <dgm:cxn modelId="{883AB575-D82C-434C-A324-4085D8BE6259}" type="presParOf" srcId="{423265B8-FDCA-49C4-96EC-5A20CB963AFE}" destId="{E8F8D1D2-3FB0-48FE-8EF1-81509A06CC42}" srcOrd="1" destOrd="0" presId="urn:microsoft.com/office/officeart/2005/8/layout/orgChart1"/>
    <dgm:cxn modelId="{63ACEF3A-EDEF-4A01-BFC8-34328E434E17}" type="presParOf" srcId="{903F993D-5FB1-4DD2-9B68-1A091929E755}" destId="{96933F55-BE9E-430B-AE98-21AC3B117A5B}" srcOrd="1" destOrd="0" presId="urn:microsoft.com/office/officeart/2005/8/layout/orgChart1"/>
    <dgm:cxn modelId="{7BF5F390-4292-47DA-9766-43D962F7C69C}" type="presParOf" srcId="{96933F55-BE9E-430B-AE98-21AC3B117A5B}" destId="{58D5166F-DFD1-4D49-89AE-94B03776BDC8}" srcOrd="0" destOrd="0" presId="urn:microsoft.com/office/officeart/2005/8/layout/orgChart1"/>
    <dgm:cxn modelId="{B3493BA7-ADEA-46E0-B811-640E934D0E11}" type="presParOf" srcId="{96933F55-BE9E-430B-AE98-21AC3B117A5B}" destId="{ABF73ACD-C447-4DE4-841F-DB5EFA9A72AB}" srcOrd="1" destOrd="0" presId="urn:microsoft.com/office/officeart/2005/8/layout/orgChart1"/>
    <dgm:cxn modelId="{F7726986-3762-423A-A187-0CB0C6FF5FD0}" type="presParOf" srcId="{ABF73ACD-C447-4DE4-841F-DB5EFA9A72AB}" destId="{70F7028A-0056-401B-B078-9B77ACE3966D}" srcOrd="0" destOrd="0" presId="urn:microsoft.com/office/officeart/2005/8/layout/orgChart1"/>
    <dgm:cxn modelId="{F2CE12FD-B7B8-4DD7-8094-AFFAE238A66D}" type="presParOf" srcId="{70F7028A-0056-401B-B078-9B77ACE3966D}" destId="{7BD22806-9789-4D9D-8CAD-A5043C935F40}" srcOrd="0" destOrd="0" presId="urn:microsoft.com/office/officeart/2005/8/layout/orgChart1"/>
    <dgm:cxn modelId="{FF59D6B1-6BEE-4076-9146-40AA1E02B436}" type="presParOf" srcId="{70F7028A-0056-401B-B078-9B77ACE3966D}" destId="{29AC7750-8C8B-4060-B786-1E1376F97E96}" srcOrd="1" destOrd="0" presId="urn:microsoft.com/office/officeart/2005/8/layout/orgChart1"/>
    <dgm:cxn modelId="{F366DFBE-109E-41FA-BB57-5A6DF237ADDB}" type="presParOf" srcId="{ABF73ACD-C447-4DE4-841F-DB5EFA9A72AB}" destId="{265CEE4F-B16F-4D3E-A1D6-750BE5B0498C}" srcOrd="1" destOrd="0" presId="urn:microsoft.com/office/officeart/2005/8/layout/orgChart1"/>
    <dgm:cxn modelId="{946CCCC7-D42F-40F0-BD6D-B90EEC94E165}" type="presParOf" srcId="{ABF73ACD-C447-4DE4-841F-DB5EFA9A72AB}" destId="{E170D522-21D4-4061-A696-874F624D8F12}" srcOrd="2" destOrd="0" presId="urn:microsoft.com/office/officeart/2005/8/layout/orgChart1"/>
    <dgm:cxn modelId="{57D1FFA1-6ECE-487F-B85D-0E67FA8B8DDA}" type="presParOf" srcId="{903F993D-5FB1-4DD2-9B68-1A091929E755}" destId="{2074433F-7DB3-436E-A2E5-1078D7BC1022}" srcOrd="2" destOrd="0" presId="urn:microsoft.com/office/officeart/2005/8/layout/orgChart1"/>
    <dgm:cxn modelId="{64B93017-8929-4469-B054-A84EB8E2BB93}" type="presParOf" srcId="{5D75495B-9FB7-4953-9035-2FED51DA88EB}" destId="{F5BC705C-108F-490B-91E6-950C00EB3A88}" srcOrd="8" destOrd="0" presId="urn:microsoft.com/office/officeart/2005/8/layout/orgChart1"/>
    <dgm:cxn modelId="{E98210DF-83DF-4BCB-AF68-F4675AF4D7C3}" type="presParOf" srcId="{5D75495B-9FB7-4953-9035-2FED51DA88EB}" destId="{54A56E75-59F0-472A-9293-3A2037FB8AF1}" srcOrd="9" destOrd="0" presId="urn:microsoft.com/office/officeart/2005/8/layout/orgChart1"/>
    <dgm:cxn modelId="{FC5F89B7-FD03-49AF-9385-E9EDDB0C1A2B}" type="presParOf" srcId="{54A56E75-59F0-472A-9293-3A2037FB8AF1}" destId="{A94C5905-F83A-4F83-8F22-72DCEF5EFFF8}" srcOrd="0" destOrd="0" presId="urn:microsoft.com/office/officeart/2005/8/layout/orgChart1"/>
    <dgm:cxn modelId="{76E84916-B1FA-47F5-A7F7-BC9E43743DB6}" type="presParOf" srcId="{A94C5905-F83A-4F83-8F22-72DCEF5EFFF8}" destId="{21EB5EDF-11F2-4706-889A-536DF85EF254}" srcOrd="0" destOrd="0" presId="urn:microsoft.com/office/officeart/2005/8/layout/orgChart1"/>
    <dgm:cxn modelId="{D074EBD5-0BC3-4BCD-9FEE-6D259D69264E}" type="presParOf" srcId="{A94C5905-F83A-4F83-8F22-72DCEF5EFFF8}" destId="{AD26A962-1C60-4F58-9FE6-ADB7E5FBB199}" srcOrd="1" destOrd="0" presId="urn:microsoft.com/office/officeart/2005/8/layout/orgChart1"/>
    <dgm:cxn modelId="{CED3837C-19D4-4F47-8829-DDF48882A352}" type="presParOf" srcId="{54A56E75-59F0-472A-9293-3A2037FB8AF1}" destId="{21496E62-D6A3-40B7-A8AB-8ADF73572B2D}" srcOrd="1" destOrd="0" presId="urn:microsoft.com/office/officeart/2005/8/layout/orgChart1"/>
    <dgm:cxn modelId="{27C282ED-93D4-4733-833C-061A594E9DD1}" type="presParOf" srcId="{21496E62-D6A3-40B7-A8AB-8ADF73572B2D}" destId="{A47100C0-A7E0-4454-A91C-BF78FAF9DCC6}" srcOrd="0" destOrd="0" presId="urn:microsoft.com/office/officeart/2005/8/layout/orgChart1"/>
    <dgm:cxn modelId="{A56D1531-AFA5-42AF-8130-76EE853F4AEF}" type="presParOf" srcId="{21496E62-D6A3-40B7-A8AB-8ADF73572B2D}" destId="{9BA74D30-B71A-4E46-B2B7-CFD5CAFE2D89}" srcOrd="1" destOrd="0" presId="urn:microsoft.com/office/officeart/2005/8/layout/orgChart1"/>
    <dgm:cxn modelId="{A4D773F4-FEAF-4CBD-8C0A-B740DB3CD590}" type="presParOf" srcId="{9BA74D30-B71A-4E46-B2B7-CFD5CAFE2D89}" destId="{15C03F27-2751-48C2-AC4E-3169F859584C}" srcOrd="0" destOrd="0" presId="urn:microsoft.com/office/officeart/2005/8/layout/orgChart1"/>
    <dgm:cxn modelId="{CCABE7E7-155C-4F62-8C44-7C1F40EA4A48}" type="presParOf" srcId="{15C03F27-2751-48C2-AC4E-3169F859584C}" destId="{89F686EF-DE45-4C67-8576-06231069A86A}" srcOrd="0" destOrd="0" presId="urn:microsoft.com/office/officeart/2005/8/layout/orgChart1"/>
    <dgm:cxn modelId="{4E2FB2B8-0EB3-4E2A-B50F-A68B0D0D8E9C}" type="presParOf" srcId="{15C03F27-2751-48C2-AC4E-3169F859584C}" destId="{D8E95D90-BBC8-45FA-B872-F9B988D33A41}" srcOrd="1" destOrd="0" presId="urn:microsoft.com/office/officeart/2005/8/layout/orgChart1"/>
    <dgm:cxn modelId="{7C5B908B-558F-4FEB-A84B-BE755031432C}" type="presParOf" srcId="{9BA74D30-B71A-4E46-B2B7-CFD5CAFE2D89}" destId="{759E2BDB-3299-4455-8EB3-056E857E231A}" srcOrd="1" destOrd="0" presId="urn:microsoft.com/office/officeart/2005/8/layout/orgChart1"/>
    <dgm:cxn modelId="{2E1D3E16-3963-46C1-B239-5B12E63AEFCB}" type="presParOf" srcId="{9BA74D30-B71A-4E46-B2B7-CFD5CAFE2D89}" destId="{822DC89B-6C0B-4A3B-AB4D-C47CA5E49786}" srcOrd="2" destOrd="0" presId="urn:microsoft.com/office/officeart/2005/8/layout/orgChart1"/>
    <dgm:cxn modelId="{719681F1-1D8D-4E36-834A-978B42161909}" type="presParOf" srcId="{54A56E75-59F0-472A-9293-3A2037FB8AF1}" destId="{448E4E87-1F00-41C6-B33C-500FD851C088}" srcOrd="2" destOrd="0" presId="urn:microsoft.com/office/officeart/2005/8/layout/orgChart1"/>
    <dgm:cxn modelId="{E6675BA2-B266-4A11-8A97-AB5BE9560AA6}" type="presParOf" srcId="{200E08E5-3C21-4EB6-AC90-5E70DB23B07F}" destId="{C0E06B06-403E-49DE-AC69-93870B3566E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100C0-A7E0-4454-A91C-BF78FAF9DCC6}">
      <dsp:nvSpPr>
        <dsp:cNvPr id="0" name=""/>
        <dsp:cNvSpPr/>
      </dsp:nvSpPr>
      <dsp:spPr>
        <a:xfrm>
          <a:off x="4172461" y="941851"/>
          <a:ext cx="116552" cy="456489"/>
        </a:xfrm>
        <a:custGeom>
          <a:avLst/>
          <a:gdLst/>
          <a:ahLst/>
          <a:cxnLst/>
          <a:rect l="0" t="0" r="0" b="0"/>
          <a:pathLst>
            <a:path>
              <a:moveTo>
                <a:pt x="0" y="0"/>
              </a:moveTo>
              <a:lnTo>
                <a:pt x="0" y="456489"/>
              </a:lnTo>
              <a:lnTo>
                <a:pt x="116552" y="4564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C705C-108F-490B-91E6-950C00EB3A88}">
      <dsp:nvSpPr>
        <dsp:cNvPr id="0" name=""/>
        <dsp:cNvSpPr/>
      </dsp:nvSpPr>
      <dsp:spPr>
        <a:xfrm>
          <a:off x="2602893" y="390171"/>
          <a:ext cx="1880373" cy="163172"/>
        </a:xfrm>
        <a:custGeom>
          <a:avLst/>
          <a:gdLst/>
          <a:ahLst/>
          <a:cxnLst/>
          <a:rect l="0" t="0" r="0" b="0"/>
          <a:pathLst>
            <a:path>
              <a:moveTo>
                <a:pt x="0" y="0"/>
              </a:moveTo>
              <a:lnTo>
                <a:pt x="0" y="81586"/>
              </a:lnTo>
              <a:lnTo>
                <a:pt x="1880373" y="81586"/>
              </a:lnTo>
              <a:lnTo>
                <a:pt x="1880373" y="163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5166F-DFD1-4D49-89AE-94B03776BDC8}">
      <dsp:nvSpPr>
        <dsp:cNvPr id="0" name=""/>
        <dsp:cNvSpPr/>
      </dsp:nvSpPr>
      <dsp:spPr>
        <a:xfrm>
          <a:off x="3232274" y="941851"/>
          <a:ext cx="116552" cy="473945"/>
        </a:xfrm>
        <a:custGeom>
          <a:avLst/>
          <a:gdLst/>
          <a:ahLst/>
          <a:cxnLst/>
          <a:rect l="0" t="0" r="0" b="0"/>
          <a:pathLst>
            <a:path>
              <a:moveTo>
                <a:pt x="0" y="0"/>
              </a:moveTo>
              <a:lnTo>
                <a:pt x="0" y="473945"/>
              </a:lnTo>
              <a:lnTo>
                <a:pt x="116552" y="4739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AD690-80CF-4963-9B75-7809379BFCDC}">
      <dsp:nvSpPr>
        <dsp:cNvPr id="0" name=""/>
        <dsp:cNvSpPr/>
      </dsp:nvSpPr>
      <dsp:spPr>
        <a:xfrm>
          <a:off x="2602893" y="39017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6380E-B9D6-4EA1-A403-8698CFFEBD4C}">
      <dsp:nvSpPr>
        <dsp:cNvPr id="0" name=""/>
        <dsp:cNvSpPr/>
      </dsp:nvSpPr>
      <dsp:spPr>
        <a:xfrm>
          <a:off x="2292087" y="941851"/>
          <a:ext cx="116552" cy="432223"/>
        </a:xfrm>
        <a:custGeom>
          <a:avLst/>
          <a:gdLst/>
          <a:ahLst/>
          <a:cxnLst/>
          <a:rect l="0" t="0" r="0" b="0"/>
          <a:pathLst>
            <a:path>
              <a:moveTo>
                <a:pt x="0" y="0"/>
              </a:moveTo>
              <a:lnTo>
                <a:pt x="0" y="432223"/>
              </a:lnTo>
              <a:lnTo>
                <a:pt x="116552" y="43222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6607-30D1-48EE-9217-A2A77AB38574}">
      <dsp:nvSpPr>
        <dsp:cNvPr id="0" name=""/>
        <dsp:cNvSpPr/>
      </dsp:nvSpPr>
      <dsp:spPr>
        <a:xfrm>
          <a:off x="2557173" y="390171"/>
          <a:ext cx="91440" cy="163172"/>
        </a:xfrm>
        <a:custGeom>
          <a:avLst/>
          <a:gdLst/>
          <a:ahLst/>
          <a:cxnLst/>
          <a:rect l="0" t="0" r="0" b="0"/>
          <a:pathLst>
            <a:path>
              <a:moveTo>
                <a:pt x="45720" y="0"/>
              </a:moveTo>
              <a:lnTo>
                <a:pt x="45720" y="163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9D385-2A69-487F-A0E9-929EB1F44604}">
      <dsp:nvSpPr>
        <dsp:cNvPr id="0" name=""/>
        <dsp:cNvSpPr/>
      </dsp:nvSpPr>
      <dsp:spPr>
        <a:xfrm>
          <a:off x="1351901" y="941851"/>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ADBAD-7BA0-4D96-8FBA-0BB38E795FF8}">
      <dsp:nvSpPr>
        <dsp:cNvPr id="0" name=""/>
        <dsp:cNvSpPr/>
      </dsp:nvSpPr>
      <dsp:spPr>
        <a:xfrm>
          <a:off x="1351901" y="94185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45DD6-F78A-4073-81DE-143C2859F815}">
      <dsp:nvSpPr>
        <dsp:cNvPr id="0" name=""/>
        <dsp:cNvSpPr/>
      </dsp:nvSpPr>
      <dsp:spPr>
        <a:xfrm>
          <a:off x="1662706" y="39017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92755-FD3A-44E8-95C4-1CE527AB17B6}">
      <dsp:nvSpPr>
        <dsp:cNvPr id="0" name=""/>
        <dsp:cNvSpPr/>
      </dsp:nvSpPr>
      <dsp:spPr>
        <a:xfrm>
          <a:off x="411714" y="941851"/>
          <a:ext cx="116552" cy="2012465"/>
        </a:xfrm>
        <a:custGeom>
          <a:avLst/>
          <a:gdLst/>
          <a:ahLst/>
          <a:cxnLst/>
          <a:rect l="0" t="0" r="0" b="0"/>
          <a:pathLst>
            <a:path>
              <a:moveTo>
                <a:pt x="0" y="0"/>
              </a:moveTo>
              <a:lnTo>
                <a:pt x="0" y="2012465"/>
              </a:lnTo>
              <a:lnTo>
                <a:pt x="116552" y="20124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CAD0-98A3-471B-A44B-8ABDABB468CB}">
      <dsp:nvSpPr>
        <dsp:cNvPr id="0" name=""/>
        <dsp:cNvSpPr/>
      </dsp:nvSpPr>
      <dsp:spPr>
        <a:xfrm>
          <a:off x="411714" y="941851"/>
          <a:ext cx="116552" cy="1460785"/>
        </a:xfrm>
        <a:custGeom>
          <a:avLst/>
          <a:gdLst/>
          <a:ahLst/>
          <a:cxnLst/>
          <a:rect l="0" t="0" r="0" b="0"/>
          <a:pathLst>
            <a:path>
              <a:moveTo>
                <a:pt x="0" y="0"/>
              </a:moveTo>
              <a:lnTo>
                <a:pt x="0" y="1460785"/>
              </a:lnTo>
              <a:lnTo>
                <a:pt x="116552" y="14607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0AD23-9148-49A4-A751-441511C98B2F}">
      <dsp:nvSpPr>
        <dsp:cNvPr id="0" name=""/>
        <dsp:cNvSpPr/>
      </dsp:nvSpPr>
      <dsp:spPr>
        <a:xfrm>
          <a:off x="411714" y="941851"/>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6BF10-09AC-47F6-BBB3-3E5F5F410E4C}">
      <dsp:nvSpPr>
        <dsp:cNvPr id="0" name=""/>
        <dsp:cNvSpPr/>
      </dsp:nvSpPr>
      <dsp:spPr>
        <a:xfrm>
          <a:off x="411714" y="94185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A59F9-9A61-476B-99F4-F3A7BF5EF1AE}">
      <dsp:nvSpPr>
        <dsp:cNvPr id="0" name=""/>
        <dsp:cNvSpPr/>
      </dsp:nvSpPr>
      <dsp:spPr>
        <a:xfrm>
          <a:off x="722519" y="390171"/>
          <a:ext cx="1880373" cy="163172"/>
        </a:xfrm>
        <a:custGeom>
          <a:avLst/>
          <a:gdLst/>
          <a:ahLst/>
          <a:cxnLst/>
          <a:rect l="0" t="0" r="0" b="0"/>
          <a:pathLst>
            <a:path>
              <a:moveTo>
                <a:pt x="1880373" y="0"/>
              </a:moveTo>
              <a:lnTo>
                <a:pt x="1880373" y="81586"/>
              </a:lnTo>
              <a:lnTo>
                <a:pt x="0" y="81586"/>
              </a:lnTo>
              <a:lnTo>
                <a:pt x="0" y="163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C1A92-C9A1-47CE-B6D8-7D14D72886A5}">
      <dsp:nvSpPr>
        <dsp:cNvPr id="0" name=""/>
        <dsp:cNvSpPr/>
      </dsp:nvSpPr>
      <dsp:spPr>
        <a:xfrm>
          <a:off x="2214386" y="1664"/>
          <a:ext cx="777013" cy="38850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ortada</a:t>
          </a:r>
          <a:endParaRPr lang="es-ES" sz="700" kern="1200"/>
        </a:p>
      </dsp:txBody>
      <dsp:txXfrm>
        <a:off x="2233351" y="20629"/>
        <a:ext cx="739083" cy="350576"/>
      </dsp:txXfrm>
    </dsp:sp>
    <dsp:sp modelId="{1B762538-553F-4C04-86A4-42ED63C090F0}">
      <dsp:nvSpPr>
        <dsp:cNvPr id="0" name=""/>
        <dsp:cNvSpPr/>
      </dsp:nvSpPr>
      <dsp:spPr>
        <a:xfrm>
          <a:off x="334012" y="553344"/>
          <a:ext cx="777013" cy="38850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Quienes Somos?</a:t>
          </a:r>
        </a:p>
      </dsp:txBody>
      <dsp:txXfrm>
        <a:off x="352977" y="572309"/>
        <a:ext cx="739083" cy="350576"/>
      </dsp:txXfrm>
    </dsp:sp>
    <dsp:sp modelId="{AA2C6650-80D4-4235-916E-8A90866302DA}">
      <dsp:nvSpPr>
        <dsp:cNvPr id="0" name=""/>
        <dsp:cNvSpPr/>
      </dsp:nvSpPr>
      <dsp:spPr>
        <a:xfrm>
          <a:off x="528266" y="1105024"/>
          <a:ext cx="777013" cy="3885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isión</a:t>
          </a:r>
        </a:p>
      </dsp:txBody>
      <dsp:txXfrm>
        <a:off x="547231" y="1123989"/>
        <a:ext cx="739083" cy="350576"/>
      </dsp:txXfrm>
    </dsp:sp>
    <dsp:sp modelId="{C7C91945-B0ED-433F-BEC6-8EF716323B7C}">
      <dsp:nvSpPr>
        <dsp:cNvPr id="0" name=""/>
        <dsp:cNvSpPr/>
      </dsp:nvSpPr>
      <dsp:spPr>
        <a:xfrm>
          <a:off x="528266" y="1656703"/>
          <a:ext cx="777013" cy="3885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isión</a:t>
          </a:r>
        </a:p>
      </dsp:txBody>
      <dsp:txXfrm>
        <a:off x="547231" y="1675668"/>
        <a:ext cx="739083" cy="350576"/>
      </dsp:txXfrm>
    </dsp:sp>
    <dsp:sp modelId="{721836E6-8398-43CB-B223-C938A14BF686}">
      <dsp:nvSpPr>
        <dsp:cNvPr id="0" name=""/>
        <dsp:cNvSpPr/>
      </dsp:nvSpPr>
      <dsp:spPr>
        <a:xfrm>
          <a:off x="528266" y="2208383"/>
          <a:ext cx="777013" cy="3885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ntegrantes del grupo</a:t>
          </a:r>
        </a:p>
      </dsp:txBody>
      <dsp:txXfrm>
        <a:off x="547231" y="2227348"/>
        <a:ext cx="739083" cy="350576"/>
      </dsp:txXfrm>
    </dsp:sp>
    <dsp:sp modelId="{ECE5EADD-ACB3-4235-8B74-AC081A540C9D}">
      <dsp:nvSpPr>
        <dsp:cNvPr id="0" name=""/>
        <dsp:cNvSpPr/>
      </dsp:nvSpPr>
      <dsp:spPr>
        <a:xfrm>
          <a:off x="528266" y="2760063"/>
          <a:ext cx="777013" cy="3885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cripción de la empresa</a:t>
          </a:r>
        </a:p>
      </dsp:txBody>
      <dsp:txXfrm>
        <a:off x="547231" y="2779028"/>
        <a:ext cx="739083" cy="350576"/>
      </dsp:txXfrm>
    </dsp:sp>
    <dsp:sp modelId="{4D21C44E-EF5F-4B53-874F-61C3B56F06BA}">
      <dsp:nvSpPr>
        <dsp:cNvPr id="0" name=""/>
        <dsp:cNvSpPr/>
      </dsp:nvSpPr>
      <dsp:spPr>
        <a:xfrm>
          <a:off x="1274199" y="553344"/>
          <a:ext cx="777013" cy="38850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Qué Hacemos?</a:t>
          </a:r>
        </a:p>
      </dsp:txBody>
      <dsp:txXfrm>
        <a:off x="1293164" y="572309"/>
        <a:ext cx="739083" cy="350576"/>
      </dsp:txXfrm>
    </dsp:sp>
    <dsp:sp modelId="{2411CCA1-8CD4-40E0-BA0E-C2734AFB9581}">
      <dsp:nvSpPr>
        <dsp:cNvPr id="0" name=""/>
        <dsp:cNvSpPr/>
      </dsp:nvSpPr>
      <dsp:spPr>
        <a:xfrm>
          <a:off x="1468453" y="1105024"/>
          <a:ext cx="777013" cy="3885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oductos</a:t>
          </a:r>
        </a:p>
      </dsp:txBody>
      <dsp:txXfrm>
        <a:off x="1487418" y="1123989"/>
        <a:ext cx="739083" cy="350576"/>
      </dsp:txXfrm>
    </dsp:sp>
    <dsp:sp modelId="{178FBD69-C46D-46EA-A3A8-FA489B03545E}">
      <dsp:nvSpPr>
        <dsp:cNvPr id="0" name=""/>
        <dsp:cNvSpPr/>
      </dsp:nvSpPr>
      <dsp:spPr>
        <a:xfrm>
          <a:off x="1468453" y="1656703"/>
          <a:ext cx="777013" cy="3885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ervicios</a:t>
          </a:r>
        </a:p>
      </dsp:txBody>
      <dsp:txXfrm>
        <a:off x="1487418" y="1675668"/>
        <a:ext cx="739083" cy="350576"/>
      </dsp:txXfrm>
    </dsp:sp>
    <dsp:sp modelId="{EFC04CD9-2DBA-4E6A-9B8A-F785EE5B852A}">
      <dsp:nvSpPr>
        <dsp:cNvPr id="0" name=""/>
        <dsp:cNvSpPr/>
      </dsp:nvSpPr>
      <dsp:spPr>
        <a:xfrm>
          <a:off x="2214386" y="553344"/>
          <a:ext cx="777013" cy="38850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Noticias</a:t>
          </a:r>
          <a:endParaRPr lang="es-ES" sz="700" kern="1200"/>
        </a:p>
      </dsp:txBody>
      <dsp:txXfrm>
        <a:off x="2233351" y="572309"/>
        <a:ext cx="739083" cy="350576"/>
      </dsp:txXfrm>
    </dsp:sp>
    <dsp:sp modelId="{DEB3E205-B959-4CD7-ACF1-1971A9643781}">
      <dsp:nvSpPr>
        <dsp:cNvPr id="0" name=""/>
        <dsp:cNvSpPr/>
      </dsp:nvSpPr>
      <dsp:spPr>
        <a:xfrm>
          <a:off x="2408639" y="1125929"/>
          <a:ext cx="777013" cy="496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Noticias principales de la empresa</a:t>
          </a:r>
        </a:p>
      </dsp:txBody>
      <dsp:txXfrm>
        <a:off x="2432866" y="1150156"/>
        <a:ext cx="728559" cy="447836"/>
      </dsp:txXfrm>
    </dsp:sp>
    <dsp:sp modelId="{5E13B153-4736-4D30-9388-F43FBCBACBC5}">
      <dsp:nvSpPr>
        <dsp:cNvPr id="0" name=""/>
        <dsp:cNvSpPr/>
      </dsp:nvSpPr>
      <dsp:spPr>
        <a:xfrm>
          <a:off x="3154573" y="553344"/>
          <a:ext cx="777013" cy="38850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Buscador Interno</a:t>
          </a:r>
        </a:p>
      </dsp:txBody>
      <dsp:txXfrm>
        <a:off x="3173538" y="572309"/>
        <a:ext cx="739083" cy="350576"/>
      </dsp:txXfrm>
    </dsp:sp>
    <dsp:sp modelId="{7BD22806-9789-4D9D-8CAD-A5043C935F40}">
      <dsp:nvSpPr>
        <dsp:cNvPr id="0" name=""/>
        <dsp:cNvSpPr/>
      </dsp:nvSpPr>
      <dsp:spPr>
        <a:xfrm>
          <a:off x="3348826" y="1105024"/>
          <a:ext cx="777013" cy="6215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uscar productos y servicios que ofrece la empresa</a:t>
          </a:r>
        </a:p>
      </dsp:txBody>
      <dsp:txXfrm>
        <a:off x="3379167" y="1135365"/>
        <a:ext cx="716331" cy="560863"/>
      </dsp:txXfrm>
    </dsp:sp>
    <dsp:sp modelId="{21EB5EDF-11F2-4706-889A-536DF85EF254}">
      <dsp:nvSpPr>
        <dsp:cNvPr id="0" name=""/>
        <dsp:cNvSpPr/>
      </dsp:nvSpPr>
      <dsp:spPr>
        <a:xfrm>
          <a:off x="4094759" y="553344"/>
          <a:ext cx="777013" cy="38850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ontáctanos</a:t>
          </a:r>
          <a:endParaRPr lang="es-ES" sz="700" kern="1200"/>
        </a:p>
      </dsp:txBody>
      <dsp:txXfrm>
        <a:off x="4113724" y="572309"/>
        <a:ext cx="739083" cy="350576"/>
      </dsp:txXfrm>
    </dsp:sp>
    <dsp:sp modelId="{89F686EF-DE45-4C67-8576-06231069A86A}">
      <dsp:nvSpPr>
        <dsp:cNvPr id="0" name=""/>
        <dsp:cNvSpPr/>
      </dsp:nvSpPr>
      <dsp:spPr>
        <a:xfrm>
          <a:off x="4289013" y="1081169"/>
          <a:ext cx="777013" cy="6343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ormulario de contacto para comunicarse con la empresa</a:t>
          </a:r>
        </a:p>
      </dsp:txBody>
      <dsp:txXfrm>
        <a:off x="4319979" y="1112135"/>
        <a:ext cx="715081" cy="572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C0A8-C170-4976-A523-D4DABF66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Fanisita Valverde</cp:lastModifiedBy>
  <cp:revision>29</cp:revision>
  <dcterms:created xsi:type="dcterms:W3CDTF">2018-10-01T13:59:00Z</dcterms:created>
  <dcterms:modified xsi:type="dcterms:W3CDTF">2018-10-14T21:10:00Z</dcterms:modified>
</cp:coreProperties>
</file>